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D47" w:rsidRDefault="00FD01B3" w:rsidP="00FD01B3">
      <w:pPr>
        <w:pStyle w:val="NoSpacing"/>
        <w:jc w:val="center"/>
        <w:rPr>
          <w:b/>
        </w:rPr>
      </w:pPr>
      <w:bookmarkStart w:id="0" w:name="_GoBack"/>
      <w:bookmarkEnd w:id="0"/>
      <w:r>
        <w:rPr>
          <w:b/>
        </w:rPr>
        <w:t>EAGLE’S NEST ON MARCO BEACH</w:t>
      </w:r>
    </w:p>
    <w:p w:rsidR="00FD01B3" w:rsidRDefault="00FD01B3" w:rsidP="00FD01B3">
      <w:pPr>
        <w:pStyle w:val="NoSpacing"/>
        <w:jc w:val="center"/>
        <w:rPr>
          <w:b/>
        </w:rPr>
      </w:pPr>
      <w:r>
        <w:rPr>
          <w:b/>
        </w:rPr>
        <w:t>BOARD OF DIRECTORS MEETING</w:t>
      </w:r>
    </w:p>
    <w:p w:rsidR="00FD01B3" w:rsidRDefault="008720FE" w:rsidP="00FD01B3">
      <w:pPr>
        <w:pStyle w:val="NoSpacing"/>
        <w:jc w:val="center"/>
        <w:rPr>
          <w:b/>
        </w:rPr>
      </w:pPr>
      <w:r>
        <w:rPr>
          <w:b/>
        </w:rPr>
        <w:t>January 29</w:t>
      </w:r>
      <w:r w:rsidR="00DE72BE">
        <w:rPr>
          <w:b/>
        </w:rPr>
        <w:t xml:space="preserve">, </w:t>
      </w:r>
      <w:r>
        <w:rPr>
          <w:b/>
        </w:rPr>
        <w:t>2018</w:t>
      </w:r>
    </w:p>
    <w:p w:rsidR="00FD01B3" w:rsidRDefault="00FD01B3" w:rsidP="00FD01B3">
      <w:pPr>
        <w:pStyle w:val="NoSpacing"/>
        <w:jc w:val="center"/>
        <w:rPr>
          <w:b/>
        </w:rPr>
      </w:pPr>
    </w:p>
    <w:p w:rsidR="00021716" w:rsidRDefault="00FD01B3" w:rsidP="00FD01B3">
      <w:pPr>
        <w:pStyle w:val="NoSpacing"/>
        <w:jc w:val="both"/>
      </w:pPr>
      <w:r>
        <w:t>The</w:t>
      </w:r>
      <w:r w:rsidR="000437B5">
        <w:t xml:space="preserve"> meeting was called to order </w:t>
      </w:r>
      <w:r w:rsidR="008720FE">
        <w:t>on Monday, January 29, 2018</w:t>
      </w:r>
      <w:r w:rsidR="000437B5">
        <w:t xml:space="preserve"> at 10:00 a.m.</w:t>
      </w:r>
      <w:r w:rsidR="00B72505">
        <w:t xml:space="preserve"> by</w:t>
      </w:r>
      <w:r w:rsidR="00DE72BE">
        <w:t xml:space="preserve"> </w:t>
      </w:r>
      <w:r w:rsidR="00B72505">
        <w:t>President</w:t>
      </w:r>
      <w:r w:rsidR="009D621B">
        <w:t xml:space="preserve">, </w:t>
      </w:r>
      <w:r w:rsidR="008D369C">
        <w:t xml:space="preserve">Sharon Bohrer </w:t>
      </w:r>
      <w:r w:rsidR="008720FE">
        <w:t>at Eagle’s Nest Resort</w:t>
      </w:r>
      <w:r w:rsidR="00BC75F8">
        <w:t>, Marco Island, Florid</w:t>
      </w:r>
      <w:r w:rsidR="00621E26">
        <w:t xml:space="preserve">a.  Board members </w:t>
      </w:r>
      <w:r w:rsidR="00C65DAC">
        <w:t>in attendance</w:t>
      </w:r>
      <w:r w:rsidR="00392D5F">
        <w:t xml:space="preserve"> </w:t>
      </w:r>
      <w:r w:rsidR="008B4016">
        <w:t>at Eagle’s Nest</w:t>
      </w:r>
      <w:r w:rsidR="000833A4">
        <w:t xml:space="preserve"> </w:t>
      </w:r>
      <w:r w:rsidR="00B72505">
        <w:t xml:space="preserve">were:  </w:t>
      </w:r>
      <w:r w:rsidR="00C60291">
        <w:t xml:space="preserve"> </w:t>
      </w:r>
      <w:r w:rsidR="00B72505">
        <w:t>Sharon Bohrer,</w:t>
      </w:r>
      <w:r w:rsidR="008B4016">
        <w:t xml:space="preserve"> Pat Doherty.  Board members in attendance via telephone were: </w:t>
      </w:r>
      <w:r w:rsidR="007F36DA">
        <w:t xml:space="preserve"> Wayne Gruber and</w:t>
      </w:r>
      <w:r w:rsidR="00E4649F">
        <w:t xml:space="preserve"> Charlie Shelby</w:t>
      </w:r>
      <w:r w:rsidR="007F36DA">
        <w:t>.</w:t>
      </w:r>
      <w:r w:rsidR="00543FE8">
        <w:t xml:space="preserve"> </w:t>
      </w:r>
      <w:r w:rsidR="00D540B2">
        <w:t xml:space="preserve">Dennis Schueler was not available for this meeting.  </w:t>
      </w:r>
      <w:r w:rsidR="00543FE8">
        <w:t xml:space="preserve"> </w:t>
      </w:r>
      <w:r w:rsidR="00BC75F8">
        <w:t>Attending from Hilton Grand Vacations were:  Mon</w:t>
      </w:r>
      <w:r w:rsidR="00E4649F">
        <w:t>a Fohlbrook – Resort Director,</w:t>
      </w:r>
      <w:r w:rsidR="00B72505">
        <w:t xml:space="preserve"> Claudia Phoenix – Assistant Resort Manager, </w:t>
      </w:r>
      <w:r w:rsidR="00625978">
        <w:t>Sharry</w:t>
      </w:r>
      <w:r w:rsidR="00E4649F">
        <w:t xml:space="preserve"> Luneke – </w:t>
      </w:r>
      <w:r w:rsidR="000833A4">
        <w:t xml:space="preserve"> Area Managing Senior Director</w:t>
      </w:r>
      <w:r w:rsidR="00BC75F8">
        <w:t xml:space="preserve"> and Riki Martin – Executive Assistant and Acting Recording Secretary for this meeting.</w:t>
      </w:r>
    </w:p>
    <w:p w:rsidR="00E4649F" w:rsidRDefault="00E4649F" w:rsidP="00FD01B3">
      <w:pPr>
        <w:pStyle w:val="NoSpacing"/>
        <w:jc w:val="both"/>
        <w:rPr>
          <w:b/>
        </w:rPr>
      </w:pPr>
    </w:p>
    <w:p w:rsidR="008720FE" w:rsidRDefault="008720FE" w:rsidP="00FD01B3">
      <w:pPr>
        <w:pStyle w:val="NoSpacing"/>
        <w:jc w:val="both"/>
        <w:rPr>
          <w:b/>
        </w:rPr>
      </w:pPr>
      <w:r>
        <w:rPr>
          <w:b/>
        </w:rPr>
        <w:t>REVIEW OF COMMON AREA RENOVATIONS BIDS/CONTRACT PROPOSALS – Charlie Shelby</w:t>
      </w:r>
    </w:p>
    <w:p w:rsidR="008720FE" w:rsidRDefault="008720FE" w:rsidP="00FD01B3">
      <w:pPr>
        <w:pStyle w:val="NoSpacing"/>
        <w:jc w:val="both"/>
        <w:rPr>
          <w:b/>
        </w:rPr>
      </w:pPr>
    </w:p>
    <w:p w:rsidR="007F36DA" w:rsidRDefault="007F36DA" w:rsidP="00FD01B3">
      <w:pPr>
        <w:pStyle w:val="NoSpacing"/>
        <w:jc w:val="both"/>
        <w:rPr>
          <w:b/>
        </w:rPr>
      </w:pPr>
      <w:r>
        <w:rPr>
          <w:b/>
        </w:rPr>
        <w:t xml:space="preserve">MOTION was made by Mr. Gruber and seconded by Mr. Doherty to accept the </w:t>
      </w:r>
      <w:r w:rsidR="00486FA2">
        <w:rPr>
          <w:b/>
        </w:rPr>
        <w:t xml:space="preserve">common area renovations proposal </w:t>
      </w:r>
      <w:r>
        <w:rPr>
          <w:b/>
        </w:rPr>
        <w:t>presented by Maddox</w:t>
      </w:r>
      <w:r w:rsidR="00486FA2">
        <w:rPr>
          <w:b/>
        </w:rPr>
        <w:t xml:space="preserve"> Construction</w:t>
      </w:r>
      <w:r>
        <w:rPr>
          <w:b/>
        </w:rPr>
        <w:t xml:space="preserve"> in the amount of </w:t>
      </w:r>
      <w:r w:rsidR="00486FA2">
        <w:rPr>
          <w:b/>
        </w:rPr>
        <w:t>$683,086.00.</w:t>
      </w:r>
      <w:r>
        <w:rPr>
          <w:b/>
        </w:rPr>
        <w:t xml:space="preserve">  </w:t>
      </w:r>
      <w:r w:rsidR="00486FA2">
        <w:t xml:space="preserve">Mrs. Bohrer voted aye, Mr. Doherty voted aye, Mr. Gruber voted aye and Mr. Shelby voted aye.  </w:t>
      </w:r>
      <w:r>
        <w:rPr>
          <w:b/>
        </w:rPr>
        <w:t>Motion carried unanimously.</w:t>
      </w:r>
    </w:p>
    <w:p w:rsidR="007F36DA" w:rsidRDefault="007F36DA" w:rsidP="00FD01B3">
      <w:pPr>
        <w:pStyle w:val="NoSpacing"/>
        <w:jc w:val="both"/>
        <w:rPr>
          <w:b/>
        </w:rPr>
      </w:pPr>
    </w:p>
    <w:p w:rsidR="00863D15" w:rsidRDefault="00E4649F" w:rsidP="00FD01B3">
      <w:pPr>
        <w:pStyle w:val="NoSpacing"/>
        <w:jc w:val="both"/>
        <w:rPr>
          <w:b/>
        </w:rPr>
      </w:pPr>
      <w:r>
        <w:rPr>
          <w:b/>
        </w:rPr>
        <w:t>MOTION was made by</w:t>
      </w:r>
      <w:r w:rsidR="008720FE">
        <w:rPr>
          <w:b/>
        </w:rPr>
        <w:t xml:space="preserve"> </w:t>
      </w:r>
      <w:r w:rsidR="00D540B2">
        <w:rPr>
          <w:b/>
        </w:rPr>
        <w:t>Mr. Gruber</w:t>
      </w:r>
      <w:r w:rsidR="00D93C8B">
        <w:rPr>
          <w:b/>
        </w:rPr>
        <w:t xml:space="preserve"> </w:t>
      </w:r>
      <w:r w:rsidR="005C230F">
        <w:rPr>
          <w:b/>
        </w:rPr>
        <w:t>and seconded by</w:t>
      </w:r>
      <w:r w:rsidR="005C2DF5">
        <w:rPr>
          <w:b/>
        </w:rPr>
        <w:t xml:space="preserve"> </w:t>
      </w:r>
      <w:r w:rsidR="00D540B2">
        <w:rPr>
          <w:b/>
        </w:rPr>
        <w:t xml:space="preserve">Mr. Doherty </w:t>
      </w:r>
      <w:r w:rsidR="005C2DF5">
        <w:rPr>
          <w:b/>
        </w:rPr>
        <w:t xml:space="preserve">to adjourn the meeting.  </w:t>
      </w:r>
      <w:r w:rsidR="005C230F">
        <w:t>Mrs. Bohrer voted aye, Mr. Doherty voted aye, Mr. Gruber</w:t>
      </w:r>
      <w:r w:rsidR="006E4728">
        <w:t xml:space="preserve"> vo</w:t>
      </w:r>
      <w:r w:rsidR="00486FA2">
        <w:t>ted aye and</w:t>
      </w:r>
      <w:r w:rsidR="00EB602C">
        <w:t xml:space="preserve"> Mr. Shelby voted aye</w:t>
      </w:r>
      <w:r w:rsidR="00486FA2">
        <w:t xml:space="preserve">. </w:t>
      </w:r>
      <w:r w:rsidR="006E4728">
        <w:t xml:space="preserve"> </w:t>
      </w:r>
      <w:r w:rsidR="005C2DF5">
        <w:rPr>
          <w:b/>
        </w:rPr>
        <w:t>Motion carried unanimously.</w:t>
      </w:r>
    </w:p>
    <w:p w:rsidR="005C2DF5" w:rsidRDefault="005C2DF5" w:rsidP="00FD01B3">
      <w:pPr>
        <w:pStyle w:val="NoSpacing"/>
        <w:jc w:val="both"/>
        <w:rPr>
          <w:b/>
        </w:rPr>
      </w:pPr>
    </w:p>
    <w:p w:rsidR="005C2DF5" w:rsidRDefault="005C230F" w:rsidP="00FD01B3">
      <w:pPr>
        <w:pStyle w:val="NoSpacing"/>
        <w:jc w:val="both"/>
        <w:rPr>
          <w:b/>
        </w:rPr>
      </w:pPr>
      <w:r>
        <w:rPr>
          <w:b/>
        </w:rPr>
        <w:t xml:space="preserve">Meeting adjourned at </w:t>
      </w:r>
      <w:r w:rsidR="00D93C8B">
        <w:rPr>
          <w:b/>
        </w:rPr>
        <w:t xml:space="preserve"> </w:t>
      </w:r>
      <w:r w:rsidR="00D540B2">
        <w:rPr>
          <w:b/>
        </w:rPr>
        <w:t xml:space="preserve">10:10 </w:t>
      </w:r>
      <w:r w:rsidR="00D93C8B">
        <w:rPr>
          <w:b/>
        </w:rPr>
        <w:t>a.m.</w:t>
      </w:r>
    </w:p>
    <w:p w:rsidR="00183469" w:rsidRDefault="00183469" w:rsidP="00FD01B3">
      <w:pPr>
        <w:pStyle w:val="NoSpacing"/>
        <w:jc w:val="both"/>
        <w:rPr>
          <w:b/>
        </w:rPr>
      </w:pPr>
    </w:p>
    <w:sectPr w:rsidR="00183469" w:rsidSect="00413D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E26" w:rsidRDefault="00494E26" w:rsidP="00413D04">
      <w:pPr>
        <w:spacing w:after="0" w:line="240" w:lineRule="auto"/>
      </w:pPr>
      <w:r>
        <w:separator/>
      </w:r>
    </w:p>
  </w:endnote>
  <w:endnote w:type="continuationSeparator" w:id="0">
    <w:p w:rsidR="00494E26" w:rsidRDefault="00494E26" w:rsidP="0041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6BA" w:rsidRDefault="00372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498885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46066" w:rsidRDefault="00A4606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C44" w:rsidRPr="00160C4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A46066">
          <w:rPr>
            <w:color w:val="808080" w:themeColor="background1" w:themeShade="80"/>
            <w:spacing w:val="60"/>
          </w:rPr>
          <w:t>Page</w:t>
        </w:r>
      </w:p>
    </w:sdtContent>
  </w:sdt>
  <w:p w:rsidR="00A46066" w:rsidRDefault="00A460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27077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21E26" w:rsidRDefault="00621E2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B50" w:rsidRPr="00230B5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621E26">
          <w:rPr>
            <w:color w:val="808080" w:themeColor="background1" w:themeShade="80"/>
            <w:spacing w:val="60"/>
          </w:rPr>
          <w:t>Page</w:t>
        </w:r>
      </w:p>
    </w:sdtContent>
  </w:sdt>
  <w:p w:rsidR="005C155B" w:rsidRDefault="005C1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E26" w:rsidRDefault="00494E26" w:rsidP="00413D04">
      <w:pPr>
        <w:spacing w:after="0" w:line="240" w:lineRule="auto"/>
      </w:pPr>
      <w:r>
        <w:separator/>
      </w:r>
    </w:p>
  </w:footnote>
  <w:footnote w:type="continuationSeparator" w:id="0">
    <w:p w:rsidR="00494E26" w:rsidRDefault="00494E26" w:rsidP="00413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F3" w:rsidRDefault="00230B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528563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D04" w:rsidRDefault="00230B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528564" o:spid="_x0000_s2051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  <w:r w:rsidR="00413D04">
      <w:t>Eagle’s Nest on Marco Beach</w:t>
    </w:r>
  </w:p>
  <w:p w:rsidR="00413D04" w:rsidRDefault="007447FD">
    <w:pPr>
      <w:pStyle w:val="Header"/>
    </w:pPr>
    <w:r>
      <w:t xml:space="preserve">Board of Directors Teleconference </w:t>
    </w:r>
    <w:r w:rsidR="00413D04">
      <w:t>Meeting</w:t>
    </w:r>
  </w:p>
  <w:p w:rsidR="00413D04" w:rsidRDefault="007447FD">
    <w:pPr>
      <w:pStyle w:val="Header"/>
    </w:pPr>
    <w:r>
      <w:t>October 13</w:t>
    </w:r>
    <w:r w:rsidR="009152E8">
      <w:t xml:space="preserve">, </w:t>
    </w:r>
    <w:r w:rsidR="00470001">
      <w:t>2017</w:t>
    </w:r>
  </w:p>
  <w:p w:rsidR="00413D04" w:rsidRDefault="00413D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FF3" w:rsidRDefault="00230B5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528562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5571"/>
    <w:multiLevelType w:val="hybridMultilevel"/>
    <w:tmpl w:val="30C66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22561B"/>
    <w:multiLevelType w:val="hybridMultilevel"/>
    <w:tmpl w:val="07E425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B7452"/>
    <w:multiLevelType w:val="hybridMultilevel"/>
    <w:tmpl w:val="73A8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27CCF"/>
    <w:multiLevelType w:val="hybridMultilevel"/>
    <w:tmpl w:val="473A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4CB2"/>
    <w:multiLevelType w:val="hybridMultilevel"/>
    <w:tmpl w:val="0C465D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782914"/>
    <w:multiLevelType w:val="hybridMultilevel"/>
    <w:tmpl w:val="1FF8BC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34FE0"/>
    <w:multiLevelType w:val="hybridMultilevel"/>
    <w:tmpl w:val="F9F251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7D5175"/>
    <w:multiLevelType w:val="hybridMultilevel"/>
    <w:tmpl w:val="8672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36631"/>
    <w:multiLevelType w:val="hybridMultilevel"/>
    <w:tmpl w:val="64B0093C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6506553D"/>
    <w:multiLevelType w:val="hybridMultilevel"/>
    <w:tmpl w:val="91D4F7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2038A4"/>
    <w:multiLevelType w:val="hybridMultilevel"/>
    <w:tmpl w:val="361421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AB7159"/>
    <w:multiLevelType w:val="hybridMultilevel"/>
    <w:tmpl w:val="708A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D0A19"/>
    <w:multiLevelType w:val="hybridMultilevel"/>
    <w:tmpl w:val="8A30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06801"/>
    <w:multiLevelType w:val="hybridMultilevel"/>
    <w:tmpl w:val="6EE858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11"/>
  </w:num>
  <w:num w:numId="9">
    <w:abstractNumId w:val="2"/>
  </w:num>
  <w:num w:numId="10">
    <w:abstractNumId w:val="4"/>
  </w:num>
  <w:num w:numId="11">
    <w:abstractNumId w:val="13"/>
  </w:num>
  <w:num w:numId="12">
    <w:abstractNumId w:val="9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1B3"/>
    <w:rsid w:val="00000289"/>
    <w:rsid w:val="00000392"/>
    <w:rsid w:val="000005C3"/>
    <w:rsid w:val="0000070F"/>
    <w:rsid w:val="00000B52"/>
    <w:rsid w:val="00000C0D"/>
    <w:rsid w:val="00001D13"/>
    <w:rsid w:val="000028F6"/>
    <w:rsid w:val="0000354C"/>
    <w:rsid w:val="00003883"/>
    <w:rsid w:val="0000394D"/>
    <w:rsid w:val="00003A8D"/>
    <w:rsid w:val="00004D5B"/>
    <w:rsid w:val="0000519D"/>
    <w:rsid w:val="000053C1"/>
    <w:rsid w:val="00005CD5"/>
    <w:rsid w:val="000060AC"/>
    <w:rsid w:val="0000612D"/>
    <w:rsid w:val="000063BD"/>
    <w:rsid w:val="0000645B"/>
    <w:rsid w:val="00007260"/>
    <w:rsid w:val="00010362"/>
    <w:rsid w:val="00010C53"/>
    <w:rsid w:val="00010F74"/>
    <w:rsid w:val="000111B7"/>
    <w:rsid w:val="00012679"/>
    <w:rsid w:val="00012C03"/>
    <w:rsid w:val="00012CE9"/>
    <w:rsid w:val="00013978"/>
    <w:rsid w:val="00013F83"/>
    <w:rsid w:val="0001459E"/>
    <w:rsid w:val="00015919"/>
    <w:rsid w:val="00016A3E"/>
    <w:rsid w:val="00017A8E"/>
    <w:rsid w:val="00020ECE"/>
    <w:rsid w:val="00020FC3"/>
    <w:rsid w:val="00021185"/>
    <w:rsid w:val="00021716"/>
    <w:rsid w:val="00021B71"/>
    <w:rsid w:val="00022312"/>
    <w:rsid w:val="000240F6"/>
    <w:rsid w:val="0002454F"/>
    <w:rsid w:val="00024576"/>
    <w:rsid w:val="00025008"/>
    <w:rsid w:val="000251A5"/>
    <w:rsid w:val="0002563C"/>
    <w:rsid w:val="00025928"/>
    <w:rsid w:val="00025BAB"/>
    <w:rsid w:val="00030018"/>
    <w:rsid w:val="0003007F"/>
    <w:rsid w:val="0003020A"/>
    <w:rsid w:val="00030433"/>
    <w:rsid w:val="00030D54"/>
    <w:rsid w:val="00030E07"/>
    <w:rsid w:val="000316A0"/>
    <w:rsid w:val="00031BB1"/>
    <w:rsid w:val="00031C6B"/>
    <w:rsid w:val="000324F1"/>
    <w:rsid w:val="0003289B"/>
    <w:rsid w:val="000335FF"/>
    <w:rsid w:val="00033BC7"/>
    <w:rsid w:val="000343F3"/>
    <w:rsid w:val="0003482E"/>
    <w:rsid w:val="00034B2A"/>
    <w:rsid w:val="000362F1"/>
    <w:rsid w:val="000368A2"/>
    <w:rsid w:val="00037F26"/>
    <w:rsid w:val="00040112"/>
    <w:rsid w:val="00040B59"/>
    <w:rsid w:val="00040BA4"/>
    <w:rsid w:val="00040F54"/>
    <w:rsid w:val="0004109C"/>
    <w:rsid w:val="00041185"/>
    <w:rsid w:val="00041831"/>
    <w:rsid w:val="00041C49"/>
    <w:rsid w:val="00041C6C"/>
    <w:rsid w:val="00043552"/>
    <w:rsid w:val="000437B5"/>
    <w:rsid w:val="000437D1"/>
    <w:rsid w:val="00043D5A"/>
    <w:rsid w:val="00043E70"/>
    <w:rsid w:val="00044CE4"/>
    <w:rsid w:val="00045016"/>
    <w:rsid w:val="00046429"/>
    <w:rsid w:val="000468B5"/>
    <w:rsid w:val="00047508"/>
    <w:rsid w:val="00047BAF"/>
    <w:rsid w:val="00047F5B"/>
    <w:rsid w:val="00050843"/>
    <w:rsid w:val="0005209B"/>
    <w:rsid w:val="00052937"/>
    <w:rsid w:val="00053E3D"/>
    <w:rsid w:val="000544C8"/>
    <w:rsid w:val="00054AF6"/>
    <w:rsid w:val="00054DFA"/>
    <w:rsid w:val="00054F07"/>
    <w:rsid w:val="00055FFE"/>
    <w:rsid w:val="00056FD6"/>
    <w:rsid w:val="000578DB"/>
    <w:rsid w:val="00060239"/>
    <w:rsid w:val="0006027B"/>
    <w:rsid w:val="000604A7"/>
    <w:rsid w:val="00060A1F"/>
    <w:rsid w:val="00060F03"/>
    <w:rsid w:val="00061CE4"/>
    <w:rsid w:val="00061D7B"/>
    <w:rsid w:val="00061EAE"/>
    <w:rsid w:val="0006207B"/>
    <w:rsid w:val="0006285C"/>
    <w:rsid w:val="000633AD"/>
    <w:rsid w:val="00063C11"/>
    <w:rsid w:val="000647F4"/>
    <w:rsid w:val="00064A77"/>
    <w:rsid w:val="00064EF8"/>
    <w:rsid w:val="0006517F"/>
    <w:rsid w:val="00065350"/>
    <w:rsid w:val="00065684"/>
    <w:rsid w:val="00067CE6"/>
    <w:rsid w:val="00071383"/>
    <w:rsid w:val="00071C08"/>
    <w:rsid w:val="000725E3"/>
    <w:rsid w:val="000729A8"/>
    <w:rsid w:val="00072A37"/>
    <w:rsid w:val="00072D5D"/>
    <w:rsid w:val="00072EDE"/>
    <w:rsid w:val="00073155"/>
    <w:rsid w:val="00073388"/>
    <w:rsid w:val="00073516"/>
    <w:rsid w:val="000742D7"/>
    <w:rsid w:val="00074B06"/>
    <w:rsid w:val="00074FFD"/>
    <w:rsid w:val="0007501B"/>
    <w:rsid w:val="00075811"/>
    <w:rsid w:val="00075C76"/>
    <w:rsid w:val="00075F26"/>
    <w:rsid w:val="00075FA1"/>
    <w:rsid w:val="000766E7"/>
    <w:rsid w:val="0007671B"/>
    <w:rsid w:val="000774DC"/>
    <w:rsid w:val="00077D58"/>
    <w:rsid w:val="000804F3"/>
    <w:rsid w:val="00080FE3"/>
    <w:rsid w:val="000810E4"/>
    <w:rsid w:val="00081DF2"/>
    <w:rsid w:val="0008239B"/>
    <w:rsid w:val="000823B0"/>
    <w:rsid w:val="00082749"/>
    <w:rsid w:val="00083049"/>
    <w:rsid w:val="000831DE"/>
    <w:rsid w:val="000833A4"/>
    <w:rsid w:val="000833DA"/>
    <w:rsid w:val="0008384A"/>
    <w:rsid w:val="000839DB"/>
    <w:rsid w:val="00083A09"/>
    <w:rsid w:val="000842C8"/>
    <w:rsid w:val="0008473E"/>
    <w:rsid w:val="000858A0"/>
    <w:rsid w:val="00085C0E"/>
    <w:rsid w:val="00087DD5"/>
    <w:rsid w:val="00087F87"/>
    <w:rsid w:val="00091E3F"/>
    <w:rsid w:val="00092480"/>
    <w:rsid w:val="000925F0"/>
    <w:rsid w:val="000942AC"/>
    <w:rsid w:val="00094464"/>
    <w:rsid w:val="0009466F"/>
    <w:rsid w:val="00094736"/>
    <w:rsid w:val="00094CE9"/>
    <w:rsid w:val="0009538A"/>
    <w:rsid w:val="0009583C"/>
    <w:rsid w:val="00095B16"/>
    <w:rsid w:val="00097531"/>
    <w:rsid w:val="000A08AD"/>
    <w:rsid w:val="000A1014"/>
    <w:rsid w:val="000A1949"/>
    <w:rsid w:val="000A1B26"/>
    <w:rsid w:val="000A26AF"/>
    <w:rsid w:val="000A278F"/>
    <w:rsid w:val="000A2CFD"/>
    <w:rsid w:val="000A3839"/>
    <w:rsid w:val="000A3AA3"/>
    <w:rsid w:val="000A3F1D"/>
    <w:rsid w:val="000A4544"/>
    <w:rsid w:val="000A517E"/>
    <w:rsid w:val="000A5447"/>
    <w:rsid w:val="000A6723"/>
    <w:rsid w:val="000A715D"/>
    <w:rsid w:val="000A7725"/>
    <w:rsid w:val="000A77AC"/>
    <w:rsid w:val="000A7B52"/>
    <w:rsid w:val="000B1442"/>
    <w:rsid w:val="000B14B2"/>
    <w:rsid w:val="000B170C"/>
    <w:rsid w:val="000B1A62"/>
    <w:rsid w:val="000B1D29"/>
    <w:rsid w:val="000B1FC4"/>
    <w:rsid w:val="000B30AE"/>
    <w:rsid w:val="000B3457"/>
    <w:rsid w:val="000B34C9"/>
    <w:rsid w:val="000B3A05"/>
    <w:rsid w:val="000B3AD4"/>
    <w:rsid w:val="000B43A5"/>
    <w:rsid w:val="000B44CE"/>
    <w:rsid w:val="000B51DF"/>
    <w:rsid w:val="000B57A2"/>
    <w:rsid w:val="000B647C"/>
    <w:rsid w:val="000B6959"/>
    <w:rsid w:val="000B735E"/>
    <w:rsid w:val="000B7D59"/>
    <w:rsid w:val="000B7D83"/>
    <w:rsid w:val="000C0035"/>
    <w:rsid w:val="000C0605"/>
    <w:rsid w:val="000C0B0A"/>
    <w:rsid w:val="000C0B66"/>
    <w:rsid w:val="000C2080"/>
    <w:rsid w:val="000C33FC"/>
    <w:rsid w:val="000C3462"/>
    <w:rsid w:val="000C3563"/>
    <w:rsid w:val="000C3F6E"/>
    <w:rsid w:val="000C48E9"/>
    <w:rsid w:val="000C4C11"/>
    <w:rsid w:val="000C55D3"/>
    <w:rsid w:val="000C56FC"/>
    <w:rsid w:val="000C57E6"/>
    <w:rsid w:val="000C5816"/>
    <w:rsid w:val="000C6502"/>
    <w:rsid w:val="000C6AB0"/>
    <w:rsid w:val="000C7394"/>
    <w:rsid w:val="000D0CB9"/>
    <w:rsid w:val="000D1091"/>
    <w:rsid w:val="000D130E"/>
    <w:rsid w:val="000D1314"/>
    <w:rsid w:val="000D14D1"/>
    <w:rsid w:val="000D162E"/>
    <w:rsid w:val="000D165E"/>
    <w:rsid w:val="000D240D"/>
    <w:rsid w:val="000D3B68"/>
    <w:rsid w:val="000D3DD3"/>
    <w:rsid w:val="000D5AC5"/>
    <w:rsid w:val="000D6077"/>
    <w:rsid w:val="000D636C"/>
    <w:rsid w:val="000D67ED"/>
    <w:rsid w:val="000D763A"/>
    <w:rsid w:val="000E03AC"/>
    <w:rsid w:val="000E12E1"/>
    <w:rsid w:val="000E1C84"/>
    <w:rsid w:val="000E2A7B"/>
    <w:rsid w:val="000E2DA5"/>
    <w:rsid w:val="000E4029"/>
    <w:rsid w:val="000E4A4D"/>
    <w:rsid w:val="000E4A97"/>
    <w:rsid w:val="000E4CC0"/>
    <w:rsid w:val="000E5943"/>
    <w:rsid w:val="000E59B1"/>
    <w:rsid w:val="000E6EC9"/>
    <w:rsid w:val="000E722F"/>
    <w:rsid w:val="000E726F"/>
    <w:rsid w:val="000E7476"/>
    <w:rsid w:val="000E7913"/>
    <w:rsid w:val="000E7BBB"/>
    <w:rsid w:val="000F1039"/>
    <w:rsid w:val="000F15B7"/>
    <w:rsid w:val="000F21C3"/>
    <w:rsid w:val="000F2FFE"/>
    <w:rsid w:val="000F34E1"/>
    <w:rsid w:val="000F35DD"/>
    <w:rsid w:val="000F3682"/>
    <w:rsid w:val="000F45CD"/>
    <w:rsid w:val="000F46CF"/>
    <w:rsid w:val="000F4A6E"/>
    <w:rsid w:val="000F4D29"/>
    <w:rsid w:val="000F5333"/>
    <w:rsid w:val="000F5A50"/>
    <w:rsid w:val="000F6001"/>
    <w:rsid w:val="000F7EC6"/>
    <w:rsid w:val="0010150C"/>
    <w:rsid w:val="001015ED"/>
    <w:rsid w:val="00101913"/>
    <w:rsid w:val="00101C99"/>
    <w:rsid w:val="0010260B"/>
    <w:rsid w:val="00102A0A"/>
    <w:rsid w:val="00103296"/>
    <w:rsid w:val="001033A1"/>
    <w:rsid w:val="00104052"/>
    <w:rsid w:val="00105E35"/>
    <w:rsid w:val="00105FBB"/>
    <w:rsid w:val="001066A3"/>
    <w:rsid w:val="0010693C"/>
    <w:rsid w:val="00106BC9"/>
    <w:rsid w:val="00107303"/>
    <w:rsid w:val="0011066F"/>
    <w:rsid w:val="00110D10"/>
    <w:rsid w:val="00110EF8"/>
    <w:rsid w:val="00111331"/>
    <w:rsid w:val="0011139F"/>
    <w:rsid w:val="00112C1A"/>
    <w:rsid w:val="00112C8A"/>
    <w:rsid w:val="00112F90"/>
    <w:rsid w:val="001140B0"/>
    <w:rsid w:val="0011568B"/>
    <w:rsid w:val="001158CF"/>
    <w:rsid w:val="00115E12"/>
    <w:rsid w:val="00115FAD"/>
    <w:rsid w:val="00116B25"/>
    <w:rsid w:val="00120091"/>
    <w:rsid w:val="00120EF2"/>
    <w:rsid w:val="00121C8E"/>
    <w:rsid w:val="001222FC"/>
    <w:rsid w:val="00122755"/>
    <w:rsid w:val="00123207"/>
    <w:rsid w:val="001235A6"/>
    <w:rsid w:val="00123D27"/>
    <w:rsid w:val="00123E85"/>
    <w:rsid w:val="00124532"/>
    <w:rsid w:val="00124664"/>
    <w:rsid w:val="00124C85"/>
    <w:rsid w:val="001258EE"/>
    <w:rsid w:val="0012604F"/>
    <w:rsid w:val="00126247"/>
    <w:rsid w:val="0012680B"/>
    <w:rsid w:val="00126B06"/>
    <w:rsid w:val="00126F83"/>
    <w:rsid w:val="001273F0"/>
    <w:rsid w:val="00127741"/>
    <w:rsid w:val="001306B1"/>
    <w:rsid w:val="00132326"/>
    <w:rsid w:val="001324FD"/>
    <w:rsid w:val="00132DA8"/>
    <w:rsid w:val="001337DD"/>
    <w:rsid w:val="0013430F"/>
    <w:rsid w:val="001349C5"/>
    <w:rsid w:val="00134A6C"/>
    <w:rsid w:val="00134AC4"/>
    <w:rsid w:val="00135191"/>
    <w:rsid w:val="00135286"/>
    <w:rsid w:val="001366EF"/>
    <w:rsid w:val="0013691C"/>
    <w:rsid w:val="00136BDA"/>
    <w:rsid w:val="00136C70"/>
    <w:rsid w:val="00137720"/>
    <w:rsid w:val="0014021E"/>
    <w:rsid w:val="00140B88"/>
    <w:rsid w:val="00141389"/>
    <w:rsid w:val="00141A60"/>
    <w:rsid w:val="00142FB2"/>
    <w:rsid w:val="00143069"/>
    <w:rsid w:val="001435BC"/>
    <w:rsid w:val="00143B12"/>
    <w:rsid w:val="00143BDF"/>
    <w:rsid w:val="00143E3A"/>
    <w:rsid w:val="00143F0C"/>
    <w:rsid w:val="00144698"/>
    <w:rsid w:val="0014582D"/>
    <w:rsid w:val="00145BFE"/>
    <w:rsid w:val="00146837"/>
    <w:rsid w:val="00146FE8"/>
    <w:rsid w:val="0014710D"/>
    <w:rsid w:val="00147932"/>
    <w:rsid w:val="00147A0E"/>
    <w:rsid w:val="00147FB1"/>
    <w:rsid w:val="001506B3"/>
    <w:rsid w:val="001507C2"/>
    <w:rsid w:val="001519CE"/>
    <w:rsid w:val="00152F54"/>
    <w:rsid w:val="00153128"/>
    <w:rsid w:val="00153ADD"/>
    <w:rsid w:val="001540B7"/>
    <w:rsid w:val="00154F82"/>
    <w:rsid w:val="00154FA9"/>
    <w:rsid w:val="001550A7"/>
    <w:rsid w:val="001554F3"/>
    <w:rsid w:val="00155BFE"/>
    <w:rsid w:val="00156932"/>
    <w:rsid w:val="001576C6"/>
    <w:rsid w:val="001605A2"/>
    <w:rsid w:val="00160BD1"/>
    <w:rsid w:val="00160C44"/>
    <w:rsid w:val="00161223"/>
    <w:rsid w:val="00161570"/>
    <w:rsid w:val="00161A60"/>
    <w:rsid w:val="0016225E"/>
    <w:rsid w:val="00162715"/>
    <w:rsid w:val="0016286C"/>
    <w:rsid w:val="00162E07"/>
    <w:rsid w:val="0016490B"/>
    <w:rsid w:val="00164B8A"/>
    <w:rsid w:val="00164BF3"/>
    <w:rsid w:val="00164CFA"/>
    <w:rsid w:val="0016556E"/>
    <w:rsid w:val="001656C0"/>
    <w:rsid w:val="00166C28"/>
    <w:rsid w:val="00166CB0"/>
    <w:rsid w:val="00166FD0"/>
    <w:rsid w:val="00167456"/>
    <w:rsid w:val="001674FA"/>
    <w:rsid w:val="00167CB8"/>
    <w:rsid w:val="001706FF"/>
    <w:rsid w:val="00170EF9"/>
    <w:rsid w:val="001710C5"/>
    <w:rsid w:val="00171287"/>
    <w:rsid w:val="00171E4C"/>
    <w:rsid w:val="001727D4"/>
    <w:rsid w:val="00172E7F"/>
    <w:rsid w:val="00173284"/>
    <w:rsid w:val="00173BA9"/>
    <w:rsid w:val="00173D24"/>
    <w:rsid w:val="00175EAB"/>
    <w:rsid w:val="00176D87"/>
    <w:rsid w:val="00177AD9"/>
    <w:rsid w:val="00181793"/>
    <w:rsid w:val="00183469"/>
    <w:rsid w:val="00183DF5"/>
    <w:rsid w:val="0018445B"/>
    <w:rsid w:val="00184C18"/>
    <w:rsid w:val="00185304"/>
    <w:rsid w:val="00185ECD"/>
    <w:rsid w:val="001865AF"/>
    <w:rsid w:val="00186C46"/>
    <w:rsid w:val="001876A7"/>
    <w:rsid w:val="001877F7"/>
    <w:rsid w:val="00190518"/>
    <w:rsid w:val="00190DEB"/>
    <w:rsid w:val="0019123F"/>
    <w:rsid w:val="00192401"/>
    <w:rsid w:val="001925B8"/>
    <w:rsid w:val="001926BA"/>
    <w:rsid w:val="0019279F"/>
    <w:rsid w:val="001927DF"/>
    <w:rsid w:val="001928EA"/>
    <w:rsid w:val="001937CF"/>
    <w:rsid w:val="00193813"/>
    <w:rsid w:val="00193D01"/>
    <w:rsid w:val="00193EA8"/>
    <w:rsid w:val="00194AA3"/>
    <w:rsid w:val="00194DE9"/>
    <w:rsid w:val="00194E08"/>
    <w:rsid w:val="001952A0"/>
    <w:rsid w:val="00195CAB"/>
    <w:rsid w:val="00196482"/>
    <w:rsid w:val="00196727"/>
    <w:rsid w:val="0019738D"/>
    <w:rsid w:val="00197586"/>
    <w:rsid w:val="00197B28"/>
    <w:rsid w:val="001A04D5"/>
    <w:rsid w:val="001A09EC"/>
    <w:rsid w:val="001A0B7B"/>
    <w:rsid w:val="001A0FAA"/>
    <w:rsid w:val="001A1CFC"/>
    <w:rsid w:val="001A348B"/>
    <w:rsid w:val="001A3933"/>
    <w:rsid w:val="001A3C98"/>
    <w:rsid w:val="001A4169"/>
    <w:rsid w:val="001A4269"/>
    <w:rsid w:val="001A4BC8"/>
    <w:rsid w:val="001A6258"/>
    <w:rsid w:val="001A6282"/>
    <w:rsid w:val="001A7045"/>
    <w:rsid w:val="001A72C6"/>
    <w:rsid w:val="001A73D0"/>
    <w:rsid w:val="001A7DE4"/>
    <w:rsid w:val="001B09BA"/>
    <w:rsid w:val="001B1C56"/>
    <w:rsid w:val="001B1FA6"/>
    <w:rsid w:val="001B20BC"/>
    <w:rsid w:val="001B21F4"/>
    <w:rsid w:val="001B2CC1"/>
    <w:rsid w:val="001B31FA"/>
    <w:rsid w:val="001B348C"/>
    <w:rsid w:val="001B4088"/>
    <w:rsid w:val="001B424E"/>
    <w:rsid w:val="001B4473"/>
    <w:rsid w:val="001B4CBA"/>
    <w:rsid w:val="001B5342"/>
    <w:rsid w:val="001B6606"/>
    <w:rsid w:val="001B6D5A"/>
    <w:rsid w:val="001B6EA1"/>
    <w:rsid w:val="001B7758"/>
    <w:rsid w:val="001C0E14"/>
    <w:rsid w:val="001C125E"/>
    <w:rsid w:val="001C178C"/>
    <w:rsid w:val="001C2A65"/>
    <w:rsid w:val="001C2C84"/>
    <w:rsid w:val="001C32D8"/>
    <w:rsid w:val="001C387B"/>
    <w:rsid w:val="001C5A37"/>
    <w:rsid w:val="001C654E"/>
    <w:rsid w:val="001C7419"/>
    <w:rsid w:val="001C7588"/>
    <w:rsid w:val="001C79E0"/>
    <w:rsid w:val="001D0092"/>
    <w:rsid w:val="001D05EF"/>
    <w:rsid w:val="001D0BE4"/>
    <w:rsid w:val="001D0DF2"/>
    <w:rsid w:val="001D0E3A"/>
    <w:rsid w:val="001D0ED6"/>
    <w:rsid w:val="001D13FF"/>
    <w:rsid w:val="001D1A2E"/>
    <w:rsid w:val="001D2409"/>
    <w:rsid w:val="001D289F"/>
    <w:rsid w:val="001D2B6A"/>
    <w:rsid w:val="001D2EFE"/>
    <w:rsid w:val="001D3254"/>
    <w:rsid w:val="001D3E34"/>
    <w:rsid w:val="001D48B0"/>
    <w:rsid w:val="001D536D"/>
    <w:rsid w:val="001D5886"/>
    <w:rsid w:val="001D634A"/>
    <w:rsid w:val="001D6634"/>
    <w:rsid w:val="001D75A8"/>
    <w:rsid w:val="001E0574"/>
    <w:rsid w:val="001E0BD0"/>
    <w:rsid w:val="001E1A74"/>
    <w:rsid w:val="001E233B"/>
    <w:rsid w:val="001E31C5"/>
    <w:rsid w:val="001E3494"/>
    <w:rsid w:val="001E3C4D"/>
    <w:rsid w:val="001E4C10"/>
    <w:rsid w:val="001E5FCE"/>
    <w:rsid w:val="001E6023"/>
    <w:rsid w:val="001E65D9"/>
    <w:rsid w:val="001E6627"/>
    <w:rsid w:val="001E6A47"/>
    <w:rsid w:val="001E6CAD"/>
    <w:rsid w:val="001E7B45"/>
    <w:rsid w:val="001F0C44"/>
    <w:rsid w:val="001F17E2"/>
    <w:rsid w:val="001F2C78"/>
    <w:rsid w:val="001F31D6"/>
    <w:rsid w:val="001F3C73"/>
    <w:rsid w:val="001F41E8"/>
    <w:rsid w:val="001F4BC1"/>
    <w:rsid w:val="001F4F7E"/>
    <w:rsid w:val="001F50A5"/>
    <w:rsid w:val="001F5A9C"/>
    <w:rsid w:val="001F6F8C"/>
    <w:rsid w:val="001F7321"/>
    <w:rsid w:val="001F7D84"/>
    <w:rsid w:val="00200D73"/>
    <w:rsid w:val="0020116C"/>
    <w:rsid w:val="00202AB1"/>
    <w:rsid w:val="00202C33"/>
    <w:rsid w:val="00203941"/>
    <w:rsid w:val="00203A7F"/>
    <w:rsid w:val="00203DB5"/>
    <w:rsid w:val="002046E7"/>
    <w:rsid w:val="00204AA9"/>
    <w:rsid w:val="00204E71"/>
    <w:rsid w:val="002057EE"/>
    <w:rsid w:val="00206A55"/>
    <w:rsid w:val="00206C64"/>
    <w:rsid w:val="00206EF7"/>
    <w:rsid w:val="00207DC0"/>
    <w:rsid w:val="00207EA3"/>
    <w:rsid w:val="00207F33"/>
    <w:rsid w:val="002106B9"/>
    <w:rsid w:val="0021105D"/>
    <w:rsid w:val="00211B8F"/>
    <w:rsid w:val="002132CF"/>
    <w:rsid w:val="002135F1"/>
    <w:rsid w:val="00213675"/>
    <w:rsid w:val="00213A67"/>
    <w:rsid w:val="00213FEA"/>
    <w:rsid w:val="002141B8"/>
    <w:rsid w:val="00214762"/>
    <w:rsid w:val="00214E61"/>
    <w:rsid w:val="00216A9E"/>
    <w:rsid w:val="002172B0"/>
    <w:rsid w:val="00217FEB"/>
    <w:rsid w:val="00220BBD"/>
    <w:rsid w:val="0022138D"/>
    <w:rsid w:val="0022158C"/>
    <w:rsid w:val="00222FDA"/>
    <w:rsid w:val="00223414"/>
    <w:rsid w:val="0022366A"/>
    <w:rsid w:val="002236E7"/>
    <w:rsid w:val="00223EEE"/>
    <w:rsid w:val="00224DA2"/>
    <w:rsid w:val="0022531A"/>
    <w:rsid w:val="002264FD"/>
    <w:rsid w:val="0022653C"/>
    <w:rsid w:val="002279B6"/>
    <w:rsid w:val="0023081C"/>
    <w:rsid w:val="00230B50"/>
    <w:rsid w:val="00230F2B"/>
    <w:rsid w:val="00231A80"/>
    <w:rsid w:val="00231C91"/>
    <w:rsid w:val="00231E21"/>
    <w:rsid w:val="002322EF"/>
    <w:rsid w:val="002325DD"/>
    <w:rsid w:val="002327AA"/>
    <w:rsid w:val="002328D7"/>
    <w:rsid w:val="00233F99"/>
    <w:rsid w:val="00234D61"/>
    <w:rsid w:val="00234F2E"/>
    <w:rsid w:val="00234F64"/>
    <w:rsid w:val="0023505D"/>
    <w:rsid w:val="00235295"/>
    <w:rsid w:val="00236C89"/>
    <w:rsid w:val="002375E7"/>
    <w:rsid w:val="00237703"/>
    <w:rsid w:val="00237BBF"/>
    <w:rsid w:val="002404A8"/>
    <w:rsid w:val="00240CA6"/>
    <w:rsid w:val="00242100"/>
    <w:rsid w:val="00242764"/>
    <w:rsid w:val="00243765"/>
    <w:rsid w:val="002438B1"/>
    <w:rsid w:val="002440BE"/>
    <w:rsid w:val="002442A2"/>
    <w:rsid w:val="00244A26"/>
    <w:rsid w:val="00244CE3"/>
    <w:rsid w:val="00244CFE"/>
    <w:rsid w:val="002450E6"/>
    <w:rsid w:val="002452EA"/>
    <w:rsid w:val="002454A5"/>
    <w:rsid w:val="002457D0"/>
    <w:rsid w:val="00245B5B"/>
    <w:rsid w:val="00245BC7"/>
    <w:rsid w:val="00245F62"/>
    <w:rsid w:val="00246630"/>
    <w:rsid w:val="002473EB"/>
    <w:rsid w:val="002476CA"/>
    <w:rsid w:val="0024776A"/>
    <w:rsid w:val="00250549"/>
    <w:rsid w:val="0025099F"/>
    <w:rsid w:val="00251829"/>
    <w:rsid w:val="00251A0A"/>
    <w:rsid w:val="00251DB6"/>
    <w:rsid w:val="002531C2"/>
    <w:rsid w:val="002541C7"/>
    <w:rsid w:val="002543CC"/>
    <w:rsid w:val="00255845"/>
    <w:rsid w:val="00255C31"/>
    <w:rsid w:val="00255CA7"/>
    <w:rsid w:val="00256635"/>
    <w:rsid w:val="0025698E"/>
    <w:rsid w:val="002569B3"/>
    <w:rsid w:val="00257400"/>
    <w:rsid w:val="00257AA7"/>
    <w:rsid w:val="002602D9"/>
    <w:rsid w:val="0026241A"/>
    <w:rsid w:val="00262E8A"/>
    <w:rsid w:val="0026325E"/>
    <w:rsid w:val="00263B18"/>
    <w:rsid w:val="002647A0"/>
    <w:rsid w:val="00264B07"/>
    <w:rsid w:val="00264F16"/>
    <w:rsid w:val="00266406"/>
    <w:rsid w:val="00266AF9"/>
    <w:rsid w:val="0027045E"/>
    <w:rsid w:val="002724C8"/>
    <w:rsid w:val="002733B9"/>
    <w:rsid w:val="002742D1"/>
    <w:rsid w:val="0027491F"/>
    <w:rsid w:val="00274E9F"/>
    <w:rsid w:val="00274F0D"/>
    <w:rsid w:val="00275B1E"/>
    <w:rsid w:val="00275D1D"/>
    <w:rsid w:val="00275DE3"/>
    <w:rsid w:val="00275E29"/>
    <w:rsid w:val="002767CE"/>
    <w:rsid w:val="0027710E"/>
    <w:rsid w:val="0027719C"/>
    <w:rsid w:val="0027736B"/>
    <w:rsid w:val="00277730"/>
    <w:rsid w:val="00277F97"/>
    <w:rsid w:val="0028096F"/>
    <w:rsid w:val="00281C3B"/>
    <w:rsid w:val="002829E6"/>
    <w:rsid w:val="00282BC4"/>
    <w:rsid w:val="00284729"/>
    <w:rsid w:val="00285AD7"/>
    <w:rsid w:val="00286267"/>
    <w:rsid w:val="00286983"/>
    <w:rsid w:val="0028776E"/>
    <w:rsid w:val="002878E3"/>
    <w:rsid w:val="0029017C"/>
    <w:rsid w:val="002902B0"/>
    <w:rsid w:val="00291076"/>
    <w:rsid w:val="00291AC3"/>
    <w:rsid w:val="00292499"/>
    <w:rsid w:val="00292747"/>
    <w:rsid w:val="00292A6D"/>
    <w:rsid w:val="00292AEB"/>
    <w:rsid w:val="00292D64"/>
    <w:rsid w:val="00294BBE"/>
    <w:rsid w:val="00294CA2"/>
    <w:rsid w:val="00295225"/>
    <w:rsid w:val="0029535F"/>
    <w:rsid w:val="002958F7"/>
    <w:rsid w:val="00295C21"/>
    <w:rsid w:val="00295C50"/>
    <w:rsid w:val="00295EAD"/>
    <w:rsid w:val="00296FBB"/>
    <w:rsid w:val="002973CA"/>
    <w:rsid w:val="002A0E9D"/>
    <w:rsid w:val="002A16A1"/>
    <w:rsid w:val="002A1BFF"/>
    <w:rsid w:val="002A2360"/>
    <w:rsid w:val="002A270A"/>
    <w:rsid w:val="002A2F75"/>
    <w:rsid w:val="002A3311"/>
    <w:rsid w:val="002A3372"/>
    <w:rsid w:val="002A36BA"/>
    <w:rsid w:val="002A39A2"/>
    <w:rsid w:val="002A3A9C"/>
    <w:rsid w:val="002A3EFB"/>
    <w:rsid w:val="002A3FBE"/>
    <w:rsid w:val="002A410A"/>
    <w:rsid w:val="002A4892"/>
    <w:rsid w:val="002A4E49"/>
    <w:rsid w:val="002A5219"/>
    <w:rsid w:val="002A5B5B"/>
    <w:rsid w:val="002A6415"/>
    <w:rsid w:val="002A6A65"/>
    <w:rsid w:val="002A6EE3"/>
    <w:rsid w:val="002A724C"/>
    <w:rsid w:val="002A74E3"/>
    <w:rsid w:val="002A78B0"/>
    <w:rsid w:val="002A7AC2"/>
    <w:rsid w:val="002A7B78"/>
    <w:rsid w:val="002B0280"/>
    <w:rsid w:val="002B0543"/>
    <w:rsid w:val="002B1929"/>
    <w:rsid w:val="002B1A3E"/>
    <w:rsid w:val="002B1DC9"/>
    <w:rsid w:val="002B205A"/>
    <w:rsid w:val="002B2A05"/>
    <w:rsid w:val="002B2BB5"/>
    <w:rsid w:val="002B2C88"/>
    <w:rsid w:val="002B3B67"/>
    <w:rsid w:val="002B3FAF"/>
    <w:rsid w:val="002B5199"/>
    <w:rsid w:val="002B52F5"/>
    <w:rsid w:val="002B541C"/>
    <w:rsid w:val="002B66DC"/>
    <w:rsid w:val="002B6E43"/>
    <w:rsid w:val="002B7756"/>
    <w:rsid w:val="002B77F8"/>
    <w:rsid w:val="002B7C3D"/>
    <w:rsid w:val="002B7FA1"/>
    <w:rsid w:val="002C149F"/>
    <w:rsid w:val="002C15E0"/>
    <w:rsid w:val="002C1613"/>
    <w:rsid w:val="002C1C4B"/>
    <w:rsid w:val="002C1C85"/>
    <w:rsid w:val="002C31E8"/>
    <w:rsid w:val="002C375A"/>
    <w:rsid w:val="002C490D"/>
    <w:rsid w:val="002C49ED"/>
    <w:rsid w:val="002C5030"/>
    <w:rsid w:val="002C547B"/>
    <w:rsid w:val="002C77C5"/>
    <w:rsid w:val="002C782E"/>
    <w:rsid w:val="002D034A"/>
    <w:rsid w:val="002D05F9"/>
    <w:rsid w:val="002D0D70"/>
    <w:rsid w:val="002D11BE"/>
    <w:rsid w:val="002D19CC"/>
    <w:rsid w:val="002D1C06"/>
    <w:rsid w:val="002D1C9A"/>
    <w:rsid w:val="002D2242"/>
    <w:rsid w:val="002D3042"/>
    <w:rsid w:val="002D39D8"/>
    <w:rsid w:val="002D484B"/>
    <w:rsid w:val="002D4C14"/>
    <w:rsid w:val="002D58CF"/>
    <w:rsid w:val="002D58D1"/>
    <w:rsid w:val="002D5CC0"/>
    <w:rsid w:val="002D5EE6"/>
    <w:rsid w:val="002D655C"/>
    <w:rsid w:val="002D6CB1"/>
    <w:rsid w:val="002D70A9"/>
    <w:rsid w:val="002D735D"/>
    <w:rsid w:val="002D7BFC"/>
    <w:rsid w:val="002D7C15"/>
    <w:rsid w:val="002D7F5C"/>
    <w:rsid w:val="002E00AA"/>
    <w:rsid w:val="002E05FF"/>
    <w:rsid w:val="002E07F1"/>
    <w:rsid w:val="002E124D"/>
    <w:rsid w:val="002E15C1"/>
    <w:rsid w:val="002E2D61"/>
    <w:rsid w:val="002E30C7"/>
    <w:rsid w:val="002E36C1"/>
    <w:rsid w:val="002E3833"/>
    <w:rsid w:val="002E3C1F"/>
    <w:rsid w:val="002E3F03"/>
    <w:rsid w:val="002E4814"/>
    <w:rsid w:val="002E5784"/>
    <w:rsid w:val="002E5C08"/>
    <w:rsid w:val="002E63F4"/>
    <w:rsid w:val="002E6758"/>
    <w:rsid w:val="002E775E"/>
    <w:rsid w:val="002F0FBC"/>
    <w:rsid w:val="002F119A"/>
    <w:rsid w:val="002F2CB2"/>
    <w:rsid w:val="002F3E17"/>
    <w:rsid w:val="002F46CF"/>
    <w:rsid w:val="002F5123"/>
    <w:rsid w:val="002F5FCB"/>
    <w:rsid w:val="002F6185"/>
    <w:rsid w:val="002F681E"/>
    <w:rsid w:val="002F74ED"/>
    <w:rsid w:val="0030037A"/>
    <w:rsid w:val="0030049F"/>
    <w:rsid w:val="0030187C"/>
    <w:rsid w:val="00301B2B"/>
    <w:rsid w:val="0030273F"/>
    <w:rsid w:val="00304470"/>
    <w:rsid w:val="00304752"/>
    <w:rsid w:val="00304E38"/>
    <w:rsid w:val="00307391"/>
    <w:rsid w:val="0030780D"/>
    <w:rsid w:val="003107E5"/>
    <w:rsid w:val="00311388"/>
    <w:rsid w:val="0031157A"/>
    <w:rsid w:val="00312458"/>
    <w:rsid w:val="003128E0"/>
    <w:rsid w:val="00312AF7"/>
    <w:rsid w:val="003140A8"/>
    <w:rsid w:val="00314168"/>
    <w:rsid w:val="00315115"/>
    <w:rsid w:val="003152DF"/>
    <w:rsid w:val="00315FF6"/>
    <w:rsid w:val="00316430"/>
    <w:rsid w:val="003176E8"/>
    <w:rsid w:val="00317797"/>
    <w:rsid w:val="00317AD3"/>
    <w:rsid w:val="00320D55"/>
    <w:rsid w:val="003211F7"/>
    <w:rsid w:val="003212FB"/>
    <w:rsid w:val="003217FD"/>
    <w:rsid w:val="00321933"/>
    <w:rsid w:val="00322E9D"/>
    <w:rsid w:val="00324615"/>
    <w:rsid w:val="003247E8"/>
    <w:rsid w:val="00325C3B"/>
    <w:rsid w:val="00326080"/>
    <w:rsid w:val="0033044D"/>
    <w:rsid w:val="0033110F"/>
    <w:rsid w:val="0033178A"/>
    <w:rsid w:val="003323AE"/>
    <w:rsid w:val="00332A21"/>
    <w:rsid w:val="00332B26"/>
    <w:rsid w:val="00333817"/>
    <w:rsid w:val="0033488E"/>
    <w:rsid w:val="00335671"/>
    <w:rsid w:val="003363C1"/>
    <w:rsid w:val="00336A28"/>
    <w:rsid w:val="00336D15"/>
    <w:rsid w:val="00337708"/>
    <w:rsid w:val="00340567"/>
    <w:rsid w:val="003413C4"/>
    <w:rsid w:val="003418EF"/>
    <w:rsid w:val="00341BE4"/>
    <w:rsid w:val="00341FDC"/>
    <w:rsid w:val="00342210"/>
    <w:rsid w:val="00343C92"/>
    <w:rsid w:val="0034443A"/>
    <w:rsid w:val="003448CC"/>
    <w:rsid w:val="00345595"/>
    <w:rsid w:val="00345703"/>
    <w:rsid w:val="00345B40"/>
    <w:rsid w:val="00346A61"/>
    <w:rsid w:val="003471F1"/>
    <w:rsid w:val="0034784A"/>
    <w:rsid w:val="00347DEF"/>
    <w:rsid w:val="0035004B"/>
    <w:rsid w:val="003501EE"/>
    <w:rsid w:val="00351B7C"/>
    <w:rsid w:val="003536BF"/>
    <w:rsid w:val="00353793"/>
    <w:rsid w:val="00353A7F"/>
    <w:rsid w:val="00353D1B"/>
    <w:rsid w:val="00354763"/>
    <w:rsid w:val="00354CCD"/>
    <w:rsid w:val="00354ED3"/>
    <w:rsid w:val="0035531E"/>
    <w:rsid w:val="00355D36"/>
    <w:rsid w:val="0035619F"/>
    <w:rsid w:val="003564CD"/>
    <w:rsid w:val="003566CB"/>
    <w:rsid w:val="0035672D"/>
    <w:rsid w:val="003567E3"/>
    <w:rsid w:val="003568C9"/>
    <w:rsid w:val="00356AE0"/>
    <w:rsid w:val="00356B3E"/>
    <w:rsid w:val="00361919"/>
    <w:rsid w:val="00361F8B"/>
    <w:rsid w:val="00363709"/>
    <w:rsid w:val="00363AA0"/>
    <w:rsid w:val="00364098"/>
    <w:rsid w:val="003647DA"/>
    <w:rsid w:val="00364DED"/>
    <w:rsid w:val="003678E7"/>
    <w:rsid w:val="00370257"/>
    <w:rsid w:val="003704AD"/>
    <w:rsid w:val="00370AFB"/>
    <w:rsid w:val="00371A10"/>
    <w:rsid w:val="003726BA"/>
    <w:rsid w:val="0037343A"/>
    <w:rsid w:val="003735B7"/>
    <w:rsid w:val="00373685"/>
    <w:rsid w:val="00373A02"/>
    <w:rsid w:val="003743F5"/>
    <w:rsid w:val="00375B08"/>
    <w:rsid w:val="00376A68"/>
    <w:rsid w:val="00376AEC"/>
    <w:rsid w:val="003771F9"/>
    <w:rsid w:val="003801B7"/>
    <w:rsid w:val="00381421"/>
    <w:rsid w:val="0038148D"/>
    <w:rsid w:val="003826D6"/>
    <w:rsid w:val="00383F4A"/>
    <w:rsid w:val="003843A0"/>
    <w:rsid w:val="0038450B"/>
    <w:rsid w:val="00384D78"/>
    <w:rsid w:val="00384F40"/>
    <w:rsid w:val="0038509A"/>
    <w:rsid w:val="003853CF"/>
    <w:rsid w:val="00385F49"/>
    <w:rsid w:val="00386A60"/>
    <w:rsid w:val="00386CFC"/>
    <w:rsid w:val="0038744C"/>
    <w:rsid w:val="0038767B"/>
    <w:rsid w:val="00387A14"/>
    <w:rsid w:val="0039181D"/>
    <w:rsid w:val="00392065"/>
    <w:rsid w:val="00392619"/>
    <w:rsid w:val="00392D5F"/>
    <w:rsid w:val="00392FE3"/>
    <w:rsid w:val="0039467F"/>
    <w:rsid w:val="00394DE3"/>
    <w:rsid w:val="00395434"/>
    <w:rsid w:val="0039574A"/>
    <w:rsid w:val="00396175"/>
    <w:rsid w:val="003962D6"/>
    <w:rsid w:val="00397C66"/>
    <w:rsid w:val="00397DDF"/>
    <w:rsid w:val="003A0773"/>
    <w:rsid w:val="003A0AFC"/>
    <w:rsid w:val="003A0BCC"/>
    <w:rsid w:val="003A11F5"/>
    <w:rsid w:val="003A1979"/>
    <w:rsid w:val="003A1EDD"/>
    <w:rsid w:val="003A24E0"/>
    <w:rsid w:val="003A275E"/>
    <w:rsid w:val="003A27AE"/>
    <w:rsid w:val="003A2EE8"/>
    <w:rsid w:val="003A4B0C"/>
    <w:rsid w:val="003A4C9C"/>
    <w:rsid w:val="003A5208"/>
    <w:rsid w:val="003A5608"/>
    <w:rsid w:val="003A6D98"/>
    <w:rsid w:val="003A78A9"/>
    <w:rsid w:val="003B04FA"/>
    <w:rsid w:val="003B059A"/>
    <w:rsid w:val="003B0BD9"/>
    <w:rsid w:val="003B0F10"/>
    <w:rsid w:val="003B11E5"/>
    <w:rsid w:val="003B1399"/>
    <w:rsid w:val="003B17D5"/>
    <w:rsid w:val="003B1A16"/>
    <w:rsid w:val="003B2112"/>
    <w:rsid w:val="003B21CD"/>
    <w:rsid w:val="003B2662"/>
    <w:rsid w:val="003B27A2"/>
    <w:rsid w:val="003B42AD"/>
    <w:rsid w:val="003B46C7"/>
    <w:rsid w:val="003B4729"/>
    <w:rsid w:val="003B55B8"/>
    <w:rsid w:val="003B563F"/>
    <w:rsid w:val="003B5A60"/>
    <w:rsid w:val="003B5A9D"/>
    <w:rsid w:val="003B66EF"/>
    <w:rsid w:val="003B7B15"/>
    <w:rsid w:val="003C0D67"/>
    <w:rsid w:val="003C13C4"/>
    <w:rsid w:val="003C1686"/>
    <w:rsid w:val="003C3A35"/>
    <w:rsid w:val="003C3C53"/>
    <w:rsid w:val="003C47A7"/>
    <w:rsid w:val="003C4CC4"/>
    <w:rsid w:val="003C4DB1"/>
    <w:rsid w:val="003C5785"/>
    <w:rsid w:val="003C5920"/>
    <w:rsid w:val="003C5981"/>
    <w:rsid w:val="003C5C0D"/>
    <w:rsid w:val="003C602B"/>
    <w:rsid w:val="003C60FC"/>
    <w:rsid w:val="003C68DA"/>
    <w:rsid w:val="003C76D0"/>
    <w:rsid w:val="003D0322"/>
    <w:rsid w:val="003D0CA6"/>
    <w:rsid w:val="003D0DD7"/>
    <w:rsid w:val="003D1556"/>
    <w:rsid w:val="003D2A9C"/>
    <w:rsid w:val="003D320F"/>
    <w:rsid w:val="003D34ED"/>
    <w:rsid w:val="003D387E"/>
    <w:rsid w:val="003D39BA"/>
    <w:rsid w:val="003D3C45"/>
    <w:rsid w:val="003D4003"/>
    <w:rsid w:val="003D4A1E"/>
    <w:rsid w:val="003D4B3B"/>
    <w:rsid w:val="003D5287"/>
    <w:rsid w:val="003D5327"/>
    <w:rsid w:val="003D5B5D"/>
    <w:rsid w:val="003D6381"/>
    <w:rsid w:val="003D63D7"/>
    <w:rsid w:val="003D6CE0"/>
    <w:rsid w:val="003D7AAE"/>
    <w:rsid w:val="003D7FE8"/>
    <w:rsid w:val="003E0042"/>
    <w:rsid w:val="003E0113"/>
    <w:rsid w:val="003E039D"/>
    <w:rsid w:val="003E2166"/>
    <w:rsid w:val="003E2183"/>
    <w:rsid w:val="003E3138"/>
    <w:rsid w:val="003E3FB2"/>
    <w:rsid w:val="003E472E"/>
    <w:rsid w:val="003E49E6"/>
    <w:rsid w:val="003E4B53"/>
    <w:rsid w:val="003E4BB0"/>
    <w:rsid w:val="003E4F16"/>
    <w:rsid w:val="003E5115"/>
    <w:rsid w:val="003E5764"/>
    <w:rsid w:val="003E6BBC"/>
    <w:rsid w:val="003F040F"/>
    <w:rsid w:val="003F2078"/>
    <w:rsid w:val="003F2148"/>
    <w:rsid w:val="003F2571"/>
    <w:rsid w:val="003F34C2"/>
    <w:rsid w:val="003F4EAA"/>
    <w:rsid w:val="003F5888"/>
    <w:rsid w:val="003F5F9A"/>
    <w:rsid w:val="003F6814"/>
    <w:rsid w:val="003F6F39"/>
    <w:rsid w:val="003F707F"/>
    <w:rsid w:val="00400CDB"/>
    <w:rsid w:val="00400DE9"/>
    <w:rsid w:val="00400FBD"/>
    <w:rsid w:val="00401D08"/>
    <w:rsid w:val="00402059"/>
    <w:rsid w:val="00402117"/>
    <w:rsid w:val="004022F4"/>
    <w:rsid w:val="0040321E"/>
    <w:rsid w:val="004035E2"/>
    <w:rsid w:val="00403773"/>
    <w:rsid w:val="00403F27"/>
    <w:rsid w:val="00404111"/>
    <w:rsid w:val="00404134"/>
    <w:rsid w:val="0040455A"/>
    <w:rsid w:val="00405156"/>
    <w:rsid w:val="004055A8"/>
    <w:rsid w:val="00405CAC"/>
    <w:rsid w:val="00405F8B"/>
    <w:rsid w:val="00406869"/>
    <w:rsid w:val="00406CFB"/>
    <w:rsid w:val="00406D25"/>
    <w:rsid w:val="004070AF"/>
    <w:rsid w:val="0040742E"/>
    <w:rsid w:val="00407CEA"/>
    <w:rsid w:val="00407FB3"/>
    <w:rsid w:val="00410474"/>
    <w:rsid w:val="00410FC0"/>
    <w:rsid w:val="004110C7"/>
    <w:rsid w:val="0041183F"/>
    <w:rsid w:val="004121BC"/>
    <w:rsid w:val="0041318E"/>
    <w:rsid w:val="00413380"/>
    <w:rsid w:val="00413823"/>
    <w:rsid w:val="00413D04"/>
    <w:rsid w:val="00414271"/>
    <w:rsid w:val="00414B5D"/>
    <w:rsid w:val="00415F7A"/>
    <w:rsid w:val="004164C0"/>
    <w:rsid w:val="00416A14"/>
    <w:rsid w:val="004172F8"/>
    <w:rsid w:val="00420488"/>
    <w:rsid w:val="004204DD"/>
    <w:rsid w:val="00421460"/>
    <w:rsid w:val="00421BCE"/>
    <w:rsid w:val="0042282F"/>
    <w:rsid w:val="004228A5"/>
    <w:rsid w:val="00422F28"/>
    <w:rsid w:val="00423139"/>
    <w:rsid w:val="004236DE"/>
    <w:rsid w:val="004245CF"/>
    <w:rsid w:val="00424DFB"/>
    <w:rsid w:val="00425320"/>
    <w:rsid w:val="004254CA"/>
    <w:rsid w:val="004254DD"/>
    <w:rsid w:val="004255AD"/>
    <w:rsid w:val="00425937"/>
    <w:rsid w:val="00426432"/>
    <w:rsid w:val="004264BC"/>
    <w:rsid w:val="00426644"/>
    <w:rsid w:val="004268A7"/>
    <w:rsid w:val="00426A9D"/>
    <w:rsid w:val="004275BC"/>
    <w:rsid w:val="00430118"/>
    <w:rsid w:val="00430962"/>
    <w:rsid w:val="004309F2"/>
    <w:rsid w:val="00431B52"/>
    <w:rsid w:val="00433081"/>
    <w:rsid w:val="00433135"/>
    <w:rsid w:val="00433A02"/>
    <w:rsid w:val="00433BEF"/>
    <w:rsid w:val="00433DAF"/>
    <w:rsid w:val="00434689"/>
    <w:rsid w:val="00434E7A"/>
    <w:rsid w:val="00434F13"/>
    <w:rsid w:val="004350BE"/>
    <w:rsid w:val="004354E7"/>
    <w:rsid w:val="0043562B"/>
    <w:rsid w:val="0043589F"/>
    <w:rsid w:val="00435F0D"/>
    <w:rsid w:val="0043735F"/>
    <w:rsid w:val="0043746F"/>
    <w:rsid w:val="00440097"/>
    <w:rsid w:val="004408D7"/>
    <w:rsid w:val="00441543"/>
    <w:rsid w:val="004416AA"/>
    <w:rsid w:val="00443272"/>
    <w:rsid w:val="00443478"/>
    <w:rsid w:val="004434E7"/>
    <w:rsid w:val="004435DB"/>
    <w:rsid w:val="0044399F"/>
    <w:rsid w:val="00443D6A"/>
    <w:rsid w:val="004444F1"/>
    <w:rsid w:val="00445042"/>
    <w:rsid w:val="00445357"/>
    <w:rsid w:val="00446AFE"/>
    <w:rsid w:val="00446B8F"/>
    <w:rsid w:val="00447654"/>
    <w:rsid w:val="0045105B"/>
    <w:rsid w:val="0045181B"/>
    <w:rsid w:val="0045194F"/>
    <w:rsid w:val="0045196D"/>
    <w:rsid w:val="00451C7C"/>
    <w:rsid w:val="00451E26"/>
    <w:rsid w:val="004524A0"/>
    <w:rsid w:val="00452B60"/>
    <w:rsid w:val="00452DF4"/>
    <w:rsid w:val="00452F27"/>
    <w:rsid w:val="00454AF6"/>
    <w:rsid w:val="00454DD7"/>
    <w:rsid w:val="00454F2D"/>
    <w:rsid w:val="00455390"/>
    <w:rsid w:val="004559ED"/>
    <w:rsid w:val="004561EA"/>
    <w:rsid w:val="004563D2"/>
    <w:rsid w:val="004565E3"/>
    <w:rsid w:val="00456E6B"/>
    <w:rsid w:val="00457793"/>
    <w:rsid w:val="00457951"/>
    <w:rsid w:val="004579ED"/>
    <w:rsid w:val="004602CD"/>
    <w:rsid w:val="004616A3"/>
    <w:rsid w:val="00461862"/>
    <w:rsid w:val="00462A14"/>
    <w:rsid w:val="0046307E"/>
    <w:rsid w:val="004631EC"/>
    <w:rsid w:val="004639D1"/>
    <w:rsid w:val="00465365"/>
    <w:rsid w:val="0046685B"/>
    <w:rsid w:val="00466EC0"/>
    <w:rsid w:val="00467249"/>
    <w:rsid w:val="00467D5F"/>
    <w:rsid w:val="00470001"/>
    <w:rsid w:val="0047133D"/>
    <w:rsid w:val="00471C3D"/>
    <w:rsid w:val="0047297B"/>
    <w:rsid w:val="00472984"/>
    <w:rsid w:val="004736EF"/>
    <w:rsid w:val="00474004"/>
    <w:rsid w:val="00474FFE"/>
    <w:rsid w:val="0047527B"/>
    <w:rsid w:val="0047557D"/>
    <w:rsid w:val="00475885"/>
    <w:rsid w:val="00475DCF"/>
    <w:rsid w:val="004761AE"/>
    <w:rsid w:val="00476203"/>
    <w:rsid w:val="00476579"/>
    <w:rsid w:val="004766F3"/>
    <w:rsid w:val="00477073"/>
    <w:rsid w:val="0047755F"/>
    <w:rsid w:val="00477759"/>
    <w:rsid w:val="00480317"/>
    <w:rsid w:val="00481D7C"/>
    <w:rsid w:val="00481F81"/>
    <w:rsid w:val="00482C40"/>
    <w:rsid w:val="00482C6B"/>
    <w:rsid w:val="00483532"/>
    <w:rsid w:val="004835B9"/>
    <w:rsid w:val="00484730"/>
    <w:rsid w:val="00484BB8"/>
    <w:rsid w:val="004851CA"/>
    <w:rsid w:val="00485AF5"/>
    <w:rsid w:val="004861AD"/>
    <w:rsid w:val="0048620C"/>
    <w:rsid w:val="004867E5"/>
    <w:rsid w:val="00486FA2"/>
    <w:rsid w:val="00487244"/>
    <w:rsid w:val="00487341"/>
    <w:rsid w:val="00487F5C"/>
    <w:rsid w:val="00490CF7"/>
    <w:rsid w:val="00490FF6"/>
    <w:rsid w:val="0049154A"/>
    <w:rsid w:val="00491DB6"/>
    <w:rsid w:val="0049242B"/>
    <w:rsid w:val="00492605"/>
    <w:rsid w:val="004927E6"/>
    <w:rsid w:val="004930CD"/>
    <w:rsid w:val="00493912"/>
    <w:rsid w:val="00493A0C"/>
    <w:rsid w:val="00494E26"/>
    <w:rsid w:val="0049536A"/>
    <w:rsid w:val="00495463"/>
    <w:rsid w:val="004954FB"/>
    <w:rsid w:val="00495603"/>
    <w:rsid w:val="00495D41"/>
    <w:rsid w:val="004961AF"/>
    <w:rsid w:val="00496ECA"/>
    <w:rsid w:val="004A0442"/>
    <w:rsid w:val="004A0BF5"/>
    <w:rsid w:val="004A0D5E"/>
    <w:rsid w:val="004A0E9B"/>
    <w:rsid w:val="004A1C0C"/>
    <w:rsid w:val="004A1CF9"/>
    <w:rsid w:val="004A2360"/>
    <w:rsid w:val="004A3285"/>
    <w:rsid w:val="004A54CD"/>
    <w:rsid w:val="004A5686"/>
    <w:rsid w:val="004A7723"/>
    <w:rsid w:val="004B0299"/>
    <w:rsid w:val="004B08E4"/>
    <w:rsid w:val="004B2A7A"/>
    <w:rsid w:val="004B2CCB"/>
    <w:rsid w:val="004B32BF"/>
    <w:rsid w:val="004B32F7"/>
    <w:rsid w:val="004B35C8"/>
    <w:rsid w:val="004B36B6"/>
    <w:rsid w:val="004B3975"/>
    <w:rsid w:val="004B5E47"/>
    <w:rsid w:val="004B6452"/>
    <w:rsid w:val="004B6C8D"/>
    <w:rsid w:val="004B6F6E"/>
    <w:rsid w:val="004B7543"/>
    <w:rsid w:val="004B796B"/>
    <w:rsid w:val="004B79D4"/>
    <w:rsid w:val="004C0071"/>
    <w:rsid w:val="004C016D"/>
    <w:rsid w:val="004C064D"/>
    <w:rsid w:val="004C08C2"/>
    <w:rsid w:val="004C3607"/>
    <w:rsid w:val="004C38BB"/>
    <w:rsid w:val="004C3BDA"/>
    <w:rsid w:val="004C4591"/>
    <w:rsid w:val="004C4DD6"/>
    <w:rsid w:val="004C52D0"/>
    <w:rsid w:val="004C5479"/>
    <w:rsid w:val="004C59DF"/>
    <w:rsid w:val="004C73B4"/>
    <w:rsid w:val="004C7815"/>
    <w:rsid w:val="004D0236"/>
    <w:rsid w:val="004D3473"/>
    <w:rsid w:val="004D3932"/>
    <w:rsid w:val="004D6AFE"/>
    <w:rsid w:val="004D7431"/>
    <w:rsid w:val="004D7507"/>
    <w:rsid w:val="004E1600"/>
    <w:rsid w:val="004E194A"/>
    <w:rsid w:val="004E2E83"/>
    <w:rsid w:val="004E2F91"/>
    <w:rsid w:val="004E30FF"/>
    <w:rsid w:val="004E3112"/>
    <w:rsid w:val="004E334D"/>
    <w:rsid w:val="004E3678"/>
    <w:rsid w:val="004E3FFA"/>
    <w:rsid w:val="004E48DA"/>
    <w:rsid w:val="004E4BA6"/>
    <w:rsid w:val="004E67B6"/>
    <w:rsid w:val="004E6845"/>
    <w:rsid w:val="004E6ACD"/>
    <w:rsid w:val="004E6E8C"/>
    <w:rsid w:val="004E707A"/>
    <w:rsid w:val="004E766A"/>
    <w:rsid w:val="004F03C5"/>
    <w:rsid w:val="004F0476"/>
    <w:rsid w:val="004F0AE2"/>
    <w:rsid w:val="004F1344"/>
    <w:rsid w:val="004F1602"/>
    <w:rsid w:val="004F2997"/>
    <w:rsid w:val="004F29E3"/>
    <w:rsid w:val="004F59A1"/>
    <w:rsid w:val="004F6CA3"/>
    <w:rsid w:val="004F725E"/>
    <w:rsid w:val="004F7B36"/>
    <w:rsid w:val="00500672"/>
    <w:rsid w:val="0050099B"/>
    <w:rsid w:val="00500A7C"/>
    <w:rsid w:val="00500E80"/>
    <w:rsid w:val="00500F01"/>
    <w:rsid w:val="00501873"/>
    <w:rsid w:val="005019C7"/>
    <w:rsid w:val="005026B0"/>
    <w:rsid w:val="005028DA"/>
    <w:rsid w:val="00502E15"/>
    <w:rsid w:val="00503CD3"/>
    <w:rsid w:val="00504958"/>
    <w:rsid w:val="00504A5F"/>
    <w:rsid w:val="00504A8D"/>
    <w:rsid w:val="00504B55"/>
    <w:rsid w:val="00505355"/>
    <w:rsid w:val="00505B1F"/>
    <w:rsid w:val="00506112"/>
    <w:rsid w:val="00507F4F"/>
    <w:rsid w:val="00510032"/>
    <w:rsid w:val="0051060D"/>
    <w:rsid w:val="0051065C"/>
    <w:rsid w:val="005111DA"/>
    <w:rsid w:val="005112CD"/>
    <w:rsid w:val="00511BB3"/>
    <w:rsid w:val="00512142"/>
    <w:rsid w:val="0051282A"/>
    <w:rsid w:val="00513884"/>
    <w:rsid w:val="00514027"/>
    <w:rsid w:val="00514164"/>
    <w:rsid w:val="0051434C"/>
    <w:rsid w:val="00515312"/>
    <w:rsid w:val="0051565F"/>
    <w:rsid w:val="005157E0"/>
    <w:rsid w:val="00515C98"/>
    <w:rsid w:val="00516D69"/>
    <w:rsid w:val="0051732E"/>
    <w:rsid w:val="0051743D"/>
    <w:rsid w:val="00517678"/>
    <w:rsid w:val="00517BEA"/>
    <w:rsid w:val="00517EE8"/>
    <w:rsid w:val="0052096E"/>
    <w:rsid w:val="00520997"/>
    <w:rsid w:val="00520D57"/>
    <w:rsid w:val="00521533"/>
    <w:rsid w:val="00521B3F"/>
    <w:rsid w:val="00521C93"/>
    <w:rsid w:val="005227C1"/>
    <w:rsid w:val="0052286A"/>
    <w:rsid w:val="00522AA6"/>
    <w:rsid w:val="00522DE1"/>
    <w:rsid w:val="005245B8"/>
    <w:rsid w:val="00524941"/>
    <w:rsid w:val="00524E86"/>
    <w:rsid w:val="00524F3A"/>
    <w:rsid w:val="005250FB"/>
    <w:rsid w:val="0052568E"/>
    <w:rsid w:val="00526385"/>
    <w:rsid w:val="005273AC"/>
    <w:rsid w:val="00527711"/>
    <w:rsid w:val="00527D6D"/>
    <w:rsid w:val="00530914"/>
    <w:rsid w:val="00530FB3"/>
    <w:rsid w:val="0053220A"/>
    <w:rsid w:val="005324E1"/>
    <w:rsid w:val="00532ECA"/>
    <w:rsid w:val="00533B5A"/>
    <w:rsid w:val="005341C3"/>
    <w:rsid w:val="0053458C"/>
    <w:rsid w:val="00534E8A"/>
    <w:rsid w:val="00535289"/>
    <w:rsid w:val="00535699"/>
    <w:rsid w:val="00535780"/>
    <w:rsid w:val="00535925"/>
    <w:rsid w:val="00535AF3"/>
    <w:rsid w:val="00535BCD"/>
    <w:rsid w:val="00536071"/>
    <w:rsid w:val="00536C06"/>
    <w:rsid w:val="00536D07"/>
    <w:rsid w:val="00536D38"/>
    <w:rsid w:val="00536DF2"/>
    <w:rsid w:val="005373A3"/>
    <w:rsid w:val="005411B9"/>
    <w:rsid w:val="005422BA"/>
    <w:rsid w:val="0054351F"/>
    <w:rsid w:val="00543916"/>
    <w:rsid w:val="00543FE8"/>
    <w:rsid w:val="00544620"/>
    <w:rsid w:val="0054503F"/>
    <w:rsid w:val="005450A3"/>
    <w:rsid w:val="005451DC"/>
    <w:rsid w:val="00545BBF"/>
    <w:rsid w:val="00546AD2"/>
    <w:rsid w:val="0054708D"/>
    <w:rsid w:val="0055044B"/>
    <w:rsid w:val="0055097F"/>
    <w:rsid w:val="00550B6D"/>
    <w:rsid w:val="005512A7"/>
    <w:rsid w:val="00551E1B"/>
    <w:rsid w:val="00551EDB"/>
    <w:rsid w:val="0055267C"/>
    <w:rsid w:val="005527FA"/>
    <w:rsid w:val="00552959"/>
    <w:rsid w:val="00554ADA"/>
    <w:rsid w:val="00554D4D"/>
    <w:rsid w:val="0055518F"/>
    <w:rsid w:val="00555827"/>
    <w:rsid w:val="005558B7"/>
    <w:rsid w:val="00556624"/>
    <w:rsid w:val="005570FA"/>
    <w:rsid w:val="005575B7"/>
    <w:rsid w:val="00557C79"/>
    <w:rsid w:val="00557FD5"/>
    <w:rsid w:val="00560866"/>
    <w:rsid w:val="005610A0"/>
    <w:rsid w:val="00561B3D"/>
    <w:rsid w:val="005621AF"/>
    <w:rsid w:val="00563B53"/>
    <w:rsid w:val="00563C80"/>
    <w:rsid w:val="005640AA"/>
    <w:rsid w:val="00564438"/>
    <w:rsid w:val="005658E8"/>
    <w:rsid w:val="00565B82"/>
    <w:rsid w:val="00566081"/>
    <w:rsid w:val="00567545"/>
    <w:rsid w:val="00567A87"/>
    <w:rsid w:val="00570756"/>
    <w:rsid w:val="00570E09"/>
    <w:rsid w:val="005716C0"/>
    <w:rsid w:val="005717AF"/>
    <w:rsid w:val="00571880"/>
    <w:rsid w:val="00572ABE"/>
    <w:rsid w:val="00572D90"/>
    <w:rsid w:val="0057340E"/>
    <w:rsid w:val="0057412A"/>
    <w:rsid w:val="005742F3"/>
    <w:rsid w:val="00574B1E"/>
    <w:rsid w:val="00574BCF"/>
    <w:rsid w:val="00574D8D"/>
    <w:rsid w:val="00575A71"/>
    <w:rsid w:val="00575D14"/>
    <w:rsid w:val="00577186"/>
    <w:rsid w:val="005779C2"/>
    <w:rsid w:val="005808E8"/>
    <w:rsid w:val="005814CE"/>
    <w:rsid w:val="005815D0"/>
    <w:rsid w:val="00582765"/>
    <w:rsid w:val="0058279B"/>
    <w:rsid w:val="00582A2B"/>
    <w:rsid w:val="00582A53"/>
    <w:rsid w:val="00584C1C"/>
    <w:rsid w:val="0058559B"/>
    <w:rsid w:val="0058591B"/>
    <w:rsid w:val="00585AD8"/>
    <w:rsid w:val="00586558"/>
    <w:rsid w:val="005870EF"/>
    <w:rsid w:val="00587401"/>
    <w:rsid w:val="00587883"/>
    <w:rsid w:val="00587B4C"/>
    <w:rsid w:val="00590065"/>
    <w:rsid w:val="00590076"/>
    <w:rsid w:val="005901C2"/>
    <w:rsid w:val="00590D85"/>
    <w:rsid w:val="005915FB"/>
    <w:rsid w:val="005924BB"/>
    <w:rsid w:val="00592610"/>
    <w:rsid w:val="005939B9"/>
    <w:rsid w:val="00593B44"/>
    <w:rsid w:val="00595255"/>
    <w:rsid w:val="00595AF0"/>
    <w:rsid w:val="00595E52"/>
    <w:rsid w:val="00596720"/>
    <w:rsid w:val="00597459"/>
    <w:rsid w:val="00597876"/>
    <w:rsid w:val="005A0CBC"/>
    <w:rsid w:val="005A0D81"/>
    <w:rsid w:val="005A168A"/>
    <w:rsid w:val="005A248D"/>
    <w:rsid w:val="005A298B"/>
    <w:rsid w:val="005A2DD4"/>
    <w:rsid w:val="005A3B35"/>
    <w:rsid w:val="005A3BAC"/>
    <w:rsid w:val="005A3CCF"/>
    <w:rsid w:val="005A4676"/>
    <w:rsid w:val="005A578A"/>
    <w:rsid w:val="005A5801"/>
    <w:rsid w:val="005A65C5"/>
    <w:rsid w:val="005A6833"/>
    <w:rsid w:val="005A7A1A"/>
    <w:rsid w:val="005B06F7"/>
    <w:rsid w:val="005B15C2"/>
    <w:rsid w:val="005B2056"/>
    <w:rsid w:val="005B2169"/>
    <w:rsid w:val="005B230C"/>
    <w:rsid w:val="005B270F"/>
    <w:rsid w:val="005B29DC"/>
    <w:rsid w:val="005B2DBD"/>
    <w:rsid w:val="005B3584"/>
    <w:rsid w:val="005B38BB"/>
    <w:rsid w:val="005B4A78"/>
    <w:rsid w:val="005B4D55"/>
    <w:rsid w:val="005B605B"/>
    <w:rsid w:val="005B7297"/>
    <w:rsid w:val="005B73DB"/>
    <w:rsid w:val="005C155B"/>
    <w:rsid w:val="005C1C3B"/>
    <w:rsid w:val="005C1D08"/>
    <w:rsid w:val="005C230F"/>
    <w:rsid w:val="005C2DF5"/>
    <w:rsid w:val="005C3276"/>
    <w:rsid w:val="005C4400"/>
    <w:rsid w:val="005C4784"/>
    <w:rsid w:val="005C5218"/>
    <w:rsid w:val="005C52F9"/>
    <w:rsid w:val="005C54A2"/>
    <w:rsid w:val="005C5C85"/>
    <w:rsid w:val="005C6FBB"/>
    <w:rsid w:val="005C75D5"/>
    <w:rsid w:val="005C7639"/>
    <w:rsid w:val="005C77C1"/>
    <w:rsid w:val="005C7C02"/>
    <w:rsid w:val="005D0667"/>
    <w:rsid w:val="005D0EAA"/>
    <w:rsid w:val="005D12BD"/>
    <w:rsid w:val="005D20CC"/>
    <w:rsid w:val="005D3305"/>
    <w:rsid w:val="005D3670"/>
    <w:rsid w:val="005D4729"/>
    <w:rsid w:val="005D4A30"/>
    <w:rsid w:val="005D54F9"/>
    <w:rsid w:val="005D5583"/>
    <w:rsid w:val="005D602F"/>
    <w:rsid w:val="005D635E"/>
    <w:rsid w:val="005D69AB"/>
    <w:rsid w:val="005D6B52"/>
    <w:rsid w:val="005E0191"/>
    <w:rsid w:val="005E14DD"/>
    <w:rsid w:val="005E18BF"/>
    <w:rsid w:val="005E19D3"/>
    <w:rsid w:val="005E20DD"/>
    <w:rsid w:val="005E2227"/>
    <w:rsid w:val="005E3361"/>
    <w:rsid w:val="005E3D28"/>
    <w:rsid w:val="005E4092"/>
    <w:rsid w:val="005E43FC"/>
    <w:rsid w:val="005E4952"/>
    <w:rsid w:val="005E5DE0"/>
    <w:rsid w:val="005E6A79"/>
    <w:rsid w:val="005E6F91"/>
    <w:rsid w:val="005E7F01"/>
    <w:rsid w:val="005F110A"/>
    <w:rsid w:val="005F2496"/>
    <w:rsid w:val="005F2570"/>
    <w:rsid w:val="005F2FED"/>
    <w:rsid w:val="005F32AC"/>
    <w:rsid w:val="005F33A9"/>
    <w:rsid w:val="005F3673"/>
    <w:rsid w:val="005F37BB"/>
    <w:rsid w:val="005F4320"/>
    <w:rsid w:val="005F440D"/>
    <w:rsid w:val="005F46B9"/>
    <w:rsid w:val="005F5502"/>
    <w:rsid w:val="005F59E3"/>
    <w:rsid w:val="005F5ACE"/>
    <w:rsid w:val="005F6155"/>
    <w:rsid w:val="005F66DA"/>
    <w:rsid w:val="005F68C0"/>
    <w:rsid w:val="005F69B1"/>
    <w:rsid w:val="005F6BE6"/>
    <w:rsid w:val="005F7050"/>
    <w:rsid w:val="005F75C8"/>
    <w:rsid w:val="006006F6"/>
    <w:rsid w:val="0060075D"/>
    <w:rsid w:val="00601B13"/>
    <w:rsid w:val="00602840"/>
    <w:rsid w:val="00603141"/>
    <w:rsid w:val="00603D32"/>
    <w:rsid w:val="0060450F"/>
    <w:rsid w:val="00604DE8"/>
    <w:rsid w:val="006055BA"/>
    <w:rsid w:val="00605601"/>
    <w:rsid w:val="00605791"/>
    <w:rsid w:val="006069DB"/>
    <w:rsid w:val="0061077F"/>
    <w:rsid w:val="00610CD2"/>
    <w:rsid w:val="00610D08"/>
    <w:rsid w:val="006110AB"/>
    <w:rsid w:val="00611C59"/>
    <w:rsid w:val="00611EAE"/>
    <w:rsid w:val="006120E3"/>
    <w:rsid w:val="006121BB"/>
    <w:rsid w:val="00612BD3"/>
    <w:rsid w:val="006131A5"/>
    <w:rsid w:val="00613BBF"/>
    <w:rsid w:val="00614DFD"/>
    <w:rsid w:val="0061598C"/>
    <w:rsid w:val="00615A34"/>
    <w:rsid w:val="00615B50"/>
    <w:rsid w:val="006160DC"/>
    <w:rsid w:val="006165C9"/>
    <w:rsid w:val="00617128"/>
    <w:rsid w:val="00617815"/>
    <w:rsid w:val="006204FA"/>
    <w:rsid w:val="00620882"/>
    <w:rsid w:val="00621E26"/>
    <w:rsid w:val="00623027"/>
    <w:rsid w:val="0062360B"/>
    <w:rsid w:val="00624268"/>
    <w:rsid w:val="00625978"/>
    <w:rsid w:val="00625DD5"/>
    <w:rsid w:val="00625F7C"/>
    <w:rsid w:val="006278EB"/>
    <w:rsid w:val="00627EA9"/>
    <w:rsid w:val="00630A74"/>
    <w:rsid w:val="00631232"/>
    <w:rsid w:val="006312A0"/>
    <w:rsid w:val="00631311"/>
    <w:rsid w:val="00631E3B"/>
    <w:rsid w:val="00632BEF"/>
    <w:rsid w:val="0063361E"/>
    <w:rsid w:val="00633635"/>
    <w:rsid w:val="0063465F"/>
    <w:rsid w:val="006347BE"/>
    <w:rsid w:val="00634937"/>
    <w:rsid w:val="00634C17"/>
    <w:rsid w:val="00634EB2"/>
    <w:rsid w:val="00635313"/>
    <w:rsid w:val="00635C78"/>
    <w:rsid w:val="00636BC1"/>
    <w:rsid w:val="00640034"/>
    <w:rsid w:val="00640422"/>
    <w:rsid w:val="00640677"/>
    <w:rsid w:val="00640811"/>
    <w:rsid w:val="00641245"/>
    <w:rsid w:val="00642CBC"/>
    <w:rsid w:val="00642D51"/>
    <w:rsid w:val="00642F08"/>
    <w:rsid w:val="0064341F"/>
    <w:rsid w:val="0064358E"/>
    <w:rsid w:val="0064410F"/>
    <w:rsid w:val="006441FB"/>
    <w:rsid w:val="006442AA"/>
    <w:rsid w:val="006454F7"/>
    <w:rsid w:val="0064578F"/>
    <w:rsid w:val="00645B5D"/>
    <w:rsid w:val="00645EAE"/>
    <w:rsid w:val="00645EE5"/>
    <w:rsid w:val="00646780"/>
    <w:rsid w:val="00646926"/>
    <w:rsid w:val="00646AC3"/>
    <w:rsid w:val="00646CE8"/>
    <w:rsid w:val="00646F98"/>
    <w:rsid w:val="00647899"/>
    <w:rsid w:val="006511D3"/>
    <w:rsid w:val="0065146C"/>
    <w:rsid w:val="006518AF"/>
    <w:rsid w:val="00651D04"/>
    <w:rsid w:val="00653294"/>
    <w:rsid w:val="00653EA5"/>
    <w:rsid w:val="00653EC3"/>
    <w:rsid w:val="00653FD7"/>
    <w:rsid w:val="0065512D"/>
    <w:rsid w:val="00655489"/>
    <w:rsid w:val="006558C8"/>
    <w:rsid w:val="00656477"/>
    <w:rsid w:val="00657685"/>
    <w:rsid w:val="006605A1"/>
    <w:rsid w:val="0066069B"/>
    <w:rsid w:val="006611F1"/>
    <w:rsid w:val="006618A4"/>
    <w:rsid w:val="00661FBE"/>
    <w:rsid w:val="0066294E"/>
    <w:rsid w:val="00662987"/>
    <w:rsid w:val="00663013"/>
    <w:rsid w:val="006630F6"/>
    <w:rsid w:val="00663F2D"/>
    <w:rsid w:val="00664D32"/>
    <w:rsid w:val="006650B2"/>
    <w:rsid w:val="00666043"/>
    <w:rsid w:val="0066679D"/>
    <w:rsid w:val="00666C13"/>
    <w:rsid w:val="00667C60"/>
    <w:rsid w:val="00670DC5"/>
    <w:rsid w:val="006712C6"/>
    <w:rsid w:val="0067197D"/>
    <w:rsid w:val="00671F74"/>
    <w:rsid w:val="00671F76"/>
    <w:rsid w:val="00672039"/>
    <w:rsid w:val="006724B2"/>
    <w:rsid w:val="00672D3B"/>
    <w:rsid w:val="0067314E"/>
    <w:rsid w:val="006733A6"/>
    <w:rsid w:val="00673EC5"/>
    <w:rsid w:val="00674068"/>
    <w:rsid w:val="0067410B"/>
    <w:rsid w:val="00674AD5"/>
    <w:rsid w:val="00674D3C"/>
    <w:rsid w:val="00674D97"/>
    <w:rsid w:val="00674F62"/>
    <w:rsid w:val="006750A6"/>
    <w:rsid w:val="006753CE"/>
    <w:rsid w:val="006756F7"/>
    <w:rsid w:val="006760F0"/>
    <w:rsid w:val="00676336"/>
    <w:rsid w:val="00676AC5"/>
    <w:rsid w:val="006773DB"/>
    <w:rsid w:val="00677A1E"/>
    <w:rsid w:val="00677C34"/>
    <w:rsid w:val="006805A7"/>
    <w:rsid w:val="006809AA"/>
    <w:rsid w:val="00682AB6"/>
    <w:rsid w:val="00682C1F"/>
    <w:rsid w:val="00682CBF"/>
    <w:rsid w:val="00683372"/>
    <w:rsid w:val="006834C2"/>
    <w:rsid w:val="006834D0"/>
    <w:rsid w:val="00683A72"/>
    <w:rsid w:val="00685F95"/>
    <w:rsid w:val="00686563"/>
    <w:rsid w:val="00686C4D"/>
    <w:rsid w:val="00686D6F"/>
    <w:rsid w:val="00687478"/>
    <w:rsid w:val="00690424"/>
    <w:rsid w:val="00692063"/>
    <w:rsid w:val="00692288"/>
    <w:rsid w:val="00692796"/>
    <w:rsid w:val="006937F5"/>
    <w:rsid w:val="00693C51"/>
    <w:rsid w:val="0069406F"/>
    <w:rsid w:val="00694324"/>
    <w:rsid w:val="006951DA"/>
    <w:rsid w:val="00695466"/>
    <w:rsid w:val="00696849"/>
    <w:rsid w:val="006973B7"/>
    <w:rsid w:val="00697873"/>
    <w:rsid w:val="00697880"/>
    <w:rsid w:val="006979DD"/>
    <w:rsid w:val="00697D82"/>
    <w:rsid w:val="006A07A3"/>
    <w:rsid w:val="006A0BFC"/>
    <w:rsid w:val="006A0C54"/>
    <w:rsid w:val="006A17C7"/>
    <w:rsid w:val="006A2030"/>
    <w:rsid w:val="006A24B6"/>
    <w:rsid w:val="006A29EC"/>
    <w:rsid w:val="006A2AF9"/>
    <w:rsid w:val="006A2D2D"/>
    <w:rsid w:val="006A3108"/>
    <w:rsid w:val="006A486C"/>
    <w:rsid w:val="006A552B"/>
    <w:rsid w:val="006A6FD4"/>
    <w:rsid w:val="006A7363"/>
    <w:rsid w:val="006A7438"/>
    <w:rsid w:val="006B22B4"/>
    <w:rsid w:val="006B25C1"/>
    <w:rsid w:val="006B31A2"/>
    <w:rsid w:val="006B31D4"/>
    <w:rsid w:val="006B36E8"/>
    <w:rsid w:val="006B3A80"/>
    <w:rsid w:val="006B4101"/>
    <w:rsid w:val="006B468C"/>
    <w:rsid w:val="006B488E"/>
    <w:rsid w:val="006B48AC"/>
    <w:rsid w:val="006B566D"/>
    <w:rsid w:val="006C02EA"/>
    <w:rsid w:val="006C0B5A"/>
    <w:rsid w:val="006C1027"/>
    <w:rsid w:val="006C12E2"/>
    <w:rsid w:val="006C19C2"/>
    <w:rsid w:val="006C1DB6"/>
    <w:rsid w:val="006C201E"/>
    <w:rsid w:val="006C3219"/>
    <w:rsid w:val="006C3451"/>
    <w:rsid w:val="006C35D5"/>
    <w:rsid w:val="006C42D0"/>
    <w:rsid w:val="006C4894"/>
    <w:rsid w:val="006C4B44"/>
    <w:rsid w:val="006C4B89"/>
    <w:rsid w:val="006C5D80"/>
    <w:rsid w:val="006C5E7A"/>
    <w:rsid w:val="006C67F3"/>
    <w:rsid w:val="006C6F68"/>
    <w:rsid w:val="006C7D84"/>
    <w:rsid w:val="006D1EFA"/>
    <w:rsid w:val="006D29C6"/>
    <w:rsid w:val="006D2F4F"/>
    <w:rsid w:val="006D441F"/>
    <w:rsid w:val="006D4784"/>
    <w:rsid w:val="006D4C75"/>
    <w:rsid w:val="006D6196"/>
    <w:rsid w:val="006D651A"/>
    <w:rsid w:val="006D6814"/>
    <w:rsid w:val="006D6BC2"/>
    <w:rsid w:val="006D6E73"/>
    <w:rsid w:val="006D6EEC"/>
    <w:rsid w:val="006E01EC"/>
    <w:rsid w:val="006E0247"/>
    <w:rsid w:val="006E0738"/>
    <w:rsid w:val="006E08AA"/>
    <w:rsid w:val="006E09D6"/>
    <w:rsid w:val="006E10E9"/>
    <w:rsid w:val="006E12BF"/>
    <w:rsid w:val="006E1F69"/>
    <w:rsid w:val="006E4728"/>
    <w:rsid w:val="006E54C1"/>
    <w:rsid w:val="006E6B83"/>
    <w:rsid w:val="006E6F21"/>
    <w:rsid w:val="006E701B"/>
    <w:rsid w:val="006E7E1E"/>
    <w:rsid w:val="006F0A9B"/>
    <w:rsid w:val="006F0E55"/>
    <w:rsid w:val="006F1370"/>
    <w:rsid w:val="006F2913"/>
    <w:rsid w:val="006F2CBE"/>
    <w:rsid w:val="006F31F7"/>
    <w:rsid w:val="006F37C6"/>
    <w:rsid w:val="006F4795"/>
    <w:rsid w:val="006F5C93"/>
    <w:rsid w:val="006F619B"/>
    <w:rsid w:val="006F6244"/>
    <w:rsid w:val="006F6C46"/>
    <w:rsid w:val="006F779F"/>
    <w:rsid w:val="0070121E"/>
    <w:rsid w:val="00701838"/>
    <w:rsid w:val="0070187D"/>
    <w:rsid w:val="00702923"/>
    <w:rsid w:val="00702DE2"/>
    <w:rsid w:val="00703332"/>
    <w:rsid w:val="00704C9D"/>
    <w:rsid w:val="00704EB2"/>
    <w:rsid w:val="00706857"/>
    <w:rsid w:val="0070755D"/>
    <w:rsid w:val="00707D3F"/>
    <w:rsid w:val="00707F4F"/>
    <w:rsid w:val="007100B7"/>
    <w:rsid w:val="00710F66"/>
    <w:rsid w:val="007118B8"/>
    <w:rsid w:val="0071235A"/>
    <w:rsid w:val="00712602"/>
    <w:rsid w:val="00712E1F"/>
    <w:rsid w:val="0071336B"/>
    <w:rsid w:val="00713653"/>
    <w:rsid w:val="00713FDD"/>
    <w:rsid w:val="00714677"/>
    <w:rsid w:val="00714EF0"/>
    <w:rsid w:val="00715188"/>
    <w:rsid w:val="00715D5A"/>
    <w:rsid w:val="00715FA5"/>
    <w:rsid w:val="00716713"/>
    <w:rsid w:val="00717B10"/>
    <w:rsid w:val="00717D7C"/>
    <w:rsid w:val="007208D2"/>
    <w:rsid w:val="00720BEF"/>
    <w:rsid w:val="007217C5"/>
    <w:rsid w:val="0072180C"/>
    <w:rsid w:val="00721F4F"/>
    <w:rsid w:val="00722274"/>
    <w:rsid w:val="00723E23"/>
    <w:rsid w:val="007242CB"/>
    <w:rsid w:val="007250A9"/>
    <w:rsid w:val="0072523D"/>
    <w:rsid w:val="00726082"/>
    <w:rsid w:val="00727BE6"/>
    <w:rsid w:val="00727C87"/>
    <w:rsid w:val="00727E26"/>
    <w:rsid w:val="0073002C"/>
    <w:rsid w:val="007308FD"/>
    <w:rsid w:val="00730D64"/>
    <w:rsid w:val="00731289"/>
    <w:rsid w:val="00731461"/>
    <w:rsid w:val="0073215E"/>
    <w:rsid w:val="0073226E"/>
    <w:rsid w:val="0073256A"/>
    <w:rsid w:val="0073303D"/>
    <w:rsid w:val="007333AA"/>
    <w:rsid w:val="00734994"/>
    <w:rsid w:val="00734CA3"/>
    <w:rsid w:val="00736785"/>
    <w:rsid w:val="00740CD6"/>
    <w:rsid w:val="00740DC4"/>
    <w:rsid w:val="00741070"/>
    <w:rsid w:val="0074158E"/>
    <w:rsid w:val="007418FF"/>
    <w:rsid w:val="00742A09"/>
    <w:rsid w:val="00742E07"/>
    <w:rsid w:val="0074354C"/>
    <w:rsid w:val="00743670"/>
    <w:rsid w:val="00743CE5"/>
    <w:rsid w:val="007447FD"/>
    <w:rsid w:val="00744966"/>
    <w:rsid w:val="0074542B"/>
    <w:rsid w:val="007462E3"/>
    <w:rsid w:val="007464F6"/>
    <w:rsid w:val="007501B3"/>
    <w:rsid w:val="00750235"/>
    <w:rsid w:val="00750B97"/>
    <w:rsid w:val="00750F0F"/>
    <w:rsid w:val="007513AC"/>
    <w:rsid w:val="007524A8"/>
    <w:rsid w:val="00752BAA"/>
    <w:rsid w:val="00753A58"/>
    <w:rsid w:val="00755BD9"/>
    <w:rsid w:val="0075631C"/>
    <w:rsid w:val="00757AA9"/>
    <w:rsid w:val="00760322"/>
    <w:rsid w:val="00760D7E"/>
    <w:rsid w:val="007611CE"/>
    <w:rsid w:val="00762802"/>
    <w:rsid w:val="00762AC8"/>
    <w:rsid w:val="00763392"/>
    <w:rsid w:val="007633EC"/>
    <w:rsid w:val="00763A89"/>
    <w:rsid w:val="00764316"/>
    <w:rsid w:val="00764837"/>
    <w:rsid w:val="00764947"/>
    <w:rsid w:val="00765A36"/>
    <w:rsid w:val="0076660F"/>
    <w:rsid w:val="00766C77"/>
    <w:rsid w:val="00766EBB"/>
    <w:rsid w:val="007673C4"/>
    <w:rsid w:val="00770CAF"/>
    <w:rsid w:val="00771DB4"/>
    <w:rsid w:val="007720AB"/>
    <w:rsid w:val="007741E1"/>
    <w:rsid w:val="007746BA"/>
    <w:rsid w:val="00774839"/>
    <w:rsid w:val="00774EF6"/>
    <w:rsid w:val="0077515F"/>
    <w:rsid w:val="00776400"/>
    <w:rsid w:val="00776964"/>
    <w:rsid w:val="00776F11"/>
    <w:rsid w:val="00780F75"/>
    <w:rsid w:val="00781403"/>
    <w:rsid w:val="00781CB1"/>
    <w:rsid w:val="007821C6"/>
    <w:rsid w:val="00785B68"/>
    <w:rsid w:val="00785D57"/>
    <w:rsid w:val="00785E9D"/>
    <w:rsid w:val="00787250"/>
    <w:rsid w:val="00787329"/>
    <w:rsid w:val="007876CE"/>
    <w:rsid w:val="00790041"/>
    <w:rsid w:val="00791444"/>
    <w:rsid w:val="007918E2"/>
    <w:rsid w:val="00792E53"/>
    <w:rsid w:val="007940C9"/>
    <w:rsid w:val="007957E0"/>
    <w:rsid w:val="00795EFC"/>
    <w:rsid w:val="007961D3"/>
    <w:rsid w:val="00796773"/>
    <w:rsid w:val="00797D8E"/>
    <w:rsid w:val="00797FFB"/>
    <w:rsid w:val="007A05A8"/>
    <w:rsid w:val="007A09C3"/>
    <w:rsid w:val="007A0AE1"/>
    <w:rsid w:val="007A1226"/>
    <w:rsid w:val="007A1386"/>
    <w:rsid w:val="007A1E5D"/>
    <w:rsid w:val="007A23AB"/>
    <w:rsid w:val="007A2938"/>
    <w:rsid w:val="007A3150"/>
    <w:rsid w:val="007A3884"/>
    <w:rsid w:val="007A3BAB"/>
    <w:rsid w:val="007A3E77"/>
    <w:rsid w:val="007A40AD"/>
    <w:rsid w:val="007A420B"/>
    <w:rsid w:val="007A5003"/>
    <w:rsid w:val="007A593B"/>
    <w:rsid w:val="007A6360"/>
    <w:rsid w:val="007A6C69"/>
    <w:rsid w:val="007A6C78"/>
    <w:rsid w:val="007A6E50"/>
    <w:rsid w:val="007A721A"/>
    <w:rsid w:val="007A79E6"/>
    <w:rsid w:val="007B0018"/>
    <w:rsid w:val="007B03A5"/>
    <w:rsid w:val="007B03D4"/>
    <w:rsid w:val="007B0E56"/>
    <w:rsid w:val="007B1A7E"/>
    <w:rsid w:val="007B1B77"/>
    <w:rsid w:val="007B1D4D"/>
    <w:rsid w:val="007B2006"/>
    <w:rsid w:val="007B20B3"/>
    <w:rsid w:val="007B211B"/>
    <w:rsid w:val="007B25FF"/>
    <w:rsid w:val="007B2DB3"/>
    <w:rsid w:val="007B35C5"/>
    <w:rsid w:val="007B376A"/>
    <w:rsid w:val="007B3C61"/>
    <w:rsid w:val="007B3EA6"/>
    <w:rsid w:val="007B4846"/>
    <w:rsid w:val="007B4D05"/>
    <w:rsid w:val="007B5A6C"/>
    <w:rsid w:val="007B655D"/>
    <w:rsid w:val="007B65B4"/>
    <w:rsid w:val="007B6758"/>
    <w:rsid w:val="007B69E6"/>
    <w:rsid w:val="007B7421"/>
    <w:rsid w:val="007B7E3E"/>
    <w:rsid w:val="007C0382"/>
    <w:rsid w:val="007C0AF2"/>
    <w:rsid w:val="007C1196"/>
    <w:rsid w:val="007C1560"/>
    <w:rsid w:val="007C21C1"/>
    <w:rsid w:val="007C2628"/>
    <w:rsid w:val="007C2705"/>
    <w:rsid w:val="007C2BA1"/>
    <w:rsid w:val="007C2D14"/>
    <w:rsid w:val="007C6990"/>
    <w:rsid w:val="007C6FB0"/>
    <w:rsid w:val="007C747D"/>
    <w:rsid w:val="007C77E0"/>
    <w:rsid w:val="007D07AE"/>
    <w:rsid w:val="007D0F50"/>
    <w:rsid w:val="007D2790"/>
    <w:rsid w:val="007D2A20"/>
    <w:rsid w:val="007D3660"/>
    <w:rsid w:val="007D4016"/>
    <w:rsid w:val="007D48D4"/>
    <w:rsid w:val="007D51BF"/>
    <w:rsid w:val="007D5634"/>
    <w:rsid w:val="007D5855"/>
    <w:rsid w:val="007D5CB0"/>
    <w:rsid w:val="007D5ECB"/>
    <w:rsid w:val="007D6658"/>
    <w:rsid w:val="007D6A27"/>
    <w:rsid w:val="007D7016"/>
    <w:rsid w:val="007E02DE"/>
    <w:rsid w:val="007E084A"/>
    <w:rsid w:val="007E1D61"/>
    <w:rsid w:val="007E1E5E"/>
    <w:rsid w:val="007E2923"/>
    <w:rsid w:val="007E298C"/>
    <w:rsid w:val="007E2A54"/>
    <w:rsid w:val="007E34F7"/>
    <w:rsid w:val="007E3CE4"/>
    <w:rsid w:val="007E4598"/>
    <w:rsid w:val="007E5579"/>
    <w:rsid w:val="007E6265"/>
    <w:rsid w:val="007E678D"/>
    <w:rsid w:val="007E695A"/>
    <w:rsid w:val="007E69CB"/>
    <w:rsid w:val="007E6A1D"/>
    <w:rsid w:val="007F018F"/>
    <w:rsid w:val="007F01B0"/>
    <w:rsid w:val="007F041C"/>
    <w:rsid w:val="007F0B3E"/>
    <w:rsid w:val="007F1062"/>
    <w:rsid w:val="007F1173"/>
    <w:rsid w:val="007F16A3"/>
    <w:rsid w:val="007F32F4"/>
    <w:rsid w:val="007F3366"/>
    <w:rsid w:val="007F3647"/>
    <w:rsid w:val="007F36DA"/>
    <w:rsid w:val="007F3A95"/>
    <w:rsid w:val="007F43D0"/>
    <w:rsid w:val="007F5EA7"/>
    <w:rsid w:val="007F6B84"/>
    <w:rsid w:val="007F7125"/>
    <w:rsid w:val="007F7DEA"/>
    <w:rsid w:val="00800790"/>
    <w:rsid w:val="00801AA5"/>
    <w:rsid w:val="008026AD"/>
    <w:rsid w:val="00802A03"/>
    <w:rsid w:val="00802EAF"/>
    <w:rsid w:val="00802ED7"/>
    <w:rsid w:val="00803A3D"/>
    <w:rsid w:val="00803CCD"/>
    <w:rsid w:val="00804DE0"/>
    <w:rsid w:val="00804EF6"/>
    <w:rsid w:val="00805A1F"/>
    <w:rsid w:val="008063CC"/>
    <w:rsid w:val="008067EF"/>
    <w:rsid w:val="00807A87"/>
    <w:rsid w:val="0081070C"/>
    <w:rsid w:val="00810B29"/>
    <w:rsid w:val="008122E4"/>
    <w:rsid w:val="00812761"/>
    <w:rsid w:val="00812CAF"/>
    <w:rsid w:val="008131A2"/>
    <w:rsid w:val="00813918"/>
    <w:rsid w:val="00813988"/>
    <w:rsid w:val="008143E0"/>
    <w:rsid w:val="00814416"/>
    <w:rsid w:val="008147BB"/>
    <w:rsid w:val="00814A51"/>
    <w:rsid w:val="00814C66"/>
    <w:rsid w:val="008154ED"/>
    <w:rsid w:val="00815F22"/>
    <w:rsid w:val="00816602"/>
    <w:rsid w:val="00816678"/>
    <w:rsid w:val="00817F62"/>
    <w:rsid w:val="00820438"/>
    <w:rsid w:val="008207E4"/>
    <w:rsid w:val="00820FF2"/>
    <w:rsid w:val="0082116F"/>
    <w:rsid w:val="00821358"/>
    <w:rsid w:val="00821628"/>
    <w:rsid w:val="00821C50"/>
    <w:rsid w:val="00821F9D"/>
    <w:rsid w:val="008223BB"/>
    <w:rsid w:val="00823CAE"/>
    <w:rsid w:val="00823D6B"/>
    <w:rsid w:val="008246A0"/>
    <w:rsid w:val="00824769"/>
    <w:rsid w:val="008251BB"/>
    <w:rsid w:val="00825414"/>
    <w:rsid w:val="00825876"/>
    <w:rsid w:val="00825928"/>
    <w:rsid w:val="00825CDB"/>
    <w:rsid w:val="00825F72"/>
    <w:rsid w:val="00826653"/>
    <w:rsid w:val="00826DE4"/>
    <w:rsid w:val="00827B40"/>
    <w:rsid w:val="00830850"/>
    <w:rsid w:val="00830D22"/>
    <w:rsid w:val="00830F59"/>
    <w:rsid w:val="00831638"/>
    <w:rsid w:val="00831E45"/>
    <w:rsid w:val="00832AFB"/>
    <w:rsid w:val="00832B53"/>
    <w:rsid w:val="00833A93"/>
    <w:rsid w:val="00833C41"/>
    <w:rsid w:val="00833F00"/>
    <w:rsid w:val="008342F1"/>
    <w:rsid w:val="00834BF5"/>
    <w:rsid w:val="0083527D"/>
    <w:rsid w:val="00836B84"/>
    <w:rsid w:val="00837458"/>
    <w:rsid w:val="00837753"/>
    <w:rsid w:val="008409DB"/>
    <w:rsid w:val="00840B01"/>
    <w:rsid w:val="00841741"/>
    <w:rsid w:val="00841993"/>
    <w:rsid w:val="00842B71"/>
    <w:rsid w:val="00843407"/>
    <w:rsid w:val="00843A46"/>
    <w:rsid w:val="00843BFC"/>
    <w:rsid w:val="00844497"/>
    <w:rsid w:val="008445CB"/>
    <w:rsid w:val="00844F5D"/>
    <w:rsid w:val="00845C62"/>
    <w:rsid w:val="00846117"/>
    <w:rsid w:val="00846494"/>
    <w:rsid w:val="008467A0"/>
    <w:rsid w:val="008467AD"/>
    <w:rsid w:val="00846884"/>
    <w:rsid w:val="00847301"/>
    <w:rsid w:val="008477B1"/>
    <w:rsid w:val="008503BE"/>
    <w:rsid w:val="0085096E"/>
    <w:rsid w:val="00850B3A"/>
    <w:rsid w:val="00850B4A"/>
    <w:rsid w:val="00851D71"/>
    <w:rsid w:val="00851DCE"/>
    <w:rsid w:val="008524D6"/>
    <w:rsid w:val="008534A8"/>
    <w:rsid w:val="00853570"/>
    <w:rsid w:val="008536AF"/>
    <w:rsid w:val="00853F54"/>
    <w:rsid w:val="00855500"/>
    <w:rsid w:val="00855A3B"/>
    <w:rsid w:val="00856CC6"/>
    <w:rsid w:val="00856E72"/>
    <w:rsid w:val="008575B3"/>
    <w:rsid w:val="0086059F"/>
    <w:rsid w:val="00861684"/>
    <w:rsid w:val="00862373"/>
    <w:rsid w:val="008623DE"/>
    <w:rsid w:val="00862681"/>
    <w:rsid w:val="00862F33"/>
    <w:rsid w:val="00863558"/>
    <w:rsid w:val="00863D15"/>
    <w:rsid w:val="00864046"/>
    <w:rsid w:val="00864885"/>
    <w:rsid w:val="00864D5C"/>
    <w:rsid w:val="00865BAE"/>
    <w:rsid w:val="008662C8"/>
    <w:rsid w:val="00866BE6"/>
    <w:rsid w:val="00871CA3"/>
    <w:rsid w:val="008720B8"/>
    <w:rsid w:val="008720FE"/>
    <w:rsid w:val="00872C8E"/>
    <w:rsid w:val="0087348B"/>
    <w:rsid w:val="008737C6"/>
    <w:rsid w:val="00873A23"/>
    <w:rsid w:val="00873B15"/>
    <w:rsid w:val="00874519"/>
    <w:rsid w:val="00874623"/>
    <w:rsid w:val="008749BE"/>
    <w:rsid w:val="008749F6"/>
    <w:rsid w:val="0087547E"/>
    <w:rsid w:val="00875ADB"/>
    <w:rsid w:val="00875E1F"/>
    <w:rsid w:val="00876211"/>
    <w:rsid w:val="00876DD9"/>
    <w:rsid w:val="00883006"/>
    <w:rsid w:val="00883535"/>
    <w:rsid w:val="00883549"/>
    <w:rsid w:val="00884028"/>
    <w:rsid w:val="008842F7"/>
    <w:rsid w:val="00887133"/>
    <w:rsid w:val="00887585"/>
    <w:rsid w:val="00887D3D"/>
    <w:rsid w:val="00887F74"/>
    <w:rsid w:val="0089030B"/>
    <w:rsid w:val="00891A81"/>
    <w:rsid w:val="00892005"/>
    <w:rsid w:val="0089247E"/>
    <w:rsid w:val="00893432"/>
    <w:rsid w:val="0089403F"/>
    <w:rsid w:val="00895090"/>
    <w:rsid w:val="0089511D"/>
    <w:rsid w:val="00895810"/>
    <w:rsid w:val="00896F5A"/>
    <w:rsid w:val="008A0E65"/>
    <w:rsid w:val="008A13E3"/>
    <w:rsid w:val="008A16E6"/>
    <w:rsid w:val="008A2A89"/>
    <w:rsid w:val="008A2C6E"/>
    <w:rsid w:val="008A3990"/>
    <w:rsid w:val="008A3DB3"/>
    <w:rsid w:val="008A4816"/>
    <w:rsid w:val="008A5BB3"/>
    <w:rsid w:val="008A612F"/>
    <w:rsid w:val="008A6E86"/>
    <w:rsid w:val="008A77E5"/>
    <w:rsid w:val="008B0101"/>
    <w:rsid w:val="008B0D3D"/>
    <w:rsid w:val="008B17C5"/>
    <w:rsid w:val="008B1977"/>
    <w:rsid w:val="008B21BD"/>
    <w:rsid w:val="008B2C10"/>
    <w:rsid w:val="008B3CE4"/>
    <w:rsid w:val="008B4016"/>
    <w:rsid w:val="008B4535"/>
    <w:rsid w:val="008B45EE"/>
    <w:rsid w:val="008B54B8"/>
    <w:rsid w:val="008B5834"/>
    <w:rsid w:val="008B63D4"/>
    <w:rsid w:val="008B6404"/>
    <w:rsid w:val="008B6CAC"/>
    <w:rsid w:val="008C1ADB"/>
    <w:rsid w:val="008C1BD9"/>
    <w:rsid w:val="008C1CAF"/>
    <w:rsid w:val="008C1F17"/>
    <w:rsid w:val="008C3815"/>
    <w:rsid w:val="008C47E7"/>
    <w:rsid w:val="008C4976"/>
    <w:rsid w:val="008C5966"/>
    <w:rsid w:val="008C64F8"/>
    <w:rsid w:val="008C7119"/>
    <w:rsid w:val="008C79A4"/>
    <w:rsid w:val="008D000F"/>
    <w:rsid w:val="008D0760"/>
    <w:rsid w:val="008D1FB2"/>
    <w:rsid w:val="008D35EA"/>
    <w:rsid w:val="008D369C"/>
    <w:rsid w:val="008D3EAE"/>
    <w:rsid w:val="008D463A"/>
    <w:rsid w:val="008D6294"/>
    <w:rsid w:val="008D67D4"/>
    <w:rsid w:val="008D6C4D"/>
    <w:rsid w:val="008D6CAE"/>
    <w:rsid w:val="008D717B"/>
    <w:rsid w:val="008D7AB5"/>
    <w:rsid w:val="008E02E0"/>
    <w:rsid w:val="008E1D34"/>
    <w:rsid w:val="008E1D5C"/>
    <w:rsid w:val="008E24BF"/>
    <w:rsid w:val="008E28B4"/>
    <w:rsid w:val="008E3F1C"/>
    <w:rsid w:val="008E43A7"/>
    <w:rsid w:val="008E4C13"/>
    <w:rsid w:val="008E61C3"/>
    <w:rsid w:val="008E6C67"/>
    <w:rsid w:val="008F043A"/>
    <w:rsid w:val="008F0AC9"/>
    <w:rsid w:val="008F1777"/>
    <w:rsid w:val="008F1976"/>
    <w:rsid w:val="008F1C84"/>
    <w:rsid w:val="008F1CA3"/>
    <w:rsid w:val="008F2BCE"/>
    <w:rsid w:val="008F3156"/>
    <w:rsid w:val="008F3389"/>
    <w:rsid w:val="008F6DE8"/>
    <w:rsid w:val="008F77B4"/>
    <w:rsid w:val="00901CFC"/>
    <w:rsid w:val="009020A5"/>
    <w:rsid w:val="00902461"/>
    <w:rsid w:val="00903D8C"/>
    <w:rsid w:val="00904B43"/>
    <w:rsid w:val="00904E5D"/>
    <w:rsid w:val="0090504E"/>
    <w:rsid w:val="009051E9"/>
    <w:rsid w:val="00905292"/>
    <w:rsid w:val="00905AC1"/>
    <w:rsid w:val="00905CD5"/>
    <w:rsid w:val="00905F32"/>
    <w:rsid w:val="0090621C"/>
    <w:rsid w:val="009063D8"/>
    <w:rsid w:val="00906D42"/>
    <w:rsid w:val="00907657"/>
    <w:rsid w:val="00910430"/>
    <w:rsid w:val="00910EC1"/>
    <w:rsid w:val="00911BE3"/>
    <w:rsid w:val="009127E3"/>
    <w:rsid w:val="00912C47"/>
    <w:rsid w:val="00913034"/>
    <w:rsid w:val="0091416A"/>
    <w:rsid w:val="009148F1"/>
    <w:rsid w:val="009152E8"/>
    <w:rsid w:val="009155BA"/>
    <w:rsid w:val="00915885"/>
    <w:rsid w:val="0091695A"/>
    <w:rsid w:val="00916B7F"/>
    <w:rsid w:val="009203DC"/>
    <w:rsid w:val="009208E1"/>
    <w:rsid w:val="00920BD9"/>
    <w:rsid w:val="00920D53"/>
    <w:rsid w:val="009218EE"/>
    <w:rsid w:val="0092286B"/>
    <w:rsid w:val="00922E5A"/>
    <w:rsid w:val="00923779"/>
    <w:rsid w:val="0092394E"/>
    <w:rsid w:val="00923D20"/>
    <w:rsid w:val="00924E23"/>
    <w:rsid w:val="009252CA"/>
    <w:rsid w:val="00926270"/>
    <w:rsid w:val="009266DE"/>
    <w:rsid w:val="00926CFA"/>
    <w:rsid w:val="00926D53"/>
    <w:rsid w:val="00927407"/>
    <w:rsid w:val="0092762D"/>
    <w:rsid w:val="00927631"/>
    <w:rsid w:val="00927DC9"/>
    <w:rsid w:val="0093048E"/>
    <w:rsid w:val="009310A3"/>
    <w:rsid w:val="00931178"/>
    <w:rsid w:val="009314BA"/>
    <w:rsid w:val="009314C1"/>
    <w:rsid w:val="00931C56"/>
    <w:rsid w:val="009327D4"/>
    <w:rsid w:val="00932B55"/>
    <w:rsid w:val="00932E89"/>
    <w:rsid w:val="0093352C"/>
    <w:rsid w:val="00933F0F"/>
    <w:rsid w:val="00933F44"/>
    <w:rsid w:val="009344E6"/>
    <w:rsid w:val="00934902"/>
    <w:rsid w:val="00934BAE"/>
    <w:rsid w:val="00934F88"/>
    <w:rsid w:val="00936BA7"/>
    <w:rsid w:val="00936FC3"/>
    <w:rsid w:val="0094023C"/>
    <w:rsid w:val="0094030B"/>
    <w:rsid w:val="009413E7"/>
    <w:rsid w:val="009417CA"/>
    <w:rsid w:val="00941909"/>
    <w:rsid w:val="00941C47"/>
    <w:rsid w:val="0094211C"/>
    <w:rsid w:val="00942288"/>
    <w:rsid w:val="00942758"/>
    <w:rsid w:val="00942920"/>
    <w:rsid w:val="00942D1E"/>
    <w:rsid w:val="0094343B"/>
    <w:rsid w:val="00943DD8"/>
    <w:rsid w:val="00943EF6"/>
    <w:rsid w:val="00944267"/>
    <w:rsid w:val="00944955"/>
    <w:rsid w:val="00944C43"/>
    <w:rsid w:val="00945891"/>
    <w:rsid w:val="00945DB9"/>
    <w:rsid w:val="00946257"/>
    <w:rsid w:val="00947956"/>
    <w:rsid w:val="00947DA0"/>
    <w:rsid w:val="00950B74"/>
    <w:rsid w:val="00950C7D"/>
    <w:rsid w:val="00950D4B"/>
    <w:rsid w:val="00951436"/>
    <w:rsid w:val="00951BCF"/>
    <w:rsid w:val="00952BD5"/>
    <w:rsid w:val="0095368D"/>
    <w:rsid w:val="00954222"/>
    <w:rsid w:val="00954E47"/>
    <w:rsid w:val="00955295"/>
    <w:rsid w:val="00955B38"/>
    <w:rsid w:val="00955F99"/>
    <w:rsid w:val="009565EA"/>
    <w:rsid w:val="00956861"/>
    <w:rsid w:val="0095727B"/>
    <w:rsid w:val="00960012"/>
    <w:rsid w:val="0096026E"/>
    <w:rsid w:val="009604EF"/>
    <w:rsid w:val="0096088A"/>
    <w:rsid w:val="0096111B"/>
    <w:rsid w:val="00961589"/>
    <w:rsid w:val="00962258"/>
    <w:rsid w:val="00962447"/>
    <w:rsid w:val="0096332A"/>
    <w:rsid w:val="00963359"/>
    <w:rsid w:val="009635E6"/>
    <w:rsid w:val="00963B84"/>
    <w:rsid w:val="0096471B"/>
    <w:rsid w:val="00964B2D"/>
    <w:rsid w:val="00964F33"/>
    <w:rsid w:val="00965181"/>
    <w:rsid w:val="00965E35"/>
    <w:rsid w:val="00966DBC"/>
    <w:rsid w:val="00967BD7"/>
    <w:rsid w:val="00970009"/>
    <w:rsid w:val="00970671"/>
    <w:rsid w:val="00970EBD"/>
    <w:rsid w:val="0097113D"/>
    <w:rsid w:val="009714CD"/>
    <w:rsid w:val="00971F2B"/>
    <w:rsid w:val="00972FF7"/>
    <w:rsid w:val="009738BA"/>
    <w:rsid w:val="00973B03"/>
    <w:rsid w:val="00973D54"/>
    <w:rsid w:val="0097406C"/>
    <w:rsid w:val="009744F2"/>
    <w:rsid w:val="00974D8E"/>
    <w:rsid w:val="00975327"/>
    <w:rsid w:val="009756D3"/>
    <w:rsid w:val="00975D99"/>
    <w:rsid w:val="009760B6"/>
    <w:rsid w:val="00976EBA"/>
    <w:rsid w:val="009777F3"/>
    <w:rsid w:val="009805BF"/>
    <w:rsid w:val="00981911"/>
    <w:rsid w:val="009839E9"/>
    <w:rsid w:val="009840E9"/>
    <w:rsid w:val="00984220"/>
    <w:rsid w:val="0098436D"/>
    <w:rsid w:val="00984396"/>
    <w:rsid w:val="009846B8"/>
    <w:rsid w:val="00984925"/>
    <w:rsid w:val="0098547F"/>
    <w:rsid w:val="0098592E"/>
    <w:rsid w:val="009860BF"/>
    <w:rsid w:val="00986501"/>
    <w:rsid w:val="00986934"/>
    <w:rsid w:val="009871E6"/>
    <w:rsid w:val="009875F0"/>
    <w:rsid w:val="00987B1E"/>
    <w:rsid w:val="009904D1"/>
    <w:rsid w:val="00991436"/>
    <w:rsid w:val="00991C8A"/>
    <w:rsid w:val="00991E7D"/>
    <w:rsid w:val="00991F0F"/>
    <w:rsid w:val="0099246B"/>
    <w:rsid w:val="00993644"/>
    <w:rsid w:val="0099387D"/>
    <w:rsid w:val="00993D47"/>
    <w:rsid w:val="009943CC"/>
    <w:rsid w:val="00994483"/>
    <w:rsid w:val="009952D7"/>
    <w:rsid w:val="00996514"/>
    <w:rsid w:val="009967A2"/>
    <w:rsid w:val="009A05BF"/>
    <w:rsid w:val="009A0759"/>
    <w:rsid w:val="009A1C58"/>
    <w:rsid w:val="009A2216"/>
    <w:rsid w:val="009A2D27"/>
    <w:rsid w:val="009A3131"/>
    <w:rsid w:val="009A3506"/>
    <w:rsid w:val="009A3BA1"/>
    <w:rsid w:val="009A4670"/>
    <w:rsid w:val="009A4BC9"/>
    <w:rsid w:val="009A4D7E"/>
    <w:rsid w:val="009A53D8"/>
    <w:rsid w:val="009A57B6"/>
    <w:rsid w:val="009A5D23"/>
    <w:rsid w:val="009A5E88"/>
    <w:rsid w:val="009A6EEE"/>
    <w:rsid w:val="009A6F4F"/>
    <w:rsid w:val="009A7C4C"/>
    <w:rsid w:val="009A7FF2"/>
    <w:rsid w:val="009B0435"/>
    <w:rsid w:val="009B060D"/>
    <w:rsid w:val="009B0825"/>
    <w:rsid w:val="009B0C8C"/>
    <w:rsid w:val="009B1C18"/>
    <w:rsid w:val="009B23BE"/>
    <w:rsid w:val="009B2B44"/>
    <w:rsid w:val="009B2BB9"/>
    <w:rsid w:val="009B31C5"/>
    <w:rsid w:val="009B36B0"/>
    <w:rsid w:val="009B4E81"/>
    <w:rsid w:val="009B537E"/>
    <w:rsid w:val="009B75EE"/>
    <w:rsid w:val="009B78D2"/>
    <w:rsid w:val="009C05C9"/>
    <w:rsid w:val="009C0AD8"/>
    <w:rsid w:val="009C18B4"/>
    <w:rsid w:val="009C2767"/>
    <w:rsid w:val="009C3053"/>
    <w:rsid w:val="009C435A"/>
    <w:rsid w:val="009C5DB8"/>
    <w:rsid w:val="009C617D"/>
    <w:rsid w:val="009C67DC"/>
    <w:rsid w:val="009C75F9"/>
    <w:rsid w:val="009C7E25"/>
    <w:rsid w:val="009D0530"/>
    <w:rsid w:val="009D169A"/>
    <w:rsid w:val="009D1AA3"/>
    <w:rsid w:val="009D2B80"/>
    <w:rsid w:val="009D2CE8"/>
    <w:rsid w:val="009D2CF9"/>
    <w:rsid w:val="009D4CAF"/>
    <w:rsid w:val="009D52D5"/>
    <w:rsid w:val="009D6066"/>
    <w:rsid w:val="009D621B"/>
    <w:rsid w:val="009D6702"/>
    <w:rsid w:val="009D738B"/>
    <w:rsid w:val="009D74A8"/>
    <w:rsid w:val="009D7E47"/>
    <w:rsid w:val="009E08EA"/>
    <w:rsid w:val="009E134C"/>
    <w:rsid w:val="009E1ACC"/>
    <w:rsid w:val="009E2308"/>
    <w:rsid w:val="009E2E11"/>
    <w:rsid w:val="009E32A5"/>
    <w:rsid w:val="009E353E"/>
    <w:rsid w:val="009E36A9"/>
    <w:rsid w:val="009E3790"/>
    <w:rsid w:val="009E4501"/>
    <w:rsid w:val="009E45C5"/>
    <w:rsid w:val="009E474A"/>
    <w:rsid w:val="009E4A86"/>
    <w:rsid w:val="009E6708"/>
    <w:rsid w:val="009F2DC5"/>
    <w:rsid w:val="009F2E2B"/>
    <w:rsid w:val="009F2F1C"/>
    <w:rsid w:val="009F42FE"/>
    <w:rsid w:val="009F436A"/>
    <w:rsid w:val="009F4F19"/>
    <w:rsid w:val="009F54C1"/>
    <w:rsid w:val="009F5E3B"/>
    <w:rsid w:val="009F73BD"/>
    <w:rsid w:val="009F76EE"/>
    <w:rsid w:val="009F78D9"/>
    <w:rsid w:val="009F7B3F"/>
    <w:rsid w:val="00A00CA8"/>
    <w:rsid w:val="00A01109"/>
    <w:rsid w:val="00A02D6A"/>
    <w:rsid w:val="00A03AB9"/>
    <w:rsid w:val="00A041FB"/>
    <w:rsid w:val="00A043E1"/>
    <w:rsid w:val="00A0554F"/>
    <w:rsid w:val="00A05927"/>
    <w:rsid w:val="00A05F46"/>
    <w:rsid w:val="00A06DA9"/>
    <w:rsid w:val="00A072B7"/>
    <w:rsid w:val="00A07591"/>
    <w:rsid w:val="00A07AF8"/>
    <w:rsid w:val="00A10543"/>
    <w:rsid w:val="00A10CD0"/>
    <w:rsid w:val="00A116BE"/>
    <w:rsid w:val="00A11B47"/>
    <w:rsid w:val="00A12351"/>
    <w:rsid w:val="00A12C55"/>
    <w:rsid w:val="00A12E79"/>
    <w:rsid w:val="00A13232"/>
    <w:rsid w:val="00A13D11"/>
    <w:rsid w:val="00A1473E"/>
    <w:rsid w:val="00A14769"/>
    <w:rsid w:val="00A14E8D"/>
    <w:rsid w:val="00A16749"/>
    <w:rsid w:val="00A16751"/>
    <w:rsid w:val="00A16A15"/>
    <w:rsid w:val="00A173A8"/>
    <w:rsid w:val="00A20169"/>
    <w:rsid w:val="00A201C5"/>
    <w:rsid w:val="00A20B0F"/>
    <w:rsid w:val="00A20C4F"/>
    <w:rsid w:val="00A20F53"/>
    <w:rsid w:val="00A21BDB"/>
    <w:rsid w:val="00A21CD6"/>
    <w:rsid w:val="00A224CE"/>
    <w:rsid w:val="00A22F55"/>
    <w:rsid w:val="00A24618"/>
    <w:rsid w:val="00A2559D"/>
    <w:rsid w:val="00A26121"/>
    <w:rsid w:val="00A271C0"/>
    <w:rsid w:val="00A27CAB"/>
    <w:rsid w:val="00A302CD"/>
    <w:rsid w:val="00A30993"/>
    <w:rsid w:val="00A30B55"/>
    <w:rsid w:val="00A31619"/>
    <w:rsid w:val="00A32866"/>
    <w:rsid w:val="00A32D5A"/>
    <w:rsid w:val="00A33030"/>
    <w:rsid w:val="00A33508"/>
    <w:rsid w:val="00A33CC1"/>
    <w:rsid w:val="00A33D93"/>
    <w:rsid w:val="00A34328"/>
    <w:rsid w:val="00A35C9E"/>
    <w:rsid w:val="00A35F27"/>
    <w:rsid w:val="00A36B68"/>
    <w:rsid w:val="00A36C1E"/>
    <w:rsid w:val="00A36CC5"/>
    <w:rsid w:val="00A37199"/>
    <w:rsid w:val="00A3724B"/>
    <w:rsid w:val="00A37974"/>
    <w:rsid w:val="00A37987"/>
    <w:rsid w:val="00A40389"/>
    <w:rsid w:val="00A40EDB"/>
    <w:rsid w:val="00A41852"/>
    <w:rsid w:val="00A41947"/>
    <w:rsid w:val="00A41BCE"/>
    <w:rsid w:val="00A42A06"/>
    <w:rsid w:val="00A42BD4"/>
    <w:rsid w:val="00A430AE"/>
    <w:rsid w:val="00A43ACA"/>
    <w:rsid w:val="00A43D25"/>
    <w:rsid w:val="00A44C9C"/>
    <w:rsid w:val="00A45719"/>
    <w:rsid w:val="00A45D8B"/>
    <w:rsid w:val="00A46066"/>
    <w:rsid w:val="00A47E26"/>
    <w:rsid w:val="00A47FA9"/>
    <w:rsid w:val="00A47FBA"/>
    <w:rsid w:val="00A47FCB"/>
    <w:rsid w:val="00A50504"/>
    <w:rsid w:val="00A505E3"/>
    <w:rsid w:val="00A51083"/>
    <w:rsid w:val="00A51393"/>
    <w:rsid w:val="00A51BF4"/>
    <w:rsid w:val="00A52F55"/>
    <w:rsid w:val="00A530DA"/>
    <w:rsid w:val="00A537AD"/>
    <w:rsid w:val="00A53808"/>
    <w:rsid w:val="00A539D3"/>
    <w:rsid w:val="00A53FB3"/>
    <w:rsid w:val="00A5534E"/>
    <w:rsid w:val="00A5565E"/>
    <w:rsid w:val="00A55C63"/>
    <w:rsid w:val="00A565CC"/>
    <w:rsid w:val="00A569DB"/>
    <w:rsid w:val="00A57BE6"/>
    <w:rsid w:val="00A57F67"/>
    <w:rsid w:val="00A6104C"/>
    <w:rsid w:val="00A6139B"/>
    <w:rsid w:val="00A6156E"/>
    <w:rsid w:val="00A61E14"/>
    <w:rsid w:val="00A627A1"/>
    <w:rsid w:val="00A632B6"/>
    <w:rsid w:val="00A63960"/>
    <w:rsid w:val="00A63F5D"/>
    <w:rsid w:val="00A64330"/>
    <w:rsid w:val="00A64B63"/>
    <w:rsid w:val="00A64E1A"/>
    <w:rsid w:val="00A652E5"/>
    <w:rsid w:val="00A65477"/>
    <w:rsid w:val="00A658F9"/>
    <w:rsid w:val="00A65A53"/>
    <w:rsid w:val="00A6617A"/>
    <w:rsid w:val="00A668A4"/>
    <w:rsid w:val="00A674BF"/>
    <w:rsid w:val="00A67767"/>
    <w:rsid w:val="00A6793A"/>
    <w:rsid w:val="00A70716"/>
    <w:rsid w:val="00A70909"/>
    <w:rsid w:val="00A7099B"/>
    <w:rsid w:val="00A7105D"/>
    <w:rsid w:val="00A7148F"/>
    <w:rsid w:val="00A72F30"/>
    <w:rsid w:val="00A72FE3"/>
    <w:rsid w:val="00A7329C"/>
    <w:rsid w:val="00A749B3"/>
    <w:rsid w:val="00A74C2A"/>
    <w:rsid w:val="00A74F9C"/>
    <w:rsid w:val="00A752F2"/>
    <w:rsid w:val="00A75842"/>
    <w:rsid w:val="00A758E2"/>
    <w:rsid w:val="00A75B6B"/>
    <w:rsid w:val="00A75C46"/>
    <w:rsid w:val="00A76500"/>
    <w:rsid w:val="00A76F6C"/>
    <w:rsid w:val="00A77051"/>
    <w:rsid w:val="00A77C93"/>
    <w:rsid w:val="00A77D45"/>
    <w:rsid w:val="00A801B9"/>
    <w:rsid w:val="00A8084D"/>
    <w:rsid w:val="00A81EBD"/>
    <w:rsid w:val="00A820D2"/>
    <w:rsid w:val="00A82538"/>
    <w:rsid w:val="00A82792"/>
    <w:rsid w:val="00A8312F"/>
    <w:rsid w:val="00A83EF9"/>
    <w:rsid w:val="00A84B53"/>
    <w:rsid w:val="00A84CB6"/>
    <w:rsid w:val="00A850E3"/>
    <w:rsid w:val="00A85514"/>
    <w:rsid w:val="00A85E8D"/>
    <w:rsid w:val="00A86149"/>
    <w:rsid w:val="00A86DDC"/>
    <w:rsid w:val="00A87135"/>
    <w:rsid w:val="00A902BF"/>
    <w:rsid w:val="00A90A59"/>
    <w:rsid w:val="00A92673"/>
    <w:rsid w:val="00A931C7"/>
    <w:rsid w:val="00A93489"/>
    <w:rsid w:val="00A9531E"/>
    <w:rsid w:val="00A9596E"/>
    <w:rsid w:val="00A95A93"/>
    <w:rsid w:val="00A95E53"/>
    <w:rsid w:val="00A95F04"/>
    <w:rsid w:val="00A96DFD"/>
    <w:rsid w:val="00A96FF3"/>
    <w:rsid w:val="00A9735B"/>
    <w:rsid w:val="00AA023C"/>
    <w:rsid w:val="00AA178A"/>
    <w:rsid w:val="00AA1869"/>
    <w:rsid w:val="00AA1D56"/>
    <w:rsid w:val="00AA1FAD"/>
    <w:rsid w:val="00AA20CF"/>
    <w:rsid w:val="00AA4E31"/>
    <w:rsid w:val="00AA501E"/>
    <w:rsid w:val="00AA5582"/>
    <w:rsid w:val="00AA5B3B"/>
    <w:rsid w:val="00AA6C36"/>
    <w:rsid w:val="00AA75A7"/>
    <w:rsid w:val="00AA76EE"/>
    <w:rsid w:val="00AB0130"/>
    <w:rsid w:val="00AB0B06"/>
    <w:rsid w:val="00AB0E60"/>
    <w:rsid w:val="00AB12A7"/>
    <w:rsid w:val="00AB4354"/>
    <w:rsid w:val="00AB57D1"/>
    <w:rsid w:val="00AB5B0D"/>
    <w:rsid w:val="00AB5D72"/>
    <w:rsid w:val="00AB6149"/>
    <w:rsid w:val="00AC060B"/>
    <w:rsid w:val="00AC18B4"/>
    <w:rsid w:val="00AC2DD7"/>
    <w:rsid w:val="00AC3393"/>
    <w:rsid w:val="00AC5C09"/>
    <w:rsid w:val="00AC5DED"/>
    <w:rsid w:val="00AC6042"/>
    <w:rsid w:val="00AC6B11"/>
    <w:rsid w:val="00AC7B9D"/>
    <w:rsid w:val="00AD0961"/>
    <w:rsid w:val="00AD0D45"/>
    <w:rsid w:val="00AD1A82"/>
    <w:rsid w:val="00AD239D"/>
    <w:rsid w:val="00AD24C3"/>
    <w:rsid w:val="00AD255E"/>
    <w:rsid w:val="00AD2EF2"/>
    <w:rsid w:val="00AD3555"/>
    <w:rsid w:val="00AD4B03"/>
    <w:rsid w:val="00AD4FA5"/>
    <w:rsid w:val="00AD7112"/>
    <w:rsid w:val="00AD757C"/>
    <w:rsid w:val="00AE0104"/>
    <w:rsid w:val="00AE2704"/>
    <w:rsid w:val="00AE29F4"/>
    <w:rsid w:val="00AE2F37"/>
    <w:rsid w:val="00AE3808"/>
    <w:rsid w:val="00AE4DBD"/>
    <w:rsid w:val="00AE4DE2"/>
    <w:rsid w:val="00AE5B4D"/>
    <w:rsid w:val="00AE5DB6"/>
    <w:rsid w:val="00AE6D4B"/>
    <w:rsid w:val="00AE7104"/>
    <w:rsid w:val="00AE734B"/>
    <w:rsid w:val="00AE7758"/>
    <w:rsid w:val="00AE7973"/>
    <w:rsid w:val="00AE7D0C"/>
    <w:rsid w:val="00AF01AF"/>
    <w:rsid w:val="00AF077D"/>
    <w:rsid w:val="00AF0824"/>
    <w:rsid w:val="00AF10B3"/>
    <w:rsid w:val="00AF1604"/>
    <w:rsid w:val="00AF2920"/>
    <w:rsid w:val="00AF2FD9"/>
    <w:rsid w:val="00AF3279"/>
    <w:rsid w:val="00AF3759"/>
    <w:rsid w:val="00AF3C22"/>
    <w:rsid w:val="00AF3CF8"/>
    <w:rsid w:val="00AF4ED6"/>
    <w:rsid w:val="00AF6529"/>
    <w:rsid w:val="00AF717B"/>
    <w:rsid w:val="00AF74E5"/>
    <w:rsid w:val="00AF75CE"/>
    <w:rsid w:val="00AF7B7B"/>
    <w:rsid w:val="00AF7BE8"/>
    <w:rsid w:val="00B001D6"/>
    <w:rsid w:val="00B02180"/>
    <w:rsid w:val="00B02293"/>
    <w:rsid w:val="00B02809"/>
    <w:rsid w:val="00B03AB4"/>
    <w:rsid w:val="00B03BB6"/>
    <w:rsid w:val="00B03C24"/>
    <w:rsid w:val="00B04A3E"/>
    <w:rsid w:val="00B053AB"/>
    <w:rsid w:val="00B05BA2"/>
    <w:rsid w:val="00B05D74"/>
    <w:rsid w:val="00B0609A"/>
    <w:rsid w:val="00B060D8"/>
    <w:rsid w:val="00B0638A"/>
    <w:rsid w:val="00B06543"/>
    <w:rsid w:val="00B0736C"/>
    <w:rsid w:val="00B1081A"/>
    <w:rsid w:val="00B1094A"/>
    <w:rsid w:val="00B10F1F"/>
    <w:rsid w:val="00B11D25"/>
    <w:rsid w:val="00B12A33"/>
    <w:rsid w:val="00B12DAE"/>
    <w:rsid w:val="00B14361"/>
    <w:rsid w:val="00B14BCC"/>
    <w:rsid w:val="00B1521B"/>
    <w:rsid w:val="00B1542F"/>
    <w:rsid w:val="00B15A2C"/>
    <w:rsid w:val="00B15BF0"/>
    <w:rsid w:val="00B16350"/>
    <w:rsid w:val="00B1642B"/>
    <w:rsid w:val="00B165CA"/>
    <w:rsid w:val="00B17AD3"/>
    <w:rsid w:val="00B2004A"/>
    <w:rsid w:val="00B2063C"/>
    <w:rsid w:val="00B211B2"/>
    <w:rsid w:val="00B2134B"/>
    <w:rsid w:val="00B21BC5"/>
    <w:rsid w:val="00B221BE"/>
    <w:rsid w:val="00B22555"/>
    <w:rsid w:val="00B2347A"/>
    <w:rsid w:val="00B237CB"/>
    <w:rsid w:val="00B25B5E"/>
    <w:rsid w:val="00B27A27"/>
    <w:rsid w:val="00B27B3F"/>
    <w:rsid w:val="00B27DB5"/>
    <w:rsid w:val="00B31E50"/>
    <w:rsid w:val="00B31F65"/>
    <w:rsid w:val="00B322C9"/>
    <w:rsid w:val="00B325E6"/>
    <w:rsid w:val="00B334F4"/>
    <w:rsid w:val="00B336B4"/>
    <w:rsid w:val="00B33E84"/>
    <w:rsid w:val="00B34E60"/>
    <w:rsid w:val="00B350FA"/>
    <w:rsid w:val="00B3528E"/>
    <w:rsid w:val="00B35C24"/>
    <w:rsid w:val="00B3623B"/>
    <w:rsid w:val="00B36752"/>
    <w:rsid w:val="00B36DD2"/>
    <w:rsid w:val="00B40697"/>
    <w:rsid w:val="00B418EA"/>
    <w:rsid w:val="00B42084"/>
    <w:rsid w:val="00B42296"/>
    <w:rsid w:val="00B423DF"/>
    <w:rsid w:val="00B42541"/>
    <w:rsid w:val="00B42967"/>
    <w:rsid w:val="00B4382D"/>
    <w:rsid w:val="00B438DC"/>
    <w:rsid w:val="00B44098"/>
    <w:rsid w:val="00B4482B"/>
    <w:rsid w:val="00B460E3"/>
    <w:rsid w:val="00B46383"/>
    <w:rsid w:val="00B47D07"/>
    <w:rsid w:val="00B47FE1"/>
    <w:rsid w:val="00B50A33"/>
    <w:rsid w:val="00B50CFD"/>
    <w:rsid w:val="00B50D33"/>
    <w:rsid w:val="00B513BF"/>
    <w:rsid w:val="00B51514"/>
    <w:rsid w:val="00B51832"/>
    <w:rsid w:val="00B51B5F"/>
    <w:rsid w:val="00B51C7D"/>
    <w:rsid w:val="00B51F2F"/>
    <w:rsid w:val="00B521F6"/>
    <w:rsid w:val="00B52283"/>
    <w:rsid w:val="00B52562"/>
    <w:rsid w:val="00B52AC6"/>
    <w:rsid w:val="00B52B39"/>
    <w:rsid w:val="00B53C7E"/>
    <w:rsid w:val="00B54993"/>
    <w:rsid w:val="00B55A1F"/>
    <w:rsid w:val="00B572CE"/>
    <w:rsid w:val="00B57566"/>
    <w:rsid w:val="00B579BC"/>
    <w:rsid w:val="00B57A3A"/>
    <w:rsid w:val="00B57C76"/>
    <w:rsid w:val="00B60318"/>
    <w:rsid w:val="00B606B6"/>
    <w:rsid w:val="00B61C0C"/>
    <w:rsid w:val="00B6284B"/>
    <w:rsid w:val="00B634E7"/>
    <w:rsid w:val="00B6457B"/>
    <w:rsid w:val="00B658D2"/>
    <w:rsid w:val="00B658D3"/>
    <w:rsid w:val="00B659CA"/>
    <w:rsid w:val="00B65CF8"/>
    <w:rsid w:val="00B6652F"/>
    <w:rsid w:val="00B66FA5"/>
    <w:rsid w:val="00B67774"/>
    <w:rsid w:val="00B700DA"/>
    <w:rsid w:val="00B70DC4"/>
    <w:rsid w:val="00B70EBC"/>
    <w:rsid w:val="00B70F5A"/>
    <w:rsid w:val="00B7182F"/>
    <w:rsid w:val="00B71C33"/>
    <w:rsid w:val="00B71D8D"/>
    <w:rsid w:val="00B72075"/>
    <w:rsid w:val="00B72505"/>
    <w:rsid w:val="00B733A4"/>
    <w:rsid w:val="00B7392B"/>
    <w:rsid w:val="00B73EC6"/>
    <w:rsid w:val="00B7496B"/>
    <w:rsid w:val="00B74E7F"/>
    <w:rsid w:val="00B75D70"/>
    <w:rsid w:val="00B773DF"/>
    <w:rsid w:val="00B77484"/>
    <w:rsid w:val="00B77A02"/>
    <w:rsid w:val="00B77D10"/>
    <w:rsid w:val="00B77D6E"/>
    <w:rsid w:val="00B8019D"/>
    <w:rsid w:val="00B805E2"/>
    <w:rsid w:val="00B81DA7"/>
    <w:rsid w:val="00B81EB6"/>
    <w:rsid w:val="00B82119"/>
    <w:rsid w:val="00B8222A"/>
    <w:rsid w:val="00B82244"/>
    <w:rsid w:val="00B82457"/>
    <w:rsid w:val="00B82727"/>
    <w:rsid w:val="00B8331E"/>
    <w:rsid w:val="00B833B6"/>
    <w:rsid w:val="00B83A0D"/>
    <w:rsid w:val="00B83C10"/>
    <w:rsid w:val="00B85595"/>
    <w:rsid w:val="00B85877"/>
    <w:rsid w:val="00B86611"/>
    <w:rsid w:val="00B86D2C"/>
    <w:rsid w:val="00B8710B"/>
    <w:rsid w:val="00B874E3"/>
    <w:rsid w:val="00B902D0"/>
    <w:rsid w:val="00B906F7"/>
    <w:rsid w:val="00B90B76"/>
    <w:rsid w:val="00B90CEB"/>
    <w:rsid w:val="00B91C2E"/>
    <w:rsid w:val="00B91F8F"/>
    <w:rsid w:val="00B920EA"/>
    <w:rsid w:val="00B92399"/>
    <w:rsid w:val="00B924B6"/>
    <w:rsid w:val="00B92739"/>
    <w:rsid w:val="00B93E38"/>
    <w:rsid w:val="00B94129"/>
    <w:rsid w:val="00B94F53"/>
    <w:rsid w:val="00B95237"/>
    <w:rsid w:val="00B95442"/>
    <w:rsid w:val="00B95762"/>
    <w:rsid w:val="00B96FB6"/>
    <w:rsid w:val="00BA06A8"/>
    <w:rsid w:val="00BA0A87"/>
    <w:rsid w:val="00BA0B80"/>
    <w:rsid w:val="00BA109D"/>
    <w:rsid w:val="00BA1CC6"/>
    <w:rsid w:val="00BA2659"/>
    <w:rsid w:val="00BA27F0"/>
    <w:rsid w:val="00BA45CC"/>
    <w:rsid w:val="00BA4A41"/>
    <w:rsid w:val="00BA66EA"/>
    <w:rsid w:val="00BA6C3F"/>
    <w:rsid w:val="00BA7AE1"/>
    <w:rsid w:val="00BB04D8"/>
    <w:rsid w:val="00BB07C4"/>
    <w:rsid w:val="00BB1272"/>
    <w:rsid w:val="00BB1B8B"/>
    <w:rsid w:val="00BB2435"/>
    <w:rsid w:val="00BB26FD"/>
    <w:rsid w:val="00BB35E0"/>
    <w:rsid w:val="00BB598A"/>
    <w:rsid w:val="00BB6C67"/>
    <w:rsid w:val="00BB6E8F"/>
    <w:rsid w:val="00BB78BE"/>
    <w:rsid w:val="00BB7C74"/>
    <w:rsid w:val="00BB7D4C"/>
    <w:rsid w:val="00BB7E94"/>
    <w:rsid w:val="00BC29BF"/>
    <w:rsid w:val="00BC2C90"/>
    <w:rsid w:val="00BC378E"/>
    <w:rsid w:val="00BC3BBF"/>
    <w:rsid w:val="00BC3F78"/>
    <w:rsid w:val="00BC47DD"/>
    <w:rsid w:val="00BC4999"/>
    <w:rsid w:val="00BC4BBF"/>
    <w:rsid w:val="00BC5406"/>
    <w:rsid w:val="00BC5971"/>
    <w:rsid w:val="00BC6BD7"/>
    <w:rsid w:val="00BC6C20"/>
    <w:rsid w:val="00BC6D4A"/>
    <w:rsid w:val="00BC6EC7"/>
    <w:rsid w:val="00BC71C8"/>
    <w:rsid w:val="00BC75F8"/>
    <w:rsid w:val="00BC7C77"/>
    <w:rsid w:val="00BD0A8C"/>
    <w:rsid w:val="00BD0C00"/>
    <w:rsid w:val="00BD176E"/>
    <w:rsid w:val="00BD1790"/>
    <w:rsid w:val="00BD1810"/>
    <w:rsid w:val="00BD24C0"/>
    <w:rsid w:val="00BD3691"/>
    <w:rsid w:val="00BD3C96"/>
    <w:rsid w:val="00BD47DD"/>
    <w:rsid w:val="00BD5991"/>
    <w:rsid w:val="00BD5A3A"/>
    <w:rsid w:val="00BD5A8E"/>
    <w:rsid w:val="00BD5E51"/>
    <w:rsid w:val="00BD612A"/>
    <w:rsid w:val="00BD6F5B"/>
    <w:rsid w:val="00BE20A6"/>
    <w:rsid w:val="00BE373A"/>
    <w:rsid w:val="00BE3EDB"/>
    <w:rsid w:val="00BE42B3"/>
    <w:rsid w:val="00BE432F"/>
    <w:rsid w:val="00BE4775"/>
    <w:rsid w:val="00BE4804"/>
    <w:rsid w:val="00BE4A91"/>
    <w:rsid w:val="00BE4BA9"/>
    <w:rsid w:val="00BE4C65"/>
    <w:rsid w:val="00BE522C"/>
    <w:rsid w:val="00BE57D0"/>
    <w:rsid w:val="00BE5EE0"/>
    <w:rsid w:val="00BE61D3"/>
    <w:rsid w:val="00BE6908"/>
    <w:rsid w:val="00BE6BB0"/>
    <w:rsid w:val="00BE6D3C"/>
    <w:rsid w:val="00BF0745"/>
    <w:rsid w:val="00BF096B"/>
    <w:rsid w:val="00BF0A72"/>
    <w:rsid w:val="00BF361B"/>
    <w:rsid w:val="00BF3E29"/>
    <w:rsid w:val="00BF403E"/>
    <w:rsid w:val="00BF50D9"/>
    <w:rsid w:val="00BF53B7"/>
    <w:rsid w:val="00BF58BE"/>
    <w:rsid w:val="00BF591D"/>
    <w:rsid w:val="00C00A58"/>
    <w:rsid w:val="00C00D47"/>
    <w:rsid w:val="00C0106D"/>
    <w:rsid w:val="00C01249"/>
    <w:rsid w:val="00C01864"/>
    <w:rsid w:val="00C03478"/>
    <w:rsid w:val="00C03F10"/>
    <w:rsid w:val="00C04197"/>
    <w:rsid w:val="00C046E9"/>
    <w:rsid w:val="00C04B15"/>
    <w:rsid w:val="00C04D1C"/>
    <w:rsid w:val="00C05481"/>
    <w:rsid w:val="00C0584F"/>
    <w:rsid w:val="00C05B06"/>
    <w:rsid w:val="00C06294"/>
    <w:rsid w:val="00C06DA5"/>
    <w:rsid w:val="00C0749F"/>
    <w:rsid w:val="00C07F68"/>
    <w:rsid w:val="00C10449"/>
    <w:rsid w:val="00C11282"/>
    <w:rsid w:val="00C1142C"/>
    <w:rsid w:val="00C11969"/>
    <w:rsid w:val="00C12DAD"/>
    <w:rsid w:val="00C12E20"/>
    <w:rsid w:val="00C13872"/>
    <w:rsid w:val="00C139CA"/>
    <w:rsid w:val="00C14866"/>
    <w:rsid w:val="00C14D9A"/>
    <w:rsid w:val="00C1574C"/>
    <w:rsid w:val="00C15759"/>
    <w:rsid w:val="00C15D63"/>
    <w:rsid w:val="00C162B4"/>
    <w:rsid w:val="00C16726"/>
    <w:rsid w:val="00C1695A"/>
    <w:rsid w:val="00C16A03"/>
    <w:rsid w:val="00C16A7A"/>
    <w:rsid w:val="00C1757B"/>
    <w:rsid w:val="00C201A0"/>
    <w:rsid w:val="00C20254"/>
    <w:rsid w:val="00C2043E"/>
    <w:rsid w:val="00C20600"/>
    <w:rsid w:val="00C20C50"/>
    <w:rsid w:val="00C20EFF"/>
    <w:rsid w:val="00C20FDB"/>
    <w:rsid w:val="00C219F8"/>
    <w:rsid w:val="00C22880"/>
    <w:rsid w:val="00C2309A"/>
    <w:rsid w:val="00C2386C"/>
    <w:rsid w:val="00C23A40"/>
    <w:rsid w:val="00C23CAE"/>
    <w:rsid w:val="00C24304"/>
    <w:rsid w:val="00C24B76"/>
    <w:rsid w:val="00C25AF2"/>
    <w:rsid w:val="00C30A30"/>
    <w:rsid w:val="00C311B2"/>
    <w:rsid w:val="00C31AD7"/>
    <w:rsid w:val="00C31C28"/>
    <w:rsid w:val="00C3278D"/>
    <w:rsid w:val="00C32C91"/>
    <w:rsid w:val="00C3330B"/>
    <w:rsid w:val="00C33F2A"/>
    <w:rsid w:val="00C35477"/>
    <w:rsid w:val="00C35543"/>
    <w:rsid w:val="00C35BAD"/>
    <w:rsid w:val="00C37B2A"/>
    <w:rsid w:val="00C404F9"/>
    <w:rsid w:val="00C40A3F"/>
    <w:rsid w:val="00C41491"/>
    <w:rsid w:val="00C41753"/>
    <w:rsid w:val="00C42072"/>
    <w:rsid w:val="00C425F6"/>
    <w:rsid w:val="00C428CF"/>
    <w:rsid w:val="00C44184"/>
    <w:rsid w:val="00C4424D"/>
    <w:rsid w:val="00C44DE2"/>
    <w:rsid w:val="00C44EE7"/>
    <w:rsid w:val="00C45618"/>
    <w:rsid w:val="00C45A94"/>
    <w:rsid w:val="00C4666D"/>
    <w:rsid w:val="00C46670"/>
    <w:rsid w:val="00C4672D"/>
    <w:rsid w:val="00C46A0F"/>
    <w:rsid w:val="00C47624"/>
    <w:rsid w:val="00C47648"/>
    <w:rsid w:val="00C47810"/>
    <w:rsid w:val="00C47B9D"/>
    <w:rsid w:val="00C47C90"/>
    <w:rsid w:val="00C50359"/>
    <w:rsid w:val="00C508B2"/>
    <w:rsid w:val="00C509B0"/>
    <w:rsid w:val="00C50F17"/>
    <w:rsid w:val="00C51138"/>
    <w:rsid w:val="00C51615"/>
    <w:rsid w:val="00C51625"/>
    <w:rsid w:val="00C51726"/>
    <w:rsid w:val="00C517CA"/>
    <w:rsid w:val="00C519B9"/>
    <w:rsid w:val="00C51FD3"/>
    <w:rsid w:val="00C52641"/>
    <w:rsid w:val="00C53159"/>
    <w:rsid w:val="00C532FB"/>
    <w:rsid w:val="00C53F2E"/>
    <w:rsid w:val="00C54E05"/>
    <w:rsid w:val="00C54E31"/>
    <w:rsid w:val="00C55C57"/>
    <w:rsid w:val="00C56108"/>
    <w:rsid w:val="00C5759A"/>
    <w:rsid w:val="00C57AB6"/>
    <w:rsid w:val="00C57C1E"/>
    <w:rsid w:val="00C6009C"/>
    <w:rsid w:val="00C60291"/>
    <w:rsid w:val="00C603EC"/>
    <w:rsid w:val="00C603F1"/>
    <w:rsid w:val="00C613EC"/>
    <w:rsid w:val="00C61E78"/>
    <w:rsid w:val="00C621C2"/>
    <w:rsid w:val="00C6268C"/>
    <w:rsid w:val="00C62A69"/>
    <w:rsid w:val="00C62F1A"/>
    <w:rsid w:val="00C6340C"/>
    <w:rsid w:val="00C6411F"/>
    <w:rsid w:val="00C653E4"/>
    <w:rsid w:val="00C65DAC"/>
    <w:rsid w:val="00C66304"/>
    <w:rsid w:val="00C671F1"/>
    <w:rsid w:val="00C678CE"/>
    <w:rsid w:val="00C67D3D"/>
    <w:rsid w:val="00C7014D"/>
    <w:rsid w:val="00C701EB"/>
    <w:rsid w:val="00C715BF"/>
    <w:rsid w:val="00C71E99"/>
    <w:rsid w:val="00C729B4"/>
    <w:rsid w:val="00C72ED7"/>
    <w:rsid w:val="00C73615"/>
    <w:rsid w:val="00C7413E"/>
    <w:rsid w:val="00C74381"/>
    <w:rsid w:val="00C743F1"/>
    <w:rsid w:val="00C743FC"/>
    <w:rsid w:val="00C744F9"/>
    <w:rsid w:val="00C745B1"/>
    <w:rsid w:val="00C752DE"/>
    <w:rsid w:val="00C752E8"/>
    <w:rsid w:val="00C75C57"/>
    <w:rsid w:val="00C75D54"/>
    <w:rsid w:val="00C766DC"/>
    <w:rsid w:val="00C76E63"/>
    <w:rsid w:val="00C772C7"/>
    <w:rsid w:val="00C7774A"/>
    <w:rsid w:val="00C77956"/>
    <w:rsid w:val="00C77BBB"/>
    <w:rsid w:val="00C77D63"/>
    <w:rsid w:val="00C808FA"/>
    <w:rsid w:val="00C81406"/>
    <w:rsid w:val="00C819D0"/>
    <w:rsid w:val="00C821A4"/>
    <w:rsid w:val="00C822FD"/>
    <w:rsid w:val="00C824FF"/>
    <w:rsid w:val="00C83023"/>
    <w:rsid w:val="00C83297"/>
    <w:rsid w:val="00C83CF9"/>
    <w:rsid w:val="00C8414C"/>
    <w:rsid w:val="00C84AF5"/>
    <w:rsid w:val="00C84EB2"/>
    <w:rsid w:val="00C8506A"/>
    <w:rsid w:val="00C85F90"/>
    <w:rsid w:val="00C86CBF"/>
    <w:rsid w:val="00C9114C"/>
    <w:rsid w:val="00C92343"/>
    <w:rsid w:val="00C92B37"/>
    <w:rsid w:val="00C9315B"/>
    <w:rsid w:val="00C93349"/>
    <w:rsid w:val="00C93727"/>
    <w:rsid w:val="00C939E4"/>
    <w:rsid w:val="00C93C97"/>
    <w:rsid w:val="00C947D9"/>
    <w:rsid w:val="00C94885"/>
    <w:rsid w:val="00C9573C"/>
    <w:rsid w:val="00C95887"/>
    <w:rsid w:val="00C95CB4"/>
    <w:rsid w:val="00C963A0"/>
    <w:rsid w:val="00C96A4B"/>
    <w:rsid w:val="00C977EC"/>
    <w:rsid w:val="00CA0878"/>
    <w:rsid w:val="00CA0DD6"/>
    <w:rsid w:val="00CA117E"/>
    <w:rsid w:val="00CA143F"/>
    <w:rsid w:val="00CA1A85"/>
    <w:rsid w:val="00CA1C1C"/>
    <w:rsid w:val="00CA22FA"/>
    <w:rsid w:val="00CA2330"/>
    <w:rsid w:val="00CA3108"/>
    <w:rsid w:val="00CA3250"/>
    <w:rsid w:val="00CA3AE8"/>
    <w:rsid w:val="00CA676C"/>
    <w:rsid w:val="00CA6F13"/>
    <w:rsid w:val="00CA71BA"/>
    <w:rsid w:val="00CA784C"/>
    <w:rsid w:val="00CA7A33"/>
    <w:rsid w:val="00CB1F51"/>
    <w:rsid w:val="00CB27D9"/>
    <w:rsid w:val="00CB2D72"/>
    <w:rsid w:val="00CB36A5"/>
    <w:rsid w:val="00CB378D"/>
    <w:rsid w:val="00CB3F39"/>
    <w:rsid w:val="00CB4342"/>
    <w:rsid w:val="00CB4475"/>
    <w:rsid w:val="00CB4AA8"/>
    <w:rsid w:val="00CB4FAB"/>
    <w:rsid w:val="00CB51D9"/>
    <w:rsid w:val="00CB5256"/>
    <w:rsid w:val="00CB5E2D"/>
    <w:rsid w:val="00CB74CD"/>
    <w:rsid w:val="00CB76C7"/>
    <w:rsid w:val="00CC0262"/>
    <w:rsid w:val="00CC073D"/>
    <w:rsid w:val="00CC0CE5"/>
    <w:rsid w:val="00CC0D35"/>
    <w:rsid w:val="00CC1CB0"/>
    <w:rsid w:val="00CC2090"/>
    <w:rsid w:val="00CC34A0"/>
    <w:rsid w:val="00CC389B"/>
    <w:rsid w:val="00CC39E3"/>
    <w:rsid w:val="00CC3D86"/>
    <w:rsid w:val="00CC467B"/>
    <w:rsid w:val="00CC49DF"/>
    <w:rsid w:val="00CC4C58"/>
    <w:rsid w:val="00CC50AB"/>
    <w:rsid w:val="00CC535F"/>
    <w:rsid w:val="00CC5415"/>
    <w:rsid w:val="00CC57DF"/>
    <w:rsid w:val="00CC5A3E"/>
    <w:rsid w:val="00CC6261"/>
    <w:rsid w:val="00CC6684"/>
    <w:rsid w:val="00CC6BD2"/>
    <w:rsid w:val="00CC7982"/>
    <w:rsid w:val="00CD148B"/>
    <w:rsid w:val="00CD1C89"/>
    <w:rsid w:val="00CD29D2"/>
    <w:rsid w:val="00CD4735"/>
    <w:rsid w:val="00CD546A"/>
    <w:rsid w:val="00CD5ACE"/>
    <w:rsid w:val="00CD5FBA"/>
    <w:rsid w:val="00CD64DD"/>
    <w:rsid w:val="00CD686E"/>
    <w:rsid w:val="00CD6EA1"/>
    <w:rsid w:val="00CD76A6"/>
    <w:rsid w:val="00CD7DEF"/>
    <w:rsid w:val="00CE0376"/>
    <w:rsid w:val="00CE1989"/>
    <w:rsid w:val="00CE1B77"/>
    <w:rsid w:val="00CE1D76"/>
    <w:rsid w:val="00CE1F29"/>
    <w:rsid w:val="00CE1F43"/>
    <w:rsid w:val="00CE2134"/>
    <w:rsid w:val="00CE2DDD"/>
    <w:rsid w:val="00CE2E54"/>
    <w:rsid w:val="00CE3459"/>
    <w:rsid w:val="00CE34D7"/>
    <w:rsid w:val="00CE36B7"/>
    <w:rsid w:val="00CE375E"/>
    <w:rsid w:val="00CE4504"/>
    <w:rsid w:val="00CE47C9"/>
    <w:rsid w:val="00CE7127"/>
    <w:rsid w:val="00CF08DB"/>
    <w:rsid w:val="00CF1564"/>
    <w:rsid w:val="00CF263A"/>
    <w:rsid w:val="00CF2A47"/>
    <w:rsid w:val="00CF2E72"/>
    <w:rsid w:val="00CF2F7C"/>
    <w:rsid w:val="00CF300E"/>
    <w:rsid w:val="00CF3C66"/>
    <w:rsid w:val="00CF4A58"/>
    <w:rsid w:val="00CF5E13"/>
    <w:rsid w:val="00CF6BAF"/>
    <w:rsid w:val="00CF6F9F"/>
    <w:rsid w:val="00CF749F"/>
    <w:rsid w:val="00CF7DFE"/>
    <w:rsid w:val="00CF7FA9"/>
    <w:rsid w:val="00D006F4"/>
    <w:rsid w:val="00D01107"/>
    <w:rsid w:val="00D0126D"/>
    <w:rsid w:val="00D027D0"/>
    <w:rsid w:val="00D02F45"/>
    <w:rsid w:val="00D03133"/>
    <w:rsid w:val="00D033E3"/>
    <w:rsid w:val="00D03467"/>
    <w:rsid w:val="00D03609"/>
    <w:rsid w:val="00D037F1"/>
    <w:rsid w:val="00D04092"/>
    <w:rsid w:val="00D043A1"/>
    <w:rsid w:val="00D046F8"/>
    <w:rsid w:val="00D0500C"/>
    <w:rsid w:val="00D053C0"/>
    <w:rsid w:val="00D05B6C"/>
    <w:rsid w:val="00D05BB3"/>
    <w:rsid w:val="00D05F5D"/>
    <w:rsid w:val="00D06BCD"/>
    <w:rsid w:val="00D06FDE"/>
    <w:rsid w:val="00D07178"/>
    <w:rsid w:val="00D07A02"/>
    <w:rsid w:val="00D07A8A"/>
    <w:rsid w:val="00D101F1"/>
    <w:rsid w:val="00D108BE"/>
    <w:rsid w:val="00D1211E"/>
    <w:rsid w:val="00D1288A"/>
    <w:rsid w:val="00D12A0B"/>
    <w:rsid w:val="00D13865"/>
    <w:rsid w:val="00D139E6"/>
    <w:rsid w:val="00D13D17"/>
    <w:rsid w:val="00D14409"/>
    <w:rsid w:val="00D1490C"/>
    <w:rsid w:val="00D157D2"/>
    <w:rsid w:val="00D15AC4"/>
    <w:rsid w:val="00D16195"/>
    <w:rsid w:val="00D17191"/>
    <w:rsid w:val="00D1771C"/>
    <w:rsid w:val="00D17C79"/>
    <w:rsid w:val="00D20574"/>
    <w:rsid w:val="00D20696"/>
    <w:rsid w:val="00D21A1E"/>
    <w:rsid w:val="00D21A2C"/>
    <w:rsid w:val="00D220C4"/>
    <w:rsid w:val="00D225E1"/>
    <w:rsid w:val="00D22A49"/>
    <w:rsid w:val="00D233E5"/>
    <w:rsid w:val="00D234CF"/>
    <w:rsid w:val="00D234D6"/>
    <w:rsid w:val="00D23E4B"/>
    <w:rsid w:val="00D24654"/>
    <w:rsid w:val="00D24A92"/>
    <w:rsid w:val="00D2552C"/>
    <w:rsid w:val="00D26026"/>
    <w:rsid w:val="00D26A4A"/>
    <w:rsid w:val="00D26C90"/>
    <w:rsid w:val="00D276C7"/>
    <w:rsid w:val="00D27B24"/>
    <w:rsid w:val="00D30C22"/>
    <w:rsid w:val="00D31C85"/>
    <w:rsid w:val="00D322B9"/>
    <w:rsid w:val="00D3275E"/>
    <w:rsid w:val="00D327A9"/>
    <w:rsid w:val="00D328A1"/>
    <w:rsid w:val="00D32A54"/>
    <w:rsid w:val="00D34076"/>
    <w:rsid w:val="00D34EE3"/>
    <w:rsid w:val="00D35206"/>
    <w:rsid w:val="00D353ED"/>
    <w:rsid w:val="00D35468"/>
    <w:rsid w:val="00D35A78"/>
    <w:rsid w:val="00D35A94"/>
    <w:rsid w:val="00D365CB"/>
    <w:rsid w:val="00D36948"/>
    <w:rsid w:val="00D36E65"/>
    <w:rsid w:val="00D374BC"/>
    <w:rsid w:val="00D37FBB"/>
    <w:rsid w:val="00D4012D"/>
    <w:rsid w:val="00D401B1"/>
    <w:rsid w:val="00D40E78"/>
    <w:rsid w:val="00D41BBE"/>
    <w:rsid w:val="00D41F00"/>
    <w:rsid w:val="00D42EF2"/>
    <w:rsid w:val="00D431C8"/>
    <w:rsid w:val="00D4383B"/>
    <w:rsid w:val="00D44350"/>
    <w:rsid w:val="00D45229"/>
    <w:rsid w:val="00D455CC"/>
    <w:rsid w:val="00D45676"/>
    <w:rsid w:val="00D45A88"/>
    <w:rsid w:val="00D46B2F"/>
    <w:rsid w:val="00D46D11"/>
    <w:rsid w:val="00D46FDE"/>
    <w:rsid w:val="00D4726F"/>
    <w:rsid w:val="00D476D8"/>
    <w:rsid w:val="00D507B9"/>
    <w:rsid w:val="00D50E2A"/>
    <w:rsid w:val="00D50ECB"/>
    <w:rsid w:val="00D513C4"/>
    <w:rsid w:val="00D513F0"/>
    <w:rsid w:val="00D51EE6"/>
    <w:rsid w:val="00D52301"/>
    <w:rsid w:val="00D52994"/>
    <w:rsid w:val="00D52EF7"/>
    <w:rsid w:val="00D52FEF"/>
    <w:rsid w:val="00D540B2"/>
    <w:rsid w:val="00D54BD5"/>
    <w:rsid w:val="00D54EB3"/>
    <w:rsid w:val="00D550A3"/>
    <w:rsid w:val="00D559FD"/>
    <w:rsid w:val="00D576E2"/>
    <w:rsid w:val="00D57B00"/>
    <w:rsid w:val="00D6123A"/>
    <w:rsid w:val="00D61C45"/>
    <w:rsid w:val="00D62B69"/>
    <w:rsid w:val="00D62C42"/>
    <w:rsid w:val="00D62F9B"/>
    <w:rsid w:val="00D64B20"/>
    <w:rsid w:val="00D65A28"/>
    <w:rsid w:val="00D65E15"/>
    <w:rsid w:val="00D65F89"/>
    <w:rsid w:val="00D65FEC"/>
    <w:rsid w:val="00D66F99"/>
    <w:rsid w:val="00D67368"/>
    <w:rsid w:val="00D67428"/>
    <w:rsid w:val="00D6788E"/>
    <w:rsid w:val="00D6791F"/>
    <w:rsid w:val="00D702E9"/>
    <w:rsid w:val="00D70746"/>
    <w:rsid w:val="00D70EE6"/>
    <w:rsid w:val="00D715C0"/>
    <w:rsid w:val="00D71A49"/>
    <w:rsid w:val="00D71C05"/>
    <w:rsid w:val="00D71C77"/>
    <w:rsid w:val="00D72247"/>
    <w:rsid w:val="00D722BF"/>
    <w:rsid w:val="00D7245D"/>
    <w:rsid w:val="00D73093"/>
    <w:rsid w:val="00D732CD"/>
    <w:rsid w:val="00D73D87"/>
    <w:rsid w:val="00D740B8"/>
    <w:rsid w:val="00D743E4"/>
    <w:rsid w:val="00D745E3"/>
    <w:rsid w:val="00D75415"/>
    <w:rsid w:val="00D75B33"/>
    <w:rsid w:val="00D75BCB"/>
    <w:rsid w:val="00D767CB"/>
    <w:rsid w:val="00D76BD6"/>
    <w:rsid w:val="00D76BE9"/>
    <w:rsid w:val="00D76C95"/>
    <w:rsid w:val="00D773BE"/>
    <w:rsid w:val="00D82894"/>
    <w:rsid w:val="00D852D6"/>
    <w:rsid w:val="00D86CE8"/>
    <w:rsid w:val="00D87197"/>
    <w:rsid w:val="00D904B9"/>
    <w:rsid w:val="00D90AAD"/>
    <w:rsid w:val="00D92FB3"/>
    <w:rsid w:val="00D93C8B"/>
    <w:rsid w:val="00D942CE"/>
    <w:rsid w:val="00D94B61"/>
    <w:rsid w:val="00D9536B"/>
    <w:rsid w:val="00D95900"/>
    <w:rsid w:val="00D95FD6"/>
    <w:rsid w:val="00D97D75"/>
    <w:rsid w:val="00DA013A"/>
    <w:rsid w:val="00DA0519"/>
    <w:rsid w:val="00DA0766"/>
    <w:rsid w:val="00DA110A"/>
    <w:rsid w:val="00DA1291"/>
    <w:rsid w:val="00DA2215"/>
    <w:rsid w:val="00DA33D1"/>
    <w:rsid w:val="00DA349D"/>
    <w:rsid w:val="00DA3820"/>
    <w:rsid w:val="00DA3D1E"/>
    <w:rsid w:val="00DA3FED"/>
    <w:rsid w:val="00DA47E6"/>
    <w:rsid w:val="00DA5E92"/>
    <w:rsid w:val="00DA614F"/>
    <w:rsid w:val="00DA6C12"/>
    <w:rsid w:val="00DA7149"/>
    <w:rsid w:val="00DA7853"/>
    <w:rsid w:val="00DA7883"/>
    <w:rsid w:val="00DB0CE9"/>
    <w:rsid w:val="00DB12F2"/>
    <w:rsid w:val="00DB1442"/>
    <w:rsid w:val="00DB1FAB"/>
    <w:rsid w:val="00DB2DAE"/>
    <w:rsid w:val="00DB366F"/>
    <w:rsid w:val="00DB3AEA"/>
    <w:rsid w:val="00DB3C7B"/>
    <w:rsid w:val="00DB4CEF"/>
    <w:rsid w:val="00DB5649"/>
    <w:rsid w:val="00DB5736"/>
    <w:rsid w:val="00DB74EF"/>
    <w:rsid w:val="00DC0C95"/>
    <w:rsid w:val="00DC264E"/>
    <w:rsid w:val="00DC2698"/>
    <w:rsid w:val="00DC274A"/>
    <w:rsid w:val="00DC2816"/>
    <w:rsid w:val="00DC34B5"/>
    <w:rsid w:val="00DC3D84"/>
    <w:rsid w:val="00DC43EF"/>
    <w:rsid w:val="00DC53DC"/>
    <w:rsid w:val="00DC5554"/>
    <w:rsid w:val="00DC598A"/>
    <w:rsid w:val="00DC5E08"/>
    <w:rsid w:val="00DC6666"/>
    <w:rsid w:val="00DC76CC"/>
    <w:rsid w:val="00DD0C41"/>
    <w:rsid w:val="00DD0F40"/>
    <w:rsid w:val="00DD1322"/>
    <w:rsid w:val="00DD134C"/>
    <w:rsid w:val="00DD22B9"/>
    <w:rsid w:val="00DD25CF"/>
    <w:rsid w:val="00DD2D60"/>
    <w:rsid w:val="00DD308F"/>
    <w:rsid w:val="00DD39F3"/>
    <w:rsid w:val="00DD3D95"/>
    <w:rsid w:val="00DD400A"/>
    <w:rsid w:val="00DD4F4D"/>
    <w:rsid w:val="00DD5373"/>
    <w:rsid w:val="00DD53FA"/>
    <w:rsid w:val="00DD53FB"/>
    <w:rsid w:val="00DD568F"/>
    <w:rsid w:val="00DD5883"/>
    <w:rsid w:val="00DD5A9D"/>
    <w:rsid w:val="00DD63C8"/>
    <w:rsid w:val="00DD6D52"/>
    <w:rsid w:val="00DD7901"/>
    <w:rsid w:val="00DD7F76"/>
    <w:rsid w:val="00DE05D9"/>
    <w:rsid w:val="00DE135A"/>
    <w:rsid w:val="00DE1EEC"/>
    <w:rsid w:val="00DE2365"/>
    <w:rsid w:val="00DE27F0"/>
    <w:rsid w:val="00DE2962"/>
    <w:rsid w:val="00DE2D0F"/>
    <w:rsid w:val="00DE347D"/>
    <w:rsid w:val="00DE3ADE"/>
    <w:rsid w:val="00DE3B06"/>
    <w:rsid w:val="00DE3CD1"/>
    <w:rsid w:val="00DE443A"/>
    <w:rsid w:val="00DE4A16"/>
    <w:rsid w:val="00DE5965"/>
    <w:rsid w:val="00DE5F17"/>
    <w:rsid w:val="00DE6107"/>
    <w:rsid w:val="00DE7056"/>
    <w:rsid w:val="00DE71BC"/>
    <w:rsid w:val="00DE72BE"/>
    <w:rsid w:val="00DE76D5"/>
    <w:rsid w:val="00DE7737"/>
    <w:rsid w:val="00DF0154"/>
    <w:rsid w:val="00DF0603"/>
    <w:rsid w:val="00DF091E"/>
    <w:rsid w:val="00DF1437"/>
    <w:rsid w:val="00DF2299"/>
    <w:rsid w:val="00DF338D"/>
    <w:rsid w:val="00DF3FF1"/>
    <w:rsid w:val="00DF40B8"/>
    <w:rsid w:val="00DF4706"/>
    <w:rsid w:val="00DF6933"/>
    <w:rsid w:val="00DF6AD7"/>
    <w:rsid w:val="00DF72E5"/>
    <w:rsid w:val="00DF7D76"/>
    <w:rsid w:val="00E008F5"/>
    <w:rsid w:val="00E022D6"/>
    <w:rsid w:val="00E0277B"/>
    <w:rsid w:val="00E0298D"/>
    <w:rsid w:val="00E02CCF"/>
    <w:rsid w:val="00E02E9D"/>
    <w:rsid w:val="00E036A1"/>
    <w:rsid w:val="00E03CF2"/>
    <w:rsid w:val="00E04312"/>
    <w:rsid w:val="00E043FC"/>
    <w:rsid w:val="00E04456"/>
    <w:rsid w:val="00E04EDC"/>
    <w:rsid w:val="00E05057"/>
    <w:rsid w:val="00E050AD"/>
    <w:rsid w:val="00E057E0"/>
    <w:rsid w:val="00E0584B"/>
    <w:rsid w:val="00E0668E"/>
    <w:rsid w:val="00E07194"/>
    <w:rsid w:val="00E101D9"/>
    <w:rsid w:val="00E107BB"/>
    <w:rsid w:val="00E10DE8"/>
    <w:rsid w:val="00E11155"/>
    <w:rsid w:val="00E1169A"/>
    <w:rsid w:val="00E12285"/>
    <w:rsid w:val="00E13854"/>
    <w:rsid w:val="00E141AF"/>
    <w:rsid w:val="00E14518"/>
    <w:rsid w:val="00E145C1"/>
    <w:rsid w:val="00E14638"/>
    <w:rsid w:val="00E15332"/>
    <w:rsid w:val="00E15AD5"/>
    <w:rsid w:val="00E17432"/>
    <w:rsid w:val="00E17A20"/>
    <w:rsid w:val="00E17EA3"/>
    <w:rsid w:val="00E17EE9"/>
    <w:rsid w:val="00E20211"/>
    <w:rsid w:val="00E20300"/>
    <w:rsid w:val="00E2047B"/>
    <w:rsid w:val="00E20DEE"/>
    <w:rsid w:val="00E20E15"/>
    <w:rsid w:val="00E216F2"/>
    <w:rsid w:val="00E2260B"/>
    <w:rsid w:val="00E22A95"/>
    <w:rsid w:val="00E22B04"/>
    <w:rsid w:val="00E22DFA"/>
    <w:rsid w:val="00E2367F"/>
    <w:rsid w:val="00E24246"/>
    <w:rsid w:val="00E2461A"/>
    <w:rsid w:val="00E26E41"/>
    <w:rsid w:val="00E27646"/>
    <w:rsid w:val="00E27FB7"/>
    <w:rsid w:val="00E3057E"/>
    <w:rsid w:val="00E30D75"/>
    <w:rsid w:val="00E30DA7"/>
    <w:rsid w:val="00E31F9D"/>
    <w:rsid w:val="00E329D7"/>
    <w:rsid w:val="00E33FFA"/>
    <w:rsid w:val="00E343E9"/>
    <w:rsid w:val="00E347D1"/>
    <w:rsid w:val="00E35FBE"/>
    <w:rsid w:val="00E3645F"/>
    <w:rsid w:val="00E3690A"/>
    <w:rsid w:val="00E369C9"/>
    <w:rsid w:val="00E36A2C"/>
    <w:rsid w:val="00E37069"/>
    <w:rsid w:val="00E37D20"/>
    <w:rsid w:val="00E4001F"/>
    <w:rsid w:val="00E405FB"/>
    <w:rsid w:val="00E40624"/>
    <w:rsid w:val="00E406B0"/>
    <w:rsid w:val="00E40D2A"/>
    <w:rsid w:val="00E41454"/>
    <w:rsid w:val="00E4179E"/>
    <w:rsid w:val="00E43FCD"/>
    <w:rsid w:val="00E44612"/>
    <w:rsid w:val="00E44A73"/>
    <w:rsid w:val="00E452EA"/>
    <w:rsid w:val="00E46158"/>
    <w:rsid w:val="00E4649F"/>
    <w:rsid w:val="00E50A90"/>
    <w:rsid w:val="00E50CB4"/>
    <w:rsid w:val="00E5189A"/>
    <w:rsid w:val="00E5513F"/>
    <w:rsid w:val="00E55641"/>
    <w:rsid w:val="00E55AD6"/>
    <w:rsid w:val="00E5635F"/>
    <w:rsid w:val="00E56996"/>
    <w:rsid w:val="00E56DE1"/>
    <w:rsid w:val="00E56E21"/>
    <w:rsid w:val="00E57AA0"/>
    <w:rsid w:val="00E600A9"/>
    <w:rsid w:val="00E601C9"/>
    <w:rsid w:val="00E605B8"/>
    <w:rsid w:val="00E60DB2"/>
    <w:rsid w:val="00E60FFA"/>
    <w:rsid w:val="00E617DC"/>
    <w:rsid w:val="00E63668"/>
    <w:rsid w:val="00E63DF9"/>
    <w:rsid w:val="00E646D0"/>
    <w:rsid w:val="00E65060"/>
    <w:rsid w:val="00E65164"/>
    <w:rsid w:val="00E655A6"/>
    <w:rsid w:val="00E6583F"/>
    <w:rsid w:val="00E66118"/>
    <w:rsid w:val="00E664EE"/>
    <w:rsid w:val="00E66969"/>
    <w:rsid w:val="00E669AD"/>
    <w:rsid w:val="00E66CC0"/>
    <w:rsid w:val="00E67340"/>
    <w:rsid w:val="00E67D72"/>
    <w:rsid w:val="00E704DB"/>
    <w:rsid w:val="00E71222"/>
    <w:rsid w:val="00E713C5"/>
    <w:rsid w:val="00E716EC"/>
    <w:rsid w:val="00E71A49"/>
    <w:rsid w:val="00E72323"/>
    <w:rsid w:val="00E72D20"/>
    <w:rsid w:val="00E730CE"/>
    <w:rsid w:val="00E73948"/>
    <w:rsid w:val="00E73F05"/>
    <w:rsid w:val="00E74054"/>
    <w:rsid w:val="00E740B5"/>
    <w:rsid w:val="00E7433C"/>
    <w:rsid w:val="00E743E5"/>
    <w:rsid w:val="00E74C53"/>
    <w:rsid w:val="00E764E9"/>
    <w:rsid w:val="00E769C5"/>
    <w:rsid w:val="00E76CCA"/>
    <w:rsid w:val="00E772C7"/>
    <w:rsid w:val="00E7753A"/>
    <w:rsid w:val="00E778D7"/>
    <w:rsid w:val="00E80843"/>
    <w:rsid w:val="00E80AB7"/>
    <w:rsid w:val="00E80AF4"/>
    <w:rsid w:val="00E81024"/>
    <w:rsid w:val="00E83250"/>
    <w:rsid w:val="00E83851"/>
    <w:rsid w:val="00E84144"/>
    <w:rsid w:val="00E842EB"/>
    <w:rsid w:val="00E85313"/>
    <w:rsid w:val="00E856A2"/>
    <w:rsid w:val="00E85874"/>
    <w:rsid w:val="00E8600F"/>
    <w:rsid w:val="00E86159"/>
    <w:rsid w:val="00E8712B"/>
    <w:rsid w:val="00E901EF"/>
    <w:rsid w:val="00E90744"/>
    <w:rsid w:val="00E91DC6"/>
    <w:rsid w:val="00E9224B"/>
    <w:rsid w:val="00E92678"/>
    <w:rsid w:val="00E92D42"/>
    <w:rsid w:val="00E92F26"/>
    <w:rsid w:val="00E93AE5"/>
    <w:rsid w:val="00E94A3E"/>
    <w:rsid w:val="00E94E43"/>
    <w:rsid w:val="00E95535"/>
    <w:rsid w:val="00E95A9C"/>
    <w:rsid w:val="00E96086"/>
    <w:rsid w:val="00E96399"/>
    <w:rsid w:val="00E96A7B"/>
    <w:rsid w:val="00E96DEF"/>
    <w:rsid w:val="00E96FFD"/>
    <w:rsid w:val="00E97081"/>
    <w:rsid w:val="00E97481"/>
    <w:rsid w:val="00E974E9"/>
    <w:rsid w:val="00E97682"/>
    <w:rsid w:val="00EA0472"/>
    <w:rsid w:val="00EA071F"/>
    <w:rsid w:val="00EA0CA4"/>
    <w:rsid w:val="00EA0E14"/>
    <w:rsid w:val="00EA2D78"/>
    <w:rsid w:val="00EA3523"/>
    <w:rsid w:val="00EA38E8"/>
    <w:rsid w:val="00EA5A7C"/>
    <w:rsid w:val="00EA652F"/>
    <w:rsid w:val="00EA6F1C"/>
    <w:rsid w:val="00EA6F25"/>
    <w:rsid w:val="00EA7237"/>
    <w:rsid w:val="00EA7773"/>
    <w:rsid w:val="00EA7FE8"/>
    <w:rsid w:val="00EB0898"/>
    <w:rsid w:val="00EB1A59"/>
    <w:rsid w:val="00EB243E"/>
    <w:rsid w:val="00EB25D9"/>
    <w:rsid w:val="00EB274B"/>
    <w:rsid w:val="00EB3C09"/>
    <w:rsid w:val="00EB42A9"/>
    <w:rsid w:val="00EB46F8"/>
    <w:rsid w:val="00EB4867"/>
    <w:rsid w:val="00EB4A4B"/>
    <w:rsid w:val="00EB4EDC"/>
    <w:rsid w:val="00EB51F9"/>
    <w:rsid w:val="00EB57CB"/>
    <w:rsid w:val="00EB5B67"/>
    <w:rsid w:val="00EB602C"/>
    <w:rsid w:val="00EB6507"/>
    <w:rsid w:val="00EB74BD"/>
    <w:rsid w:val="00EB78C4"/>
    <w:rsid w:val="00EC1198"/>
    <w:rsid w:val="00EC1580"/>
    <w:rsid w:val="00EC187E"/>
    <w:rsid w:val="00EC1885"/>
    <w:rsid w:val="00EC19B6"/>
    <w:rsid w:val="00EC3932"/>
    <w:rsid w:val="00EC42F8"/>
    <w:rsid w:val="00EC4898"/>
    <w:rsid w:val="00EC5191"/>
    <w:rsid w:val="00EC541F"/>
    <w:rsid w:val="00EC5851"/>
    <w:rsid w:val="00EC7264"/>
    <w:rsid w:val="00EC7334"/>
    <w:rsid w:val="00EC77D2"/>
    <w:rsid w:val="00EC79B4"/>
    <w:rsid w:val="00EC7F5B"/>
    <w:rsid w:val="00ED0624"/>
    <w:rsid w:val="00ED0B25"/>
    <w:rsid w:val="00ED0B65"/>
    <w:rsid w:val="00ED0DC5"/>
    <w:rsid w:val="00ED0F47"/>
    <w:rsid w:val="00ED10B6"/>
    <w:rsid w:val="00ED1485"/>
    <w:rsid w:val="00ED1F24"/>
    <w:rsid w:val="00ED228A"/>
    <w:rsid w:val="00ED2C6B"/>
    <w:rsid w:val="00ED3769"/>
    <w:rsid w:val="00ED4BE8"/>
    <w:rsid w:val="00ED4C18"/>
    <w:rsid w:val="00ED4EC8"/>
    <w:rsid w:val="00ED50FF"/>
    <w:rsid w:val="00ED52C1"/>
    <w:rsid w:val="00ED52CC"/>
    <w:rsid w:val="00ED5626"/>
    <w:rsid w:val="00ED5A0F"/>
    <w:rsid w:val="00ED64C7"/>
    <w:rsid w:val="00EE1719"/>
    <w:rsid w:val="00EE340A"/>
    <w:rsid w:val="00EE346A"/>
    <w:rsid w:val="00EE43B0"/>
    <w:rsid w:val="00EE593C"/>
    <w:rsid w:val="00EE5C08"/>
    <w:rsid w:val="00EE6091"/>
    <w:rsid w:val="00EE642F"/>
    <w:rsid w:val="00EE6494"/>
    <w:rsid w:val="00EE6577"/>
    <w:rsid w:val="00EE6C30"/>
    <w:rsid w:val="00EE6E2D"/>
    <w:rsid w:val="00EE7360"/>
    <w:rsid w:val="00EE75BD"/>
    <w:rsid w:val="00EE7748"/>
    <w:rsid w:val="00EE7763"/>
    <w:rsid w:val="00EF04D5"/>
    <w:rsid w:val="00EF069E"/>
    <w:rsid w:val="00EF0978"/>
    <w:rsid w:val="00EF1328"/>
    <w:rsid w:val="00EF15DA"/>
    <w:rsid w:val="00EF25CD"/>
    <w:rsid w:val="00EF2A6C"/>
    <w:rsid w:val="00EF2DB0"/>
    <w:rsid w:val="00EF3553"/>
    <w:rsid w:val="00EF3E0B"/>
    <w:rsid w:val="00EF3E89"/>
    <w:rsid w:val="00EF4B2B"/>
    <w:rsid w:val="00EF4DB2"/>
    <w:rsid w:val="00EF539F"/>
    <w:rsid w:val="00EF5559"/>
    <w:rsid w:val="00F007C9"/>
    <w:rsid w:val="00F00A08"/>
    <w:rsid w:val="00F012B3"/>
    <w:rsid w:val="00F017B1"/>
    <w:rsid w:val="00F01FD1"/>
    <w:rsid w:val="00F03742"/>
    <w:rsid w:val="00F03E68"/>
    <w:rsid w:val="00F04257"/>
    <w:rsid w:val="00F047EC"/>
    <w:rsid w:val="00F04859"/>
    <w:rsid w:val="00F04B09"/>
    <w:rsid w:val="00F05328"/>
    <w:rsid w:val="00F059B6"/>
    <w:rsid w:val="00F068DE"/>
    <w:rsid w:val="00F07403"/>
    <w:rsid w:val="00F07492"/>
    <w:rsid w:val="00F07E36"/>
    <w:rsid w:val="00F1021D"/>
    <w:rsid w:val="00F114C7"/>
    <w:rsid w:val="00F12FE0"/>
    <w:rsid w:val="00F13345"/>
    <w:rsid w:val="00F13A97"/>
    <w:rsid w:val="00F1462C"/>
    <w:rsid w:val="00F1518A"/>
    <w:rsid w:val="00F16D5F"/>
    <w:rsid w:val="00F1743F"/>
    <w:rsid w:val="00F174F2"/>
    <w:rsid w:val="00F2055A"/>
    <w:rsid w:val="00F215EB"/>
    <w:rsid w:val="00F2209C"/>
    <w:rsid w:val="00F225DD"/>
    <w:rsid w:val="00F257F2"/>
    <w:rsid w:val="00F259F0"/>
    <w:rsid w:val="00F26015"/>
    <w:rsid w:val="00F26BD4"/>
    <w:rsid w:val="00F27882"/>
    <w:rsid w:val="00F27B97"/>
    <w:rsid w:val="00F307F3"/>
    <w:rsid w:val="00F30948"/>
    <w:rsid w:val="00F316DC"/>
    <w:rsid w:val="00F328FD"/>
    <w:rsid w:val="00F3321F"/>
    <w:rsid w:val="00F33C24"/>
    <w:rsid w:val="00F33FD5"/>
    <w:rsid w:val="00F34135"/>
    <w:rsid w:val="00F34B0B"/>
    <w:rsid w:val="00F34B36"/>
    <w:rsid w:val="00F36042"/>
    <w:rsid w:val="00F36051"/>
    <w:rsid w:val="00F36784"/>
    <w:rsid w:val="00F37B8F"/>
    <w:rsid w:val="00F40498"/>
    <w:rsid w:val="00F41207"/>
    <w:rsid w:val="00F41AA8"/>
    <w:rsid w:val="00F41D3D"/>
    <w:rsid w:val="00F424E3"/>
    <w:rsid w:val="00F42538"/>
    <w:rsid w:val="00F425D1"/>
    <w:rsid w:val="00F44AEF"/>
    <w:rsid w:val="00F4598F"/>
    <w:rsid w:val="00F4614A"/>
    <w:rsid w:val="00F461BF"/>
    <w:rsid w:val="00F46CB8"/>
    <w:rsid w:val="00F472E8"/>
    <w:rsid w:val="00F473A7"/>
    <w:rsid w:val="00F475A1"/>
    <w:rsid w:val="00F4776B"/>
    <w:rsid w:val="00F4799F"/>
    <w:rsid w:val="00F47E61"/>
    <w:rsid w:val="00F47F65"/>
    <w:rsid w:val="00F50EAF"/>
    <w:rsid w:val="00F52049"/>
    <w:rsid w:val="00F52279"/>
    <w:rsid w:val="00F52351"/>
    <w:rsid w:val="00F52A0A"/>
    <w:rsid w:val="00F52AEB"/>
    <w:rsid w:val="00F53683"/>
    <w:rsid w:val="00F54851"/>
    <w:rsid w:val="00F54C40"/>
    <w:rsid w:val="00F54CDB"/>
    <w:rsid w:val="00F55E7F"/>
    <w:rsid w:val="00F56A17"/>
    <w:rsid w:val="00F56A35"/>
    <w:rsid w:val="00F56E6E"/>
    <w:rsid w:val="00F57763"/>
    <w:rsid w:val="00F57C60"/>
    <w:rsid w:val="00F606D0"/>
    <w:rsid w:val="00F607B7"/>
    <w:rsid w:val="00F61591"/>
    <w:rsid w:val="00F622FE"/>
    <w:rsid w:val="00F6250F"/>
    <w:rsid w:val="00F63303"/>
    <w:rsid w:val="00F64591"/>
    <w:rsid w:val="00F648FD"/>
    <w:rsid w:val="00F66048"/>
    <w:rsid w:val="00F667FF"/>
    <w:rsid w:val="00F668AB"/>
    <w:rsid w:val="00F67A6A"/>
    <w:rsid w:val="00F70309"/>
    <w:rsid w:val="00F715FE"/>
    <w:rsid w:val="00F71ADD"/>
    <w:rsid w:val="00F72660"/>
    <w:rsid w:val="00F73066"/>
    <w:rsid w:val="00F731A5"/>
    <w:rsid w:val="00F73376"/>
    <w:rsid w:val="00F735B9"/>
    <w:rsid w:val="00F73F2A"/>
    <w:rsid w:val="00F745A6"/>
    <w:rsid w:val="00F74856"/>
    <w:rsid w:val="00F74C0F"/>
    <w:rsid w:val="00F74CF6"/>
    <w:rsid w:val="00F765F6"/>
    <w:rsid w:val="00F77B35"/>
    <w:rsid w:val="00F80E84"/>
    <w:rsid w:val="00F8148A"/>
    <w:rsid w:val="00F81EEA"/>
    <w:rsid w:val="00F82D4E"/>
    <w:rsid w:val="00F82FFA"/>
    <w:rsid w:val="00F833C9"/>
    <w:rsid w:val="00F8380E"/>
    <w:rsid w:val="00F83DF7"/>
    <w:rsid w:val="00F84A31"/>
    <w:rsid w:val="00F85610"/>
    <w:rsid w:val="00F857E7"/>
    <w:rsid w:val="00F859E3"/>
    <w:rsid w:val="00F86892"/>
    <w:rsid w:val="00F90022"/>
    <w:rsid w:val="00F90277"/>
    <w:rsid w:val="00F91212"/>
    <w:rsid w:val="00F914D5"/>
    <w:rsid w:val="00F91BCE"/>
    <w:rsid w:val="00F91BED"/>
    <w:rsid w:val="00F91DDF"/>
    <w:rsid w:val="00F92372"/>
    <w:rsid w:val="00F92B8C"/>
    <w:rsid w:val="00F9340B"/>
    <w:rsid w:val="00F939E9"/>
    <w:rsid w:val="00F9494A"/>
    <w:rsid w:val="00F94DB7"/>
    <w:rsid w:val="00F9515F"/>
    <w:rsid w:val="00F955A8"/>
    <w:rsid w:val="00F95BBB"/>
    <w:rsid w:val="00FA0C37"/>
    <w:rsid w:val="00FA0DEF"/>
    <w:rsid w:val="00FA1004"/>
    <w:rsid w:val="00FA3804"/>
    <w:rsid w:val="00FA3843"/>
    <w:rsid w:val="00FA47FB"/>
    <w:rsid w:val="00FA4F01"/>
    <w:rsid w:val="00FA5203"/>
    <w:rsid w:val="00FA52F8"/>
    <w:rsid w:val="00FA5442"/>
    <w:rsid w:val="00FA58B7"/>
    <w:rsid w:val="00FA5CFE"/>
    <w:rsid w:val="00FA7274"/>
    <w:rsid w:val="00FA74AE"/>
    <w:rsid w:val="00FA77C2"/>
    <w:rsid w:val="00FA7B42"/>
    <w:rsid w:val="00FA7B67"/>
    <w:rsid w:val="00FA7FB7"/>
    <w:rsid w:val="00FB070E"/>
    <w:rsid w:val="00FB0CB8"/>
    <w:rsid w:val="00FB0E79"/>
    <w:rsid w:val="00FB13C2"/>
    <w:rsid w:val="00FB1579"/>
    <w:rsid w:val="00FB16D3"/>
    <w:rsid w:val="00FB1EF6"/>
    <w:rsid w:val="00FB30BE"/>
    <w:rsid w:val="00FB42AE"/>
    <w:rsid w:val="00FB4462"/>
    <w:rsid w:val="00FB4D38"/>
    <w:rsid w:val="00FB5A7B"/>
    <w:rsid w:val="00FB6AF8"/>
    <w:rsid w:val="00FB7125"/>
    <w:rsid w:val="00FB7197"/>
    <w:rsid w:val="00FB7277"/>
    <w:rsid w:val="00FC013C"/>
    <w:rsid w:val="00FC0EFB"/>
    <w:rsid w:val="00FC1221"/>
    <w:rsid w:val="00FC1457"/>
    <w:rsid w:val="00FC1F08"/>
    <w:rsid w:val="00FC28B7"/>
    <w:rsid w:val="00FC3326"/>
    <w:rsid w:val="00FC3F55"/>
    <w:rsid w:val="00FC5CBC"/>
    <w:rsid w:val="00FC630F"/>
    <w:rsid w:val="00FC66F2"/>
    <w:rsid w:val="00FC6EF1"/>
    <w:rsid w:val="00FC726F"/>
    <w:rsid w:val="00FC77AE"/>
    <w:rsid w:val="00FD01B3"/>
    <w:rsid w:val="00FD0D47"/>
    <w:rsid w:val="00FD0E5B"/>
    <w:rsid w:val="00FD132F"/>
    <w:rsid w:val="00FD19FD"/>
    <w:rsid w:val="00FD2249"/>
    <w:rsid w:val="00FD2DC2"/>
    <w:rsid w:val="00FD3A8C"/>
    <w:rsid w:val="00FD3EB7"/>
    <w:rsid w:val="00FD40B7"/>
    <w:rsid w:val="00FD5F1A"/>
    <w:rsid w:val="00FD6187"/>
    <w:rsid w:val="00FD6B30"/>
    <w:rsid w:val="00FD7400"/>
    <w:rsid w:val="00FD7438"/>
    <w:rsid w:val="00FE04F0"/>
    <w:rsid w:val="00FE1684"/>
    <w:rsid w:val="00FE1982"/>
    <w:rsid w:val="00FE22FB"/>
    <w:rsid w:val="00FE305A"/>
    <w:rsid w:val="00FE38E4"/>
    <w:rsid w:val="00FE39A5"/>
    <w:rsid w:val="00FE506F"/>
    <w:rsid w:val="00FE567E"/>
    <w:rsid w:val="00FE606E"/>
    <w:rsid w:val="00FF0554"/>
    <w:rsid w:val="00FF09C7"/>
    <w:rsid w:val="00FF0EA3"/>
    <w:rsid w:val="00FF1749"/>
    <w:rsid w:val="00FF17F3"/>
    <w:rsid w:val="00FF19D5"/>
    <w:rsid w:val="00FF1D56"/>
    <w:rsid w:val="00FF2126"/>
    <w:rsid w:val="00FF2E7E"/>
    <w:rsid w:val="00FF2F41"/>
    <w:rsid w:val="00FF34FC"/>
    <w:rsid w:val="00FF3A13"/>
    <w:rsid w:val="00FF3C7E"/>
    <w:rsid w:val="00FF4FC4"/>
    <w:rsid w:val="00FF5002"/>
    <w:rsid w:val="00FF6188"/>
    <w:rsid w:val="00FF61C9"/>
    <w:rsid w:val="00FF622A"/>
    <w:rsid w:val="00FF6879"/>
    <w:rsid w:val="00FF697D"/>
    <w:rsid w:val="00FF6CE7"/>
    <w:rsid w:val="00FF73A1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45419B5-76A2-4ADB-AD93-6EFC746C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01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3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D04"/>
  </w:style>
  <w:style w:type="paragraph" w:styleId="Footer">
    <w:name w:val="footer"/>
    <w:basedOn w:val="Normal"/>
    <w:link w:val="FooterChar"/>
    <w:uiPriority w:val="99"/>
    <w:unhideWhenUsed/>
    <w:rsid w:val="00413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D04"/>
  </w:style>
  <w:style w:type="paragraph" w:styleId="BodyText">
    <w:name w:val="Body Text"/>
    <w:basedOn w:val="Normal"/>
    <w:link w:val="BodyTextChar"/>
    <w:rsid w:val="00197B2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97B2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9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6C14E-31A9-44DD-858E-8C00C5A6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ton Worldwide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martin</dc:creator>
  <cp:lastModifiedBy>Riki Martin</cp:lastModifiedBy>
  <cp:revision>7</cp:revision>
  <cp:lastPrinted>2017-10-17T13:52:00Z</cp:lastPrinted>
  <dcterms:created xsi:type="dcterms:W3CDTF">2018-01-26T19:39:00Z</dcterms:created>
  <dcterms:modified xsi:type="dcterms:W3CDTF">2018-02-14T16:50:00Z</dcterms:modified>
</cp:coreProperties>
</file>